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60" w:rsidRPr="00621D67" w:rsidRDefault="004C3060" w:rsidP="004C3060">
      <w:pPr>
        <w:jc w:val="center"/>
        <w:rPr>
          <w:rFonts w:ascii="Times New Roman" w:hAnsi="Times New Roman" w:cs="Times New Roman"/>
          <w:sz w:val="28"/>
          <w:szCs w:val="30"/>
        </w:rPr>
      </w:pPr>
      <w:r w:rsidRPr="00621D67">
        <w:rPr>
          <w:rFonts w:ascii="Times New Roman" w:hAnsi="Times New Roman" w:cs="Times New Roman"/>
          <w:sz w:val="28"/>
          <w:szCs w:val="30"/>
        </w:rPr>
        <w:t>Home and Community Based Services</w:t>
      </w:r>
    </w:p>
    <w:p w:rsidR="004C3060" w:rsidRPr="00621D67" w:rsidRDefault="004C3060" w:rsidP="004C3060">
      <w:pPr>
        <w:jc w:val="center"/>
        <w:rPr>
          <w:rFonts w:ascii="Times New Roman" w:hAnsi="Times New Roman" w:cs="Times New Roman"/>
          <w:sz w:val="28"/>
          <w:szCs w:val="30"/>
        </w:rPr>
      </w:pPr>
      <w:r w:rsidRPr="00621D67">
        <w:rPr>
          <w:rFonts w:ascii="Times New Roman" w:hAnsi="Times New Roman" w:cs="Times New Roman"/>
          <w:sz w:val="28"/>
          <w:szCs w:val="30"/>
        </w:rPr>
        <w:t xml:space="preserve">Employment-related Personal Assistance Services (EPAS) </w:t>
      </w:r>
    </w:p>
    <w:p w:rsidR="004C3060" w:rsidRDefault="004C3060" w:rsidP="004C3060">
      <w:pPr>
        <w:jc w:val="center"/>
        <w:rPr>
          <w:rFonts w:asciiTheme="majorHAnsi" w:hAnsiTheme="majorHAnsi" w:cs="Times New Roman"/>
          <w:b/>
          <w:color w:val="1F497D" w:themeColor="text2"/>
          <w:sz w:val="36"/>
          <w:szCs w:val="30"/>
        </w:rPr>
      </w:pPr>
      <w:r>
        <w:rPr>
          <w:rFonts w:asciiTheme="majorHAnsi" w:hAnsiTheme="majorHAnsi" w:cs="Times New Roman"/>
          <w:b/>
          <w:color w:val="1F497D" w:themeColor="text2"/>
          <w:sz w:val="36"/>
          <w:szCs w:val="30"/>
        </w:rPr>
        <w:t>Participant Information Form</w:t>
      </w:r>
    </w:p>
    <w:p w:rsidR="004C3060" w:rsidRPr="004C3060" w:rsidRDefault="004C3060" w:rsidP="004C3060">
      <w:pPr>
        <w:jc w:val="center"/>
        <w:rPr>
          <w:rFonts w:ascii="Times New Roman" w:hAnsi="Times New Roman" w:cs="Times New Roman"/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890"/>
        <w:gridCol w:w="2790"/>
        <w:gridCol w:w="1908"/>
      </w:tblGrid>
      <w:tr w:rsidR="00594367" w:rsidRPr="004C3060" w:rsidTr="00EF5F4A">
        <w:trPr>
          <w:trHeight w:val="323"/>
        </w:trPr>
        <w:tc>
          <w:tcPr>
            <w:tcW w:w="2988" w:type="dxa"/>
            <w:vAlign w:val="center"/>
          </w:tcPr>
          <w:p w:rsidR="00594367" w:rsidRPr="004C3060" w:rsidRDefault="00594367" w:rsidP="007C1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Interview:</w:t>
            </w:r>
          </w:p>
        </w:tc>
        <w:tc>
          <w:tcPr>
            <w:tcW w:w="1890" w:type="dxa"/>
            <w:vAlign w:val="center"/>
          </w:tcPr>
          <w:p w:rsidR="00594367" w:rsidRPr="004C3060" w:rsidRDefault="004D31ED" w:rsidP="007C1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790" w:type="dxa"/>
            <w:vAlign w:val="center"/>
          </w:tcPr>
          <w:p w:rsidR="00594367" w:rsidRPr="004C3060" w:rsidRDefault="000041C5" w:rsidP="007C1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S Review Date:</w:t>
            </w:r>
          </w:p>
        </w:tc>
        <w:tc>
          <w:tcPr>
            <w:tcW w:w="1908" w:type="dxa"/>
            <w:vAlign w:val="center"/>
          </w:tcPr>
          <w:p w:rsidR="00594367" w:rsidRPr="004C3060" w:rsidRDefault="004D31ED" w:rsidP="007C1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4367" w:rsidRPr="004C3060" w:rsidTr="00EF5F4A">
        <w:trPr>
          <w:trHeight w:val="332"/>
        </w:trPr>
        <w:tc>
          <w:tcPr>
            <w:tcW w:w="2988" w:type="dxa"/>
            <w:vAlign w:val="center"/>
          </w:tcPr>
          <w:p w:rsidR="00594367" w:rsidRDefault="00594367" w:rsidP="007C1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Care Plan Re</w:t>
            </w:r>
            <w:r w:rsidR="00C73BCF">
              <w:rPr>
                <w:rFonts w:ascii="Times New Roman" w:hAnsi="Times New Roman" w:cs="Times New Roman"/>
              </w:rPr>
              <w:t xml:space="preserve">newal </w:t>
            </w: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890" w:type="dxa"/>
            <w:vAlign w:val="center"/>
          </w:tcPr>
          <w:p w:rsidR="00594367" w:rsidRPr="004C3060" w:rsidRDefault="004D31ED" w:rsidP="007C1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594367" w:rsidRDefault="00594367" w:rsidP="007C1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MDS-HC Re</w:t>
            </w:r>
            <w:r w:rsidR="00C73BCF">
              <w:rPr>
                <w:rFonts w:ascii="Times New Roman" w:hAnsi="Times New Roman" w:cs="Times New Roman"/>
              </w:rPr>
              <w:t xml:space="preserve">newal </w:t>
            </w: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908" w:type="dxa"/>
            <w:vAlign w:val="center"/>
          </w:tcPr>
          <w:p w:rsidR="00594367" w:rsidRPr="004C3060" w:rsidRDefault="004D31ED" w:rsidP="007C1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5F4A" w:rsidRPr="004C3060" w:rsidTr="00A87A33">
        <w:trPr>
          <w:trHeight w:val="332"/>
        </w:trPr>
        <w:tc>
          <w:tcPr>
            <w:tcW w:w="2988" w:type="dxa"/>
            <w:vAlign w:val="center"/>
          </w:tcPr>
          <w:p w:rsidR="00EF5F4A" w:rsidRDefault="00EF5F4A" w:rsidP="007C1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al EPAS Enrollment Date :</w:t>
            </w:r>
          </w:p>
        </w:tc>
        <w:tc>
          <w:tcPr>
            <w:tcW w:w="6588" w:type="dxa"/>
            <w:gridSpan w:val="3"/>
            <w:vAlign w:val="center"/>
          </w:tcPr>
          <w:p w:rsidR="00EF5F4A" w:rsidRDefault="00EF5F4A" w:rsidP="007C1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</w:tbl>
    <w:p w:rsidR="000041C5" w:rsidRDefault="000041C5" w:rsidP="004C3060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p w:rsidR="004C3060" w:rsidRPr="004C3060" w:rsidRDefault="00594367" w:rsidP="004C3060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EPAS </w:t>
      </w:r>
      <w:r w:rsidR="004C3060" w:rsidRPr="004C3060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Particip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46"/>
        <w:gridCol w:w="1932"/>
        <w:gridCol w:w="630"/>
        <w:gridCol w:w="270"/>
        <w:gridCol w:w="450"/>
        <w:gridCol w:w="990"/>
        <w:gridCol w:w="810"/>
        <w:gridCol w:w="180"/>
        <w:gridCol w:w="1122"/>
        <w:gridCol w:w="1596"/>
      </w:tblGrid>
      <w:tr w:rsidR="004C3060" w:rsidTr="005B0A87">
        <w:trPr>
          <w:trHeight w:val="350"/>
        </w:trPr>
        <w:tc>
          <w:tcPr>
            <w:tcW w:w="750" w:type="dxa"/>
            <w:vAlign w:val="center"/>
          </w:tcPr>
          <w:p w:rsidR="004C3060" w:rsidRDefault="004C3060" w:rsidP="007C14ED">
            <w:r>
              <w:t>Name:</w:t>
            </w:r>
          </w:p>
        </w:tc>
        <w:tc>
          <w:tcPr>
            <w:tcW w:w="2778" w:type="dxa"/>
            <w:gridSpan w:val="2"/>
            <w:vAlign w:val="center"/>
          </w:tcPr>
          <w:p w:rsidR="004C3060" w:rsidRDefault="004D31ED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:rsidR="004C3060" w:rsidRDefault="004C3060" w:rsidP="007C14ED">
            <w:r>
              <w:t>Date of Birth:</w:t>
            </w:r>
          </w:p>
        </w:tc>
        <w:tc>
          <w:tcPr>
            <w:tcW w:w="1800" w:type="dxa"/>
            <w:gridSpan w:val="2"/>
            <w:vAlign w:val="center"/>
          </w:tcPr>
          <w:p w:rsidR="004C3060" w:rsidRDefault="004D31ED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02" w:type="dxa"/>
            <w:gridSpan w:val="2"/>
            <w:vAlign w:val="center"/>
          </w:tcPr>
          <w:p w:rsidR="004C3060" w:rsidRDefault="00594367" w:rsidP="007C14ED">
            <w:r>
              <w:t>Medicaid ID:</w:t>
            </w:r>
          </w:p>
        </w:tc>
        <w:tc>
          <w:tcPr>
            <w:tcW w:w="1596" w:type="dxa"/>
            <w:vAlign w:val="center"/>
          </w:tcPr>
          <w:p w:rsidR="004C3060" w:rsidRDefault="007A7916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3060" w:rsidTr="005B0A87">
        <w:trPr>
          <w:trHeight w:val="350"/>
        </w:trPr>
        <w:tc>
          <w:tcPr>
            <w:tcW w:w="1596" w:type="dxa"/>
            <w:gridSpan w:val="2"/>
            <w:vAlign w:val="center"/>
          </w:tcPr>
          <w:p w:rsidR="004C3060" w:rsidRDefault="00594367" w:rsidP="007C14ED">
            <w:r>
              <w:t xml:space="preserve">Gender: </w:t>
            </w:r>
          </w:p>
        </w:tc>
        <w:sdt>
          <w:sdtPr>
            <w:id w:val="583653468"/>
            <w:placeholder>
              <w:docPart w:val="A10569FDB6C54F17BB655BB7588FECA3"/>
            </w:placeholder>
            <w:showingPlcHdr/>
            <w:dropDownList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1932" w:type="dxa"/>
                <w:tcBorders>
                  <w:bottom w:val="single" w:sz="4" w:space="0" w:color="auto"/>
                </w:tcBorders>
                <w:vAlign w:val="center"/>
              </w:tcPr>
              <w:p w:rsidR="004C3060" w:rsidRDefault="005B0A87" w:rsidP="005B0A87">
                <w:pPr>
                  <w:jc w:val="center"/>
                </w:pPr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  <w:sdt>
          <w:sdtPr>
            <w:id w:val="1174998842"/>
            <w:placeholder>
              <w:docPart w:val="3E4203154D0142ADB2CCFC54BDEAED80"/>
            </w:placeholder>
            <w:showingPlcHdr/>
            <w:dropDownList>
              <w:listItem w:displayText="Home Phone" w:value="Home Phone"/>
              <w:listItem w:displayText="Cell Phone" w:value="Cell Phone"/>
              <w:listItem w:displayText="Parent Phone" w:value="Parent Phone"/>
            </w:dropDownList>
          </w:sdtPr>
          <w:sdtEndPr/>
          <w:sdtContent>
            <w:tc>
              <w:tcPr>
                <w:tcW w:w="135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4C3060" w:rsidRDefault="00DD4D77" w:rsidP="00DD4D77">
                <w:r>
                  <w:rPr>
                    <w:rStyle w:val="PlaceholderText"/>
                    <w:rFonts w:eastAsiaTheme="minorHAnsi"/>
                  </w:rPr>
                  <w:t>Select Phone</w:t>
                </w:r>
              </w:p>
            </w:tc>
          </w:sdtContent>
        </w:sdt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4C3060" w:rsidRDefault="004D31ED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center"/>
          </w:tcPr>
          <w:p w:rsidR="004C3060" w:rsidRDefault="004C3060" w:rsidP="007C14ED">
            <w:r>
              <w:t>Other</w:t>
            </w:r>
            <w:r w:rsidR="00C73BCF">
              <w:t xml:space="preserve"> Phone</w:t>
            </w:r>
            <w:r>
              <w:t>:</w:t>
            </w:r>
          </w:p>
        </w:tc>
        <w:tc>
          <w:tcPr>
            <w:tcW w:w="1596" w:type="dxa"/>
            <w:vAlign w:val="center"/>
          </w:tcPr>
          <w:p w:rsidR="004C3060" w:rsidRDefault="007A7916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3060" w:rsidTr="005B0A87">
        <w:tc>
          <w:tcPr>
            <w:tcW w:w="1596" w:type="dxa"/>
            <w:gridSpan w:val="2"/>
            <w:vAlign w:val="center"/>
          </w:tcPr>
          <w:p w:rsidR="004C3060" w:rsidRDefault="004C3060" w:rsidP="007C14ED">
            <w:r>
              <w:t>Physical Address:</w:t>
            </w:r>
          </w:p>
        </w:tc>
        <w:tc>
          <w:tcPr>
            <w:tcW w:w="2562" w:type="dxa"/>
            <w:gridSpan w:val="2"/>
            <w:tcBorders>
              <w:right w:val="nil"/>
            </w:tcBorders>
            <w:vAlign w:val="center"/>
          </w:tcPr>
          <w:p w:rsidR="004C3060" w:rsidRDefault="004D31ED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4C3060" w:rsidRDefault="004C3060" w:rsidP="007C14ED">
            <w:r>
              <w:t>City:</w:t>
            </w:r>
          </w:p>
        </w:tc>
        <w:tc>
          <w:tcPr>
            <w:tcW w:w="1980" w:type="dxa"/>
            <w:gridSpan w:val="3"/>
            <w:tcBorders>
              <w:left w:val="nil"/>
              <w:right w:val="nil"/>
            </w:tcBorders>
            <w:vAlign w:val="center"/>
          </w:tcPr>
          <w:p w:rsidR="004C3060" w:rsidRDefault="004D31ED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:rsidR="004C3060" w:rsidRDefault="004C3060" w:rsidP="007C14ED">
            <w:r>
              <w:t>Zip Code:</w:t>
            </w:r>
          </w:p>
        </w:tc>
        <w:tc>
          <w:tcPr>
            <w:tcW w:w="1596" w:type="dxa"/>
            <w:tcBorders>
              <w:left w:val="nil"/>
            </w:tcBorders>
            <w:vAlign w:val="center"/>
          </w:tcPr>
          <w:p w:rsidR="004C3060" w:rsidRDefault="007A7916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3060" w:rsidTr="005B0A87">
        <w:tc>
          <w:tcPr>
            <w:tcW w:w="1596" w:type="dxa"/>
            <w:gridSpan w:val="2"/>
            <w:vAlign w:val="center"/>
          </w:tcPr>
          <w:p w:rsidR="004C3060" w:rsidRDefault="004C3060" w:rsidP="007C14ED">
            <w:r>
              <w:t>Mailing Address:</w:t>
            </w:r>
          </w:p>
        </w:tc>
        <w:tc>
          <w:tcPr>
            <w:tcW w:w="2562" w:type="dxa"/>
            <w:gridSpan w:val="2"/>
            <w:tcBorders>
              <w:right w:val="nil"/>
            </w:tcBorders>
            <w:vAlign w:val="center"/>
          </w:tcPr>
          <w:p w:rsidR="004C3060" w:rsidRDefault="004D31ED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4C3060" w:rsidRDefault="004C3060" w:rsidP="007C14ED">
            <w:r>
              <w:t>City:</w:t>
            </w:r>
          </w:p>
        </w:tc>
        <w:tc>
          <w:tcPr>
            <w:tcW w:w="1980" w:type="dxa"/>
            <w:gridSpan w:val="3"/>
            <w:tcBorders>
              <w:left w:val="nil"/>
              <w:right w:val="nil"/>
            </w:tcBorders>
            <w:vAlign w:val="center"/>
          </w:tcPr>
          <w:p w:rsidR="004C3060" w:rsidRDefault="004D31ED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:rsidR="004C3060" w:rsidRDefault="004C3060" w:rsidP="007C14ED">
            <w:r>
              <w:t>Zip Code:</w:t>
            </w:r>
          </w:p>
        </w:tc>
        <w:tc>
          <w:tcPr>
            <w:tcW w:w="1596" w:type="dxa"/>
            <w:tcBorders>
              <w:left w:val="nil"/>
            </w:tcBorders>
            <w:vAlign w:val="center"/>
          </w:tcPr>
          <w:p w:rsidR="004C3060" w:rsidRDefault="007A7916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0985" w:rsidTr="00EF5F4A">
        <w:tc>
          <w:tcPr>
            <w:tcW w:w="1596" w:type="dxa"/>
            <w:gridSpan w:val="2"/>
            <w:vAlign w:val="center"/>
          </w:tcPr>
          <w:p w:rsidR="001C0985" w:rsidRDefault="001C0985" w:rsidP="007C14ED">
            <w:r>
              <w:t>Type of Residence:</w:t>
            </w:r>
          </w:p>
        </w:tc>
        <w:tc>
          <w:tcPr>
            <w:tcW w:w="5082" w:type="dxa"/>
            <w:gridSpan w:val="6"/>
            <w:vAlign w:val="center"/>
          </w:tcPr>
          <w:sdt>
            <w:sdtPr>
              <w:rPr>
                <w:rFonts w:ascii="Times New Roman" w:hAnsi="Times New Roman" w:cs="Times New Roman"/>
              </w:rPr>
              <w:id w:val="472030989"/>
              <w:placeholder>
                <w:docPart w:val="2CF02C12D3F7435589035866FE599378"/>
              </w:placeholder>
              <w:showingPlcHdr/>
              <w:dropDownList>
                <w:listItem w:displayText="Private Home/apt. with no home care services" w:value="Private Home/apt. with no home care services"/>
                <w:listItem w:displayText="Private home/apt. with home care services" w:value="Private home/apt. with home care services"/>
                <w:listItem w:displayText="Board and care/assisted living/group home" w:value="Board and care/assisted living/group home"/>
                <w:listItem w:displayText="Nursing Home" w:value="Nursing Home"/>
                <w:listItem w:displayText="ICF/ID" w:value="ICF/ID"/>
                <w:listItem w:displayText="Other" w:value="Other"/>
              </w:dropDownList>
            </w:sdtPr>
            <w:sdtEndPr/>
            <w:sdtContent>
              <w:p w:rsidR="001C0985" w:rsidRDefault="001C0985" w:rsidP="001C098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Select One</w:t>
                </w:r>
              </w:p>
            </w:sdtContent>
          </w:sdt>
        </w:tc>
        <w:tc>
          <w:tcPr>
            <w:tcW w:w="1302" w:type="dxa"/>
            <w:gridSpan w:val="2"/>
            <w:vAlign w:val="center"/>
          </w:tcPr>
          <w:p w:rsidR="001C0985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>
              <w:t>County of Residence:</w:t>
            </w:r>
          </w:p>
        </w:tc>
        <w:sdt>
          <w:sdtPr>
            <w:rPr>
              <w:rFonts w:ascii="Times New Roman" w:hAnsi="Times New Roman" w:cs="Times New Roman"/>
            </w:rPr>
            <w:tag w:val="v"/>
            <w:id w:val="1297871566"/>
            <w:lock w:val="sdtLocked"/>
            <w:placeholder>
              <w:docPart w:val="46BDE0F3D6A0487EABA760E53406D696"/>
            </w:placeholder>
            <w:showingPlcHdr/>
            <w:dropDownList>
              <w:listItem w:displayText="Beaver" w:value="Beaver"/>
              <w:listItem w:displayText="Box Elder" w:value="Box Elder"/>
              <w:listItem w:displayText="Cache " w:value="Cache "/>
              <w:listItem w:displayText="Carbon" w:value="Carbon"/>
              <w:listItem w:displayText="Daggett" w:value="Daggett"/>
              <w:listItem w:displayText="Davis" w:value="Davis"/>
              <w:listItem w:displayText="Duchesne" w:value="Duchesne"/>
              <w:listItem w:displayText="Emery" w:value="Emery"/>
              <w:listItem w:displayText="Garfield" w:value="Garfield"/>
              <w:listItem w:displayText="Grand" w:value="Grand"/>
              <w:listItem w:displayText="Iron" w:value="Iron"/>
              <w:listItem w:displayText="Juab" w:value="Juab"/>
              <w:listItem w:displayText="Kane" w:value="Kane"/>
              <w:listItem w:displayText="Millard" w:value="Millard"/>
              <w:listItem w:displayText="Morgan" w:value="Morgan"/>
              <w:listItem w:displayText="Piute" w:value="Piute"/>
              <w:listItem w:displayText="Rich" w:value="Rich"/>
              <w:listItem w:displayText="Salt Lake" w:value="Salt Lake"/>
              <w:listItem w:displayText="San Juan" w:value="San Juan"/>
              <w:listItem w:displayText="Sanpete" w:value="Sanpete"/>
              <w:listItem w:displayText="Sevier" w:value="Sevier"/>
              <w:listItem w:displayText="Summitt " w:value="Summitt "/>
              <w:listItem w:displayText="Tooele" w:value="Tooele"/>
              <w:listItem w:displayText="Uintah" w:value="Uintah"/>
              <w:listItem w:displayText="Utah" w:value="Utah"/>
              <w:listItem w:displayText="Wasatch" w:value="Wasatch"/>
              <w:listItem w:displayText="Washington" w:value="Washington"/>
              <w:listItem w:displayText="Wayne" w:value="Wayne"/>
              <w:listItem w:displayText="Weber" w:value="Weber"/>
            </w:dropDownList>
          </w:sdtPr>
          <w:sdtEndPr/>
          <w:sdtContent>
            <w:tc>
              <w:tcPr>
                <w:tcW w:w="1596" w:type="dxa"/>
                <w:vAlign w:val="center"/>
              </w:tcPr>
              <w:p w:rsidR="001C0985" w:rsidRDefault="001C0985" w:rsidP="001C098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</w:tr>
      <w:tr w:rsidR="001C0985" w:rsidTr="001C0985">
        <w:trPr>
          <w:trHeight w:val="440"/>
        </w:trPr>
        <w:tc>
          <w:tcPr>
            <w:tcW w:w="1596" w:type="dxa"/>
            <w:gridSpan w:val="2"/>
            <w:vAlign w:val="center"/>
          </w:tcPr>
          <w:p w:rsidR="001C0985" w:rsidRDefault="001C0985" w:rsidP="007C14ED">
            <w:r>
              <w:t>Email Address:</w:t>
            </w:r>
          </w:p>
        </w:tc>
        <w:tc>
          <w:tcPr>
            <w:tcW w:w="7980" w:type="dxa"/>
            <w:gridSpan w:val="9"/>
            <w:vAlign w:val="center"/>
          </w:tcPr>
          <w:p w:rsidR="001C0985" w:rsidRDefault="001C0985" w:rsidP="001C0985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14ED" w:rsidTr="00160968">
        <w:tc>
          <w:tcPr>
            <w:tcW w:w="1596" w:type="dxa"/>
            <w:gridSpan w:val="2"/>
            <w:vAlign w:val="center"/>
          </w:tcPr>
          <w:p w:rsidR="007C14ED" w:rsidRDefault="007C14ED" w:rsidP="007C14ED">
            <w:r>
              <w:t>Medical Diagnosis:</w:t>
            </w:r>
          </w:p>
        </w:tc>
        <w:tc>
          <w:tcPr>
            <w:tcW w:w="2832" w:type="dxa"/>
            <w:gridSpan w:val="3"/>
            <w:vAlign w:val="center"/>
          </w:tcPr>
          <w:p w:rsidR="007C14ED" w:rsidRDefault="007C14ED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7C14ED" w:rsidRDefault="007C14ED" w:rsidP="007C14ED">
            <w:r>
              <w:t>Description of Disability:</w:t>
            </w:r>
          </w:p>
        </w:tc>
        <w:tc>
          <w:tcPr>
            <w:tcW w:w="3708" w:type="dxa"/>
            <w:gridSpan w:val="4"/>
            <w:vAlign w:val="center"/>
          </w:tcPr>
          <w:p w:rsidR="007C14ED" w:rsidRDefault="007C14ED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041C5" w:rsidRDefault="000041C5" w:rsidP="00594367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p w:rsidR="00594367" w:rsidRDefault="00594367" w:rsidP="00594367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Guardian or Representativ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426"/>
        <w:gridCol w:w="540"/>
        <w:gridCol w:w="630"/>
        <w:gridCol w:w="360"/>
        <w:gridCol w:w="450"/>
        <w:gridCol w:w="1080"/>
        <w:gridCol w:w="180"/>
        <w:gridCol w:w="1122"/>
        <w:gridCol w:w="1596"/>
      </w:tblGrid>
      <w:tr w:rsidR="00594367" w:rsidTr="00EF5F4A">
        <w:trPr>
          <w:trHeight w:val="332"/>
        </w:trPr>
        <w:tc>
          <w:tcPr>
            <w:tcW w:w="1596" w:type="dxa"/>
            <w:vAlign w:val="center"/>
          </w:tcPr>
          <w:p w:rsidR="00594367" w:rsidRDefault="00594367" w:rsidP="007C14ED">
            <w:r>
              <w:t>Name:</w:t>
            </w:r>
          </w:p>
        </w:tc>
        <w:tc>
          <w:tcPr>
            <w:tcW w:w="2022" w:type="dxa"/>
            <w:gridSpan w:val="2"/>
            <w:vAlign w:val="center"/>
          </w:tcPr>
          <w:p w:rsidR="00594367" w:rsidRDefault="007A7916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id w:val="-1190829319"/>
            <w:placeholder>
              <w:docPart w:val="1F4602E763A04B1FA62995BACBE248D3"/>
            </w:placeholder>
            <w:showingPlcHdr/>
            <w:comboBox>
              <w:listItem w:displayText="Home Phone" w:value="Home Phone"/>
              <w:listItem w:displayText="Cell Phone" w:value="Cell Phone"/>
            </w:comboBox>
          </w:sdtPr>
          <w:sdtEndPr/>
          <w:sdtContent>
            <w:tc>
              <w:tcPr>
                <w:tcW w:w="1530" w:type="dxa"/>
                <w:gridSpan w:val="3"/>
                <w:vAlign w:val="center"/>
              </w:tcPr>
              <w:p w:rsidR="00594367" w:rsidRDefault="00EF5F4A" w:rsidP="00EF5F4A">
                <w:r>
                  <w:rPr>
                    <w:rStyle w:val="PlaceholderText"/>
                    <w:rFonts w:eastAsiaTheme="minorHAnsi"/>
                  </w:rPr>
                  <w:t xml:space="preserve"> Select Phone</w:t>
                </w:r>
              </w:p>
            </w:tc>
          </w:sdtContent>
        </w:sdt>
        <w:tc>
          <w:tcPr>
            <w:tcW w:w="1530" w:type="dxa"/>
            <w:gridSpan w:val="2"/>
            <w:vAlign w:val="center"/>
          </w:tcPr>
          <w:p w:rsidR="00594367" w:rsidRDefault="007A7916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02" w:type="dxa"/>
            <w:gridSpan w:val="2"/>
            <w:vAlign w:val="center"/>
          </w:tcPr>
          <w:p w:rsidR="00594367" w:rsidRDefault="00C73BCF" w:rsidP="007C14ED">
            <w:r>
              <w:t>Other Phone:</w:t>
            </w:r>
          </w:p>
        </w:tc>
        <w:tc>
          <w:tcPr>
            <w:tcW w:w="1596" w:type="dxa"/>
            <w:vAlign w:val="center"/>
          </w:tcPr>
          <w:p w:rsidR="00594367" w:rsidRDefault="007A7916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3BCF" w:rsidTr="007C14ED">
        <w:tc>
          <w:tcPr>
            <w:tcW w:w="1596" w:type="dxa"/>
            <w:vAlign w:val="center"/>
          </w:tcPr>
          <w:p w:rsidR="00C73BCF" w:rsidRDefault="00C73BCF" w:rsidP="007C14ED">
            <w:r>
              <w:t>Relationship to Participant: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C73BCF" w:rsidRDefault="007A7916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06" w:type="dxa"/>
            <w:gridSpan w:val="5"/>
            <w:tcBorders>
              <w:bottom w:val="single" w:sz="4" w:space="0" w:color="auto"/>
            </w:tcBorders>
            <w:vAlign w:val="center"/>
          </w:tcPr>
          <w:p w:rsidR="00C73BCF" w:rsidRDefault="00C73BCF" w:rsidP="007C14ED">
            <w:r>
              <w:t>Description of Legal Authority to act on their behalf, if applicable:</w:t>
            </w:r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  <w:vAlign w:val="center"/>
          </w:tcPr>
          <w:p w:rsidR="00C73BCF" w:rsidRDefault="007A7916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4367" w:rsidTr="007C14ED">
        <w:tc>
          <w:tcPr>
            <w:tcW w:w="1596" w:type="dxa"/>
            <w:vAlign w:val="center"/>
          </w:tcPr>
          <w:p w:rsidR="00594367" w:rsidRDefault="00594367" w:rsidP="007C14ED">
            <w:r>
              <w:t>Physical Address:</w:t>
            </w:r>
          </w:p>
        </w:tc>
        <w:tc>
          <w:tcPr>
            <w:tcW w:w="2562" w:type="dxa"/>
            <w:gridSpan w:val="3"/>
            <w:tcBorders>
              <w:right w:val="nil"/>
            </w:tcBorders>
            <w:vAlign w:val="center"/>
          </w:tcPr>
          <w:p w:rsidR="00594367" w:rsidRDefault="007A7916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594367" w:rsidRDefault="00594367" w:rsidP="007C14ED">
            <w:r>
              <w:t>City:</w:t>
            </w:r>
          </w:p>
        </w:tc>
        <w:tc>
          <w:tcPr>
            <w:tcW w:w="2070" w:type="dxa"/>
            <w:gridSpan w:val="4"/>
            <w:tcBorders>
              <w:left w:val="nil"/>
              <w:right w:val="nil"/>
            </w:tcBorders>
            <w:vAlign w:val="center"/>
          </w:tcPr>
          <w:p w:rsidR="00594367" w:rsidRDefault="007A7916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:rsidR="00594367" w:rsidRDefault="00594367" w:rsidP="007C14ED">
            <w:r>
              <w:t>Zip Code:</w:t>
            </w:r>
          </w:p>
        </w:tc>
        <w:tc>
          <w:tcPr>
            <w:tcW w:w="1596" w:type="dxa"/>
            <w:tcBorders>
              <w:left w:val="nil"/>
            </w:tcBorders>
            <w:vAlign w:val="center"/>
          </w:tcPr>
          <w:p w:rsidR="00594367" w:rsidRDefault="007A7916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4367" w:rsidTr="007C14ED">
        <w:tc>
          <w:tcPr>
            <w:tcW w:w="1596" w:type="dxa"/>
            <w:vAlign w:val="center"/>
          </w:tcPr>
          <w:p w:rsidR="00594367" w:rsidRDefault="00594367" w:rsidP="007C14ED">
            <w:r>
              <w:t>Mailing Address::</w:t>
            </w:r>
          </w:p>
        </w:tc>
        <w:tc>
          <w:tcPr>
            <w:tcW w:w="2562" w:type="dxa"/>
            <w:gridSpan w:val="3"/>
            <w:tcBorders>
              <w:right w:val="nil"/>
            </w:tcBorders>
            <w:vAlign w:val="center"/>
          </w:tcPr>
          <w:p w:rsidR="00594367" w:rsidRDefault="007A7916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594367" w:rsidRDefault="00594367" w:rsidP="007C14ED">
            <w:r>
              <w:t>City:</w:t>
            </w:r>
          </w:p>
        </w:tc>
        <w:tc>
          <w:tcPr>
            <w:tcW w:w="2070" w:type="dxa"/>
            <w:gridSpan w:val="4"/>
            <w:tcBorders>
              <w:left w:val="nil"/>
              <w:right w:val="nil"/>
            </w:tcBorders>
            <w:vAlign w:val="center"/>
          </w:tcPr>
          <w:p w:rsidR="00594367" w:rsidRDefault="007A7916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:rsidR="00594367" w:rsidRDefault="00594367" w:rsidP="007C14ED">
            <w:r>
              <w:t>Zip Code:</w:t>
            </w:r>
          </w:p>
        </w:tc>
        <w:tc>
          <w:tcPr>
            <w:tcW w:w="1596" w:type="dxa"/>
            <w:tcBorders>
              <w:left w:val="nil"/>
            </w:tcBorders>
            <w:vAlign w:val="center"/>
          </w:tcPr>
          <w:p w:rsidR="00594367" w:rsidRDefault="007A7916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14ED" w:rsidTr="007C14ED">
        <w:trPr>
          <w:trHeight w:val="350"/>
        </w:trPr>
        <w:tc>
          <w:tcPr>
            <w:tcW w:w="1596" w:type="dxa"/>
            <w:vAlign w:val="center"/>
          </w:tcPr>
          <w:p w:rsidR="007C14ED" w:rsidRDefault="007C14ED" w:rsidP="007C14ED">
            <w:r>
              <w:t>Email Address</w:t>
            </w:r>
          </w:p>
        </w:tc>
        <w:tc>
          <w:tcPr>
            <w:tcW w:w="7980" w:type="dxa"/>
            <w:gridSpan w:val="10"/>
            <w:vAlign w:val="center"/>
          </w:tcPr>
          <w:p w:rsidR="007C14ED" w:rsidRDefault="007C14ED" w:rsidP="007C14ED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041C5" w:rsidRDefault="000041C5" w:rsidP="00594367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p w:rsidR="00594367" w:rsidRDefault="00594367" w:rsidP="00594367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Provider Agenc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620"/>
        <w:gridCol w:w="4788"/>
      </w:tblGrid>
      <w:tr w:rsidR="00594367" w:rsidTr="000041C5">
        <w:tc>
          <w:tcPr>
            <w:tcW w:w="3168" w:type="dxa"/>
            <w:shd w:val="clear" w:color="auto" w:fill="F2F2F2" w:themeFill="background1" w:themeFillShade="F2"/>
          </w:tcPr>
          <w:p w:rsidR="00594367" w:rsidRPr="00594367" w:rsidRDefault="00594367" w:rsidP="00594367">
            <w:pPr>
              <w:rPr>
                <w:rFonts w:ascii="Times New Roman" w:hAnsi="Times New Roman" w:cs="Times New Roman"/>
              </w:rPr>
            </w:pPr>
            <w:r w:rsidRPr="00594367">
              <w:rPr>
                <w:rFonts w:ascii="Times New Roman" w:hAnsi="Times New Roman" w:cs="Times New Roman"/>
              </w:rPr>
              <w:t>Service Coordinating Agency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716012047"/>
            <w:placeholder>
              <w:docPart w:val="E478313FE5C34A2CACD97D531803DA69"/>
            </w:placeholder>
            <w:showingPlcHdr/>
            <w:dropDownList>
              <w:listItem w:displayText="Hope Services" w:value="Hope Services"/>
              <w:listItem w:displayText="Intersect Services" w:value="Intersect Services"/>
              <w:listItem w:displayText="Phoenix Services" w:value="Phoenix Services"/>
              <w:listItem w:displayText="Turn Services" w:value="Turn Services"/>
              <w:listItem w:displayText="Timpanogos Supports" w:value="Timpanogos Supports"/>
              <w:listItem w:displayText="Rise Inc." w:value="Rise Inc."/>
            </w:dropDownList>
          </w:sdtPr>
          <w:sdtEndPr/>
          <w:sdtContent>
            <w:tc>
              <w:tcPr>
                <w:tcW w:w="6408" w:type="dxa"/>
                <w:gridSpan w:val="2"/>
                <w:shd w:val="clear" w:color="auto" w:fill="F2F2F2" w:themeFill="background1" w:themeFillShade="F2"/>
              </w:tcPr>
              <w:p w:rsidR="00594367" w:rsidRPr="00594367" w:rsidRDefault="009D1EC6" w:rsidP="009D1EC6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Style w:val="PlaceholderText"/>
                    <w:rFonts w:eastAsiaTheme="minorHAnsi"/>
                  </w:rPr>
                  <w:t>Select One</w:t>
                </w:r>
              </w:p>
            </w:tc>
          </w:sdtContent>
        </w:sdt>
      </w:tr>
      <w:tr w:rsidR="007C14ED" w:rsidTr="007C14ED">
        <w:tc>
          <w:tcPr>
            <w:tcW w:w="3168" w:type="dxa"/>
            <w:vMerge w:val="restart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</w:rPr>
            </w:pPr>
            <w:r w:rsidRPr="00594367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788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14ED" w:rsidTr="007C14ED">
        <w:tc>
          <w:tcPr>
            <w:tcW w:w="3168" w:type="dxa"/>
            <w:vMerge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</w:rPr>
            </w:pPr>
            <w:r w:rsidRPr="00594367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4788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14ED" w:rsidTr="007C14ED">
        <w:tc>
          <w:tcPr>
            <w:tcW w:w="3168" w:type="dxa"/>
            <w:vMerge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</w:rPr>
            </w:pPr>
            <w:r w:rsidRPr="00594367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4788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4367" w:rsidTr="000041C5">
        <w:tc>
          <w:tcPr>
            <w:tcW w:w="3168" w:type="dxa"/>
            <w:shd w:val="clear" w:color="auto" w:fill="F2F2F2" w:themeFill="background1" w:themeFillShade="F2"/>
          </w:tcPr>
          <w:p w:rsidR="00594367" w:rsidRPr="00594367" w:rsidRDefault="00594367" w:rsidP="0059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AS Assessor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62550441"/>
            <w:placeholder>
              <w:docPart w:val="DB1E5DC12F914A74937A122CBB078485"/>
            </w:placeholder>
            <w:showingPlcHdr/>
            <w:dropDownList>
              <w:listItem w:displayText="Hillary Bemel, LCSW" w:value="Hillary Bemel, LCSW"/>
              <w:listItem w:displayText="Katie Smart, LCSW" w:value="Katie Smart, LCSW"/>
            </w:dropDownList>
          </w:sdtPr>
          <w:sdtEndPr/>
          <w:sdtContent>
            <w:tc>
              <w:tcPr>
                <w:tcW w:w="6408" w:type="dxa"/>
                <w:gridSpan w:val="2"/>
                <w:shd w:val="clear" w:color="auto" w:fill="F2F2F2" w:themeFill="background1" w:themeFillShade="F2"/>
              </w:tcPr>
              <w:p w:rsidR="00594367" w:rsidRPr="00594367" w:rsidRDefault="009D1EC6" w:rsidP="009D1EC6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Style w:val="PlaceholderText"/>
                    <w:rFonts w:eastAsiaTheme="minorHAnsi"/>
                  </w:rPr>
                  <w:t>Select One</w:t>
                </w:r>
              </w:p>
            </w:tc>
          </w:sdtContent>
        </w:sdt>
      </w:tr>
      <w:tr w:rsidR="007C14ED" w:rsidTr="007C14ED">
        <w:tc>
          <w:tcPr>
            <w:tcW w:w="3168" w:type="dxa"/>
            <w:vMerge w:val="restart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</w:rPr>
            </w:pPr>
            <w:r w:rsidRPr="00594367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788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14ED" w:rsidTr="007C14ED">
        <w:tc>
          <w:tcPr>
            <w:tcW w:w="3168" w:type="dxa"/>
            <w:vMerge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</w:rPr>
            </w:pPr>
            <w:r w:rsidRPr="00594367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4788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14ED" w:rsidTr="007C14ED">
        <w:tc>
          <w:tcPr>
            <w:tcW w:w="3168" w:type="dxa"/>
            <w:vMerge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</w:rPr>
            </w:pPr>
            <w:r w:rsidRPr="00594367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4788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4367" w:rsidTr="000041C5">
        <w:tc>
          <w:tcPr>
            <w:tcW w:w="3168" w:type="dxa"/>
            <w:shd w:val="clear" w:color="auto" w:fill="F2F2F2" w:themeFill="background1" w:themeFillShade="F2"/>
          </w:tcPr>
          <w:p w:rsidR="00594367" w:rsidRPr="00594367" w:rsidRDefault="00594367" w:rsidP="0059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Management Agency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552386397"/>
            <w:placeholder>
              <w:docPart w:val="3B8DE0C942564FC4B15CE7E5811B6B6E"/>
            </w:placeholder>
            <w:showingPlcHdr/>
            <w:dropDownList>
              <w:listItem w:displayText="Acumen" w:value="Acumen"/>
              <w:listItem w:displayText="Leonard Consulting" w:value="Leonard Consulting"/>
              <w:listItem w:displayText="Morning Star" w:value="Morning Star"/>
            </w:dropDownList>
          </w:sdtPr>
          <w:sdtEndPr/>
          <w:sdtContent>
            <w:tc>
              <w:tcPr>
                <w:tcW w:w="6408" w:type="dxa"/>
                <w:gridSpan w:val="2"/>
                <w:shd w:val="clear" w:color="auto" w:fill="F2F2F2" w:themeFill="background1" w:themeFillShade="F2"/>
              </w:tcPr>
              <w:p w:rsidR="00594367" w:rsidRPr="00594367" w:rsidRDefault="009D1EC6" w:rsidP="009D1EC6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Style w:val="PlaceholderText"/>
                    <w:rFonts w:eastAsiaTheme="minorHAnsi"/>
                  </w:rPr>
                  <w:t>Select One</w:t>
                </w:r>
              </w:p>
            </w:tc>
          </w:sdtContent>
        </w:sdt>
      </w:tr>
      <w:tr w:rsidR="007C14ED" w:rsidTr="007C14ED">
        <w:tc>
          <w:tcPr>
            <w:tcW w:w="3168" w:type="dxa"/>
            <w:vMerge w:val="restart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788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14ED" w:rsidTr="007C14ED">
        <w:tc>
          <w:tcPr>
            <w:tcW w:w="3168" w:type="dxa"/>
            <w:vMerge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7C14ED" w:rsidRDefault="007C14ED" w:rsidP="0059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4788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14ED" w:rsidTr="007C14ED">
        <w:tc>
          <w:tcPr>
            <w:tcW w:w="3168" w:type="dxa"/>
            <w:vMerge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7C14ED" w:rsidRDefault="007C14ED" w:rsidP="0059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4788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4367" w:rsidTr="000041C5">
        <w:tc>
          <w:tcPr>
            <w:tcW w:w="3168" w:type="dxa"/>
            <w:shd w:val="clear" w:color="auto" w:fill="F2F2F2" w:themeFill="background1" w:themeFillShade="F2"/>
          </w:tcPr>
          <w:p w:rsidR="00594367" w:rsidRPr="00594367" w:rsidRDefault="00594367" w:rsidP="00594367">
            <w:pPr>
              <w:rPr>
                <w:rFonts w:ascii="Times New Roman" w:hAnsi="Times New Roman" w:cs="Times New Roman"/>
              </w:rPr>
            </w:pPr>
            <w:r w:rsidRPr="00594367">
              <w:rPr>
                <w:rFonts w:ascii="Times New Roman" w:hAnsi="Times New Roman" w:cs="Times New Roman"/>
              </w:rPr>
              <w:t>Personal Care Agency:</w:t>
            </w:r>
          </w:p>
        </w:tc>
        <w:tc>
          <w:tcPr>
            <w:tcW w:w="6408" w:type="dxa"/>
            <w:gridSpan w:val="2"/>
            <w:shd w:val="clear" w:color="auto" w:fill="F2F2F2" w:themeFill="background1" w:themeFillShade="F2"/>
          </w:tcPr>
          <w:p w:rsidR="00594367" w:rsidRPr="00594367" w:rsidRDefault="00594367" w:rsidP="005943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14ED" w:rsidTr="007C14ED">
        <w:tc>
          <w:tcPr>
            <w:tcW w:w="3168" w:type="dxa"/>
            <w:vMerge w:val="restart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788" w:type="dxa"/>
          </w:tcPr>
          <w:p w:rsidR="007C14ED" w:rsidRPr="00594367" w:rsidRDefault="007C14ED" w:rsidP="007A79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14ED" w:rsidTr="007C14ED">
        <w:tc>
          <w:tcPr>
            <w:tcW w:w="3168" w:type="dxa"/>
            <w:vMerge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4788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14ED" w:rsidTr="007C14ED">
        <w:tc>
          <w:tcPr>
            <w:tcW w:w="3168" w:type="dxa"/>
            <w:vMerge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7C14ED" w:rsidRDefault="007C14ED" w:rsidP="0059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4788" w:type="dxa"/>
          </w:tcPr>
          <w:p w:rsidR="007C14ED" w:rsidRPr="00594367" w:rsidRDefault="007C14ED" w:rsidP="00594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A206D" w:rsidRDefault="007A206D" w:rsidP="00C73BCF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p w:rsidR="00C73BCF" w:rsidRDefault="00C73BCF" w:rsidP="00C73BCF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SAS Employees</w:t>
      </w:r>
      <w:r w:rsidR="007A206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566"/>
        <w:gridCol w:w="2394"/>
        <w:gridCol w:w="1080"/>
        <w:gridCol w:w="1620"/>
        <w:gridCol w:w="2088"/>
      </w:tblGrid>
      <w:tr w:rsidR="00C73BCF" w:rsidTr="001277A4">
        <w:trPr>
          <w:trHeight w:val="305"/>
        </w:trPr>
        <w:tc>
          <w:tcPr>
            <w:tcW w:w="2394" w:type="dxa"/>
            <w:gridSpan w:val="2"/>
            <w:vAlign w:val="center"/>
          </w:tcPr>
          <w:p w:rsidR="00C73BCF" w:rsidRDefault="00C73BCF" w:rsidP="001277A4">
            <w:r>
              <w:t>Name of Employee #1:</w:t>
            </w:r>
          </w:p>
        </w:tc>
        <w:tc>
          <w:tcPr>
            <w:tcW w:w="2394" w:type="dxa"/>
            <w:vAlign w:val="center"/>
          </w:tcPr>
          <w:p w:rsidR="00C73BCF" w:rsidRDefault="007A7916" w:rsidP="001277A4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id w:val="-327279227"/>
            <w:placeholder>
              <w:docPart w:val="F633C4F90DC4416EAA25D3F6C83BDF51"/>
            </w:placeholder>
            <w:showingPlcHdr/>
            <w:dropDownList>
              <w:listItem w:displayText="Home Phone" w:value="Home Phone"/>
              <w:listItem w:displayText="Cell Phone" w:value="Cell Phone"/>
            </w:dropDownList>
          </w:sdtPr>
          <w:sdtEndPr/>
          <w:sdtContent>
            <w:tc>
              <w:tcPr>
                <w:tcW w:w="2700" w:type="dxa"/>
                <w:gridSpan w:val="2"/>
                <w:vAlign w:val="center"/>
              </w:tcPr>
              <w:p w:rsidR="00C73BCF" w:rsidRDefault="00643D0B" w:rsidP="00643D0B">
                <w:r>
                  <w:rPr>
                    <w:rStyle w:val="PlaceholderText"/>
                    <w:rFonts w:eastAsiaTheme="minorHAnsi"/>
                  </w:rPr>
                  <w:t>Select Phone</w:t>
                </w:r>
              </w:p>
            </w:tc>
          </w:sdtContent>
        </w:sdt>
        <w:tc>
          <w:tcPr>
            <w:tcW w:w="2088" w:type="dxa"/>
            <w:vAlign w:val="center"/>
          </w:tcPr>
          <w:p w:rsidR="00C73BCF" w:rsidRDefault="007A7916" w:rsidP="001277A4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3BCF" w:rsidTr="001277A4">
        <w:tc>
          <w:tcPr>
            <w:tcW w:w="2394" w:type="dxa"/>
            <w:gridSpan w:val="2"/>
            <w:vAlign w:val="center"/>
          </w:tcPr>
          <w:p w:rsidR="00C73BCF" w:rsidRDefault="00C73BCF" w:rsidP="001277A4">
            <w:r>
              <w:t>Relationship to EPAS Participant:</w:t>
            </w:r>
          </w:p>
        </w:tc>
        <w:tc>
          <w:tcPr>
            <w:tcW w:w="2394" w:type="dxa"/>
            <w:vAlign w:val="center"/>
          </w:tcPr>
          <w:p w:rsidR="00C73BCF" w:rsidRDefault="007A7916" w:rsidP="001277A4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C73BCF" w:rsidRDefault="00C73BCF" w:rsidP="001277A4">
            <w:r>
              <w:t>Agreed Upon Rate of pay</w:t>
            </w:r>
          </w:p>
        </w:tc>
        <w:tc>
          <w:tcPr>
            <w:tcW w:w="2088" w:type="dxa"/>
            <w:vAlign w:val="center"/>
          </w:tcPr>
          <w:p w:rsidR="00C73BCF" w:rsidRDefault="007A7916" w:rsidP="001277A4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3BCF" w:rsidTr="001277A4">
        <w:trPr>
          <w:trHeight w:val="332"/>
        </w:trPr>
        <w:tc>
          <w:tcPr>
            <w:tcW w:w="2394" w:type="dxa"/>
            <w:gridSpan w:val="2"/>
            <w:vAlign w:val="center"/>
          </w:tcPr>
          <w:p w:rsidR="00C73BCF" w:rsidRDefault="00C73BCF" w:rsidP="001277A4">
            <w:r>
              <w:t>FMS Agency Hire Date:</w:t>
            </w:r>
          </w:p>
        </w:tc>
        <w:tc>
          <w:tcPr>
            <w:tcW w:w="2394" w:type="dxa"/>
            <w:vAlign w:val="center"/>
          </w:tcPr>
          <w:p w:rsidR="00C73BCF" w:rsidRDefault="007A7916" w:rsidP="001277A4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C73BCF" w:rsidRDefault="001C79FB" w:rsidP="001C79FB">
            <w:r>
              <w:t>Signed Employer/Employee Agreement:</w:t>
            </w:r>
          </w:p>
        </w:tc>
        <w:sdt>
          <w:sdtPr>
            <w:id w:val="144019251"/>
            <w:placeholder>
              <w:docPart w:val="7DA27A2F36A9497E88EEAB1A923BFA5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88" w:type="dxa"/>
                <w:vAlign w:val="center"/>
              </w:tcPr>
              <w:p w:rsidR="00C73BCF" w:rsidRDefault="001C79FB" w:rsidP="001C79FB">
                <w:pPr>
                  <w:jc w:val="center"/>
                </w:pPr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</w:tr>
      <w:tr w:rsidR="008379C4" w:rsidTr="008379C4">
        <w:trPr>
          <w:trHeight w:val="332"/>
        </w:trPr>
        <w:tc>
          <w:tcPr>
            <w:tcW w:w="828" w:type="dxa"/>
            <w:vAlign w:val="center"/>
          </w:tcPr>
          <w:p w:rsidR="008379C4" w:rsidRDefault="008379C4" w:rsidP="001277A4">
            <w:r>
              <w:t>Email :</w:t>
            </w:r>
          </w:p>
        </w:tc>
        <w:tc>
          <w:tcPr>
            <w:tcW w:w="3960" w:type="dxa"/>
            <w:gridSpan w:val="2"/>
            <w:vAlign w:val="center"/>
          </w:tcPr>
          <w:p w:rsidR="008379C4" w:rsidRDefault="008379C4" w:rsidP="00127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1080" w:type="dxa"/>
            <w:vAlign w:val="center"/>
          </w:tcPr>
          <w:p w:rsidR="008379C4" w:rsidRDefault="008379C4" w:rsidP="001C79FB">
            <w:r>
              <w:t>Address :</w:t>
            </w:r>
          </w:p>
        </w:tc>
        <w:tc>
          <w:tcPr>
            <w:tcW w:w="3708" w:type="dxa"/>
            <w:gridSpan w:val="2"/>
            <w:vAlign w:val="center"/>
          </w:tcPr>
          <w:p w:rsidR="008379C4" w:rsidRDefault="008379C4" w:rsidP="001C79FB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1277A4" w:rsidRDefault="001277A4" w:rsidP="00C73BCF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566"/>
        <w:gridCol w:w="2394"/>
        <w:gridCol w:w="1080"/>
        <w:gridCol w:w="1620"/>
        <w:gridCol w:w="2088"/>
      </w:tblGrid>
      <w:tr w:rsidR="001277A4" w:rsidTr="008379C4">
        <w:trPr>
          <w:trHeight w:val="305"/>
          <w:jc w:val="center"/>
        </w:trPr>
        <w:tc>
          <w:tcPr>
            <w:tcW w:w="2394" w:type="dxa"/>
            <w:gridSpan w:val="2"/>
            <w:vAlign w:val="center"/>
          </w:tcPr>
          <w:p w:rsidR="001277A4" w:rsidRDefault="001277A4" w:rsidP="001C79FB">
            <w:r>
              <w:t>Name of Employee #2:</w:t>
            </w:r>
          </w:p>
        </w:tc>
        <w:tc>
          <w:tcPr>
            <w:tcW w:w="2394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id w:val="1583328658"/>
            <w:placeholder>
              <w:docPart w:val="64ADC07E61D14EB1832420C96C88DFDF"/>
            </w:placeholder>
            <w:showingPlcHdr/>
            <w:dropDownList>
              <w:listItem w:displayText="Home Phone" w:value="Home Phone"/>
              <w:listItem w:displayText="Cell Phone" w:value="Cell Phone"/>
            </w:dropDownList>
          </w:sdtPr>
          <w:sdtEndPr/>
          <w:sdtContent>
            <w:tc>
              <w:tcPr>
                <w:tcW w:w="2700" w:type="dxa"/>
                <w:gridSpan w:val="2"/>
                <w:vAlign w:val="center"/>
              </w:tcPr>
              <w:p w:rsidR="001277A4" w:rsidRDefault="00643D0B" w:rsidP="001C79FB">
                <w:r>
                  <w:rPr>
                    <w:rStyle w:val="PlaceholderText"/>
                    <w:rFonts w:eastAsiaTheme="minorHAnsi"/>
                  </w:rPr>
                  <w:t>Select Phone</w:t>
                </w:r>
              </w:p>
            </w:tc>
          </w:sdtContent>
        </w:sdt>
        <w:tc>
          <w:tcPr>
            <w:tcW w:w="2088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277A4" w:rsidTr="008379C4">
        <w:trPr>
          <w:jc w:val="center"/>
        </w:trPr>
        <w:tc>
          <w:tcPr>
            <w:tcW w:w="2394" w:type="dxa"/>
            <w:gridSpan w:val="2"/>
            <w:vAlign w:val="center"/>
          </w:tcPr>
          <w:p w:rsidR="001277A4" w:rsidRDefault="001277A4" w:rsidP="001C79FB">
            <w:r>
              <w:t>Relationship to EPAS Participant:</w:t>
            </w:r>
          </w:p>
        </w:tc>
        <w:tc>
          <w:tcPr>
            <w:tcW w:w="2394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1277A4" w:rsidRDefault="001277A4" w:rsidP="001C79FB">
            <w:r>
              <w:t>Agreed Upon Rate of pay</w:t>
            </w:r>
          </w:p>
        </w:tc>
        <w:tc>
          <w:tcPr>
            <w:tcW w:w="2088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277A4" w:rsidTr="008379C4">
        <w:trPr>
          <w:trHeight w:val="332"/>
          <w:jc w:val="center"/>
        </w:trPr>
        <w:tc>
          <w:tcPr>
            <w:tcW w:w="2394" w:type="dxa"/>
            <w:gridSpan w:val="2"/>
            <w:vAlign w:val="center"/>
          </w:tcPr>
          <w:p w:rsidR="001277A4" w:rsidRDefault="001277A4" w:rsidP="001C79FB">
            <w:r>
              <w:t>FMS Agency Hire Date:</w:t>
            </w:r>
          </w:p>
        </w:tc>
        <w:tc>
          <w:tcPr>
            <w:tcW w:w="2394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1277A4" w:rsidRDefault="001277A4" w:rsidP="001C79FB">
            <w:r>
              <w:t xml:space="preserve">Signed Employer/Employee Agreement: </w:t>
            </w:r>
          </w:p>
        </w:tc>
        <w:sdt>
          <w:sdtPr>
            <w:id w:val="-779647668"/>
            <w:placeholder>
              <w:docPart w:val="F05D697EF885442B9B432C74F7A8951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88" w:type="dxa"/>
                <w:vAlign w:val="center"/>
              </w:tcPr>
              <w:p w:rsidR="001277A4" w:rsidRDefault="001C79FB" w:rsidP="001C79FB">
                <w:pPr>
                  <w:jc w:val="center"/>
                </w:pPr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</w:tr>
      <w:tr w:rsidR="008379C4" w:rsidTr="008379C4">
        <w:trPr>
          <w:trHeight w:val="332"/>
          <w:jc w:val="center"/>
        </w:trPr>
        <w:tc>
          <w:tcPr>
            <w:tcW w:w="828" w:type="dxa"/>
            <w:vAlign w:val="center"/>
          </w:tcPr>
          <w:p w:rsidR="008379C4" w:rsidRDefault="008379C4" w:rsidP="001C79FB">
            <w:r>
              <w:t>Email :</w:t>
            </w:r>
          </w:p>
        </w:tc>
        <w:tc>
          <w:tcPr>
            <w:tcW w:w="3960" w:type="dxa"/>
            <w:gridSpan w:val="2"/>
            <w:vAlign w:val="center"/>
          </w:tcPr>
          <w:p w:rsidR="008379C4" w:rsidRDefault="008379C4" w:rsidP="001C7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1080" w:type="dxa"/>
            <w:vAlign w:val="center"/>
          </w:tcPr>
          <w:p w:rsidR="008379C4" w:rsidRDefault="008379C4" w:rsidP="001C79FB">
            <w:r>
              <w:t>Address :</w:t>
            </w:r>
          </w:p>
        </w:tc>
        <w:tc>
          <w:tcPr>
            <w:tcW w:w="3708" w:type="dxa"/>
            <w:gridSpan w:val="2"/>
            <w:vAlign w:val="center"/>
          </w:tcPr>
          <w:p w:rsidR="008379C4" w:rsidRDefault="008379C4" w:rsidP="001C79FB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1277A4" w:rsidRDefault="001277A4" w:rsidP="00C73BCF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566"/>
        <w:gridCol w:w="2394"/>
        <w:gridCol w:w="1080"/>
        <w:gridCol w:w="1620"/>
        <w:gridCol w:w="2088"/>
      </w:tblGrid>
      <w:tr w:rsidR="001277A4" w:rsidTr="008379C4">
        <w:trPr>
          <w:trHeight w:val="305"/>
        </w:trPr>
        <w:tc>
          <w:tcPr>
            <w:tcW w:w="2394" w:type="dxa"/>
            <w:gridSpan w:val="2"/>
            <w:vAlign w:val="center"/>
          </w:tcPr>
          <w:p w:rsidR="001277A4" w:rsidRDefault="001277A4" w:rsidP="001C79FB">
            <w:r>
              <w:t>Name of Employee #3:</w:t>
            </w:r>
          </w:p>
        </w:tc>
        <w:tc>
          <w:tcPr>
            <w:tcW w:w="2394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id w:val="-248111541"/>
            <w:placeholder>
              <w:docPart w:val="792873B3A25D470DB47D398639275A20"/>
            </w:placeholder>
            <w:showingPlcHdr/>
            <w:dropDownList>
              <w:listItem w:displayText="Home Phone" w:value="Home Phone"/>
              <w:listItem w:displayText="Cell Phone" w:value="Cell Phone"/>
            </w:dropDownList>
          </w:sdtPr>
          <w:sdtEndPr/>
          <w:sdtContent>
            <w:tc>
              <w:tcPr>
                <w:tcW w:w="2700" w:type="dxa"/>
                <w:gridSpan w:val="2"/>
                <w:vAlign w:val="center"/>
              </w:tcPr>
              <w:p w:rsidR="001277A4" w:rsidRDefault="00643D0B" w:rsidP="001C79FB">
                <w:r>
                  <w:rPr>
                    <w:rStyle w:val="PlaceholderText"/>
                    <w:rFonts w:eastAsiaTheme="minorHAnsi"/>
                  </w:rPr>
                  <w:t>Select Phone</w:t>
                </w:r>
              </w:p>
            </w:tc>
          </w:sdtContent>
        </w:sdt>
        <w:tc>
          <w:tcPr>
            <w:tcW w:w="2088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277A4" w:rsidTr="008379C4">
        <w:tc>
          <w:tcPr>
            <w:tcW w:w="2394" w:type="dxa"/>
            <w:gridSpan w:val="2"/>
            <w:vAlign w:val="center"/>
          </w:tcPr>
          <w:p w:rsidR="001277A4" w:rsidRDefault="001277A4" w:rsidP="001C79FB">
            <w:r>
              <w:t>Relationship to EPAS Participant:</w:t>
            </w:r>
          </w:p>
        </w:tc>
        <w:tc>
          <w:tcPr>
            <w:tcW w:w="2394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1277A4" w:rsidRDefault="001277A4" w:rsidP="001C79FB">
            <w:r>
              <w:t>Agreed Upon Rate of pay</w:t>
            </w:r>
          </w:p>
        </w:tc>
        <w:tc>
          <w:tcPr>
            <w:tcW w:w="2088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277A4" w:rsidTr="008379C4">
        <w:trPr>
          <w:trHeight w:val="332"/>
        </w:trPr>
        <w:tc>
          <w:tcPr>
            <w:tcW w:w="2394" w:type="dxa"/>
            <w:gridSpan w:val="2"/>
            <w:vAlign w:val="center"/>
          </w:tcPr>
          <w:p w:rsidR="001277A4" w:rsidRDefault="001277A4" w:rsidP="001C79FB">
            <w:r>
              <w:t>FMS Agency Hire Date:</w:t>
            </w:r>
          </w:p>
        </w:tc>
        <w:tc>
          <w:tcPr>
            <w:tcW w:w="2394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1277A4" w:rsidRDefault="001277A4" w:rsidP="001C79FB">
            <w:r>
              <w:t xml:space="preserve">Signed Employer/Employee Agreement: </w:t>
            </w:r>
          </w:p>
        </w:tc>
        <w:tc>
          <w:tcPr>
            <w:tcW w:w="2088" w:type="dxa"/>
            <w:vAlign w:val="center"/>
          </w:tcPr>
          <w:p w:rsidR="001277A4" w:rsidRDefault="00AF413B" w:rsidP="001C79FB">
            <w:pPr>
              <w:jc w:val="center"/>
            </w:pPr>
            <w:sdt>
              <w:sdtPr>
                <w:id w:val="-1649050768"/>
                <w:placeholder>
                  <w:docPart w:val="EA0D20F1182E4B00B708DD5CC7C78AC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C79FB">
                  <w:rPr>
                    <w:rStyle w:val="PlaceholderText"/>
                  </w:rPr>
                  <w:t>Select One</w:t>
                </w:r>
              </w:sdtContent>
            </w:sdt>
          </w:p>
        </w:tc>
      </w:tr>
      <w:tr w:rsidR="008379C4" w:rsidTr="008379C4">
        <w:trPr>
          <w:trHeight w:val="332"/>
        </w:trPr>
        <w:tc>
          <w:tcPr>
            <w:tcW w:w="828" w:type="dxa"/>
            <w:vAlign w:val="center"/>
          </w:tcPr>
          <w:p w:rsidR="008379C4" w:rsidRDefault="008379C4" w:rsidP="001C79FB">
            <w:r>
              <w:t>Email :</w:t>
            </w:r>
          </w:p>
        </w:tc>
        <w:tc>
          <w:tcPr>
            <w:tcW w:w="3960" w:type="dxa"/>
            <w:gridSpan w:val="2"/>
            <w:vAlign w:val="center"/>
          </w:tcPr>
          <w:p w:rsidR="008379C4" w:rsidRDefault="008379C4" w:rsidP="001C7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1080" w:type="dxa"/>
            <w:vAlign w:val="center"/>
          </w:tcPr>
          <w:p w:rsidR="008379C4" w:rsidRDefault="008379C4" w:rsidP="001C79FB">
            <w:r>
              <w:t>Address :</w:t>
            </w:r>
          </w:p>
        </w:tc>
        <w:tc>
          <w:tcPr>
            <w:tcW w:w="3708" w:type="dxa"/>
            <w:gridSpan w:val="2"/>
            <w:vAlign w:val="center"/>
          </w:tcPr>
          <w:p w:rsidR="008379C4" w:rsidRDefault="008379C4" w:rsidP="001C7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</w:tbl>
    <w:p w:rsidR="001277A4" w:rsidRDefault="001277A4" w:rsidP="00C73BCF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566"/>
        <w:gridCol w:w="2394"/>
        <w:gridCol w:w="1080"/>
        <w:gridCol w:w="1620"/>
        <w:gridCol w:w="2088"/>
      </w:tblGrid>
      <w:tr w:rsidR="001277A4" w:rsidTr="001C79FB">
        <w:trPr>
          <w:trHeight w:val="305"/>
        </w:trPr>
        <w:tc>
          <w:tcPr>
            <w:tcW w:w="2394" w:type="dxa"/>
            <w:gridSpan w:val="2"/>
            <w:vAlign w:val="center"/>
          </w:tcPr>
          <w:p w:rsidR="001277A4" w:rsidRDefault="001277A4" w:rsidP="001C79FB">
            <w:r>
              <w:t>Name of Employee #4:</w:t>
            </w:r>
          </w:p>
        </w:tc>
        <w:tc>
          <w:tcPr>
            <w:tcW w:w="2394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id w:val="2053496426"/>
            <w:placeholder>
              <w:docPart w:val="817F0901117F4C41B98FD4259DE9A891"/>
            </w:placeholder>
            <w:showingPlcHdr/>
            <w:dropDownList>
              <w:listItem w:displayText="Home Phone" w:value="Home Phone"/>
              <w:listItem w:displayText="Cell Phone" w:value="Cell Phone"/>
            </w:dropDownList>
          </w:sdtPr>
          <w:sdtEndPr/>
          <w:sdtContent>
            <w:tc>
              <w:tcPr>
                <w:tcW w:w="2700" w:type="dxa"/>
                <w:gridSpan w:val="2"/>
                <w:vAlign w:val="center"/>
              </w:tcPr>
              <w:p w:rsidR="001277A4" w:rsidRDefault="00643D0B" w:rsidP="001C79FB">
                <w:r>
                  <w:rPr>
                    <w:rStyle w:val="PlaceholderText"/>
                    <w:rFonts w:eastAsiaTheme="minorHAnsi"/>
                  </w:rPr>
                  <w:t>Select Phone</w:t>
                </w:r>
              </w:p>
            </w:tc>
          </w:sdtContent>
        </w:sdt>
        <w:tc>
          <w:tcPr>
            <w:tcW w:w="2088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277A4" w:rsidTr="001C79FB">
        <w:tc>
          <w:tcPr>
            <w:tcW w:w="2394" w:type="dxa"/>
            <w:gridSpan w:val="2"/>
            <w:vAlign w:val="center"/>
          </w:tcPr>
          <w:p w:rsidR="001277A4" w:rsidRDefault="001277A4" w:rsidP="001C79FB">
            <w:r>
              <w:t>Relationship to EPAS Participant:</w:t>
            </w:r>
          </w:p>
        </w:tc>
        <w:tc>
          <w:tcPr>
            <w:tcW w:w="2394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1277A4" w:rsidRDefault="001277A4" w:rsidP="001C79FB">
            <w:r>
              <w:t>Agreed Upon Rate of pay</w:t>
            </w:r>
          </w:p>
        </w:tc>
        <w:tc>
          <w:tcPr>
            <w:tcW w:w="2088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277A4" w:rsidTr="001C79FB">
        <w:trPr>
          <w:trHeight w:val="332"/>
        </w:trPr>
        <w:tc>
          <w:tcPr>
            <w:tcW w:w="2394" w:type="dxa"/>
            <w:gridSpan w:val="2"/>
            <w:vAlign w:val="center"/>
          </w:tcPr>
          <w:p w:rsidR="001277A4" w:rsidRDefault="001277A4" w:rsidP="001C79FB">
            <w:r>
              <w:t>FMS Agency Hire Date:</w:t>
            </w:r>
          </w:p>
        </w:tc>
        <w:tc>
          <w:tcPr>
            <w:tcW w:w="2394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1277A4" w:rsidRDefault="001277A4" w:rsidP="001C79FB">
            <w:r>
              <w:t xml:space="preserve">Signed Employer/Employee Agreement: </w:t>
            </w:r>
          </w:p>
        </w:tc>
        <w:tc>
          <w:tcPr>
            <w:tcW w:w="2088" w:type="dxa"/>
            <w:vAlign w:val="center"/>
          </w:tcPr>
          <w:p w:rsidR="001277A4" w:rsidRDefault="00AF413B" w:rsidP="001C79FB">
            <w:pPr>
              <w:jc w:val="center"/>
            </w:pPr>
            <w:sdt>
              <w:sdtPr>
                <w:id w:val="-894202017"/>
                <w:placeholder>
                  <w:docPart w:val="2F1EE18E636F46DA97811843C872D33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C79FB">
                  <w:rPr>
                    <w:rStyle w:val="PlaceholderText"/>
                  </w:rPr>
                  <w:t>Select One</w:t>
                </w:r>
              </w:sdtContent>
            </w:sdt>
          </w:p>
        </w:tc>
      </w:tr>
      <w:tr w:rsidR="008379C4" w:rsidTr="008379C4">
        <w:trPr>
          <w:trHeight w:val="332"/>
        </w:trPr>
        <w:tc>
          <w:tcPr>
            <w:tcW w:w="828" w:type="dxa"/>
            <w:vAlign w:val="center"/>
          </w:tcPr>
          <w:p w:rsidR="008379C4" w:rsidRDefault="008379C4" w:rsidP="001C79FB">
            <w:r>
              <w:t xml:space="preserve">Email : </w:t>
            </w:r>
          </w:p>
        </w:tc>
        <w:tc>
          <w:tcPr>
            <w:tcW w:w="3960" w:type="dxa"/>
            <w:gridSpan w:val="2"/>
            <w:vAlign w:val="center"/>
          </w:tcPr>
          <w:p w:rsidR="008379C4" w:rsidRDefault="008379C4" w:rsidP="001C7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1080" w:type="dxa"/>
            <w:vAlign w:val="center"/>
          </w:tcPr>
          <w:p w:rsidR="008379C4" w:rsidRDefault="008379C4" w:rsidP="001C79FB">
            <w:r>
              <w:t>Address :</w:t>
            </w:r>
          </w:p>
        </w:tc>
        <w:tc>
          <w:tcPr>
            <w:tcW w:w="3708" w:type="dxa"/>
            <w:gridSpan w:val="2"/>
            <w:vAlign w:val="center"/>
          </w:tcPr>
          <w:p w:rsidR="008379C4" w:rsidRDefault="008379C4" w:rsidP="001C7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277A4" w:rsidRDefault="001277A4" w:rsidP="00C73BCF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566"/>
        <w:gridCol w:w="2394"/>
        <w:gridCol w:w="1080"/>
        <w:gridCol w:w="1620"/>
        <w:gridCol w:w="2088"/>
      </w:tblGrid>
      <w:tr w:rsidR="001277A4" w:rsidTr="001C79FB">
        <w:trPr>
          <w:trHeight w:val="305"/>
        </w:trPr>
        <w:tc>
          <w:tcPr>
            <w:tcW w:w="2394" w:type="dxa"/>
            <w:gridSpan w:val="2"/>
            <w:vAlign w:val="center"/>
          </w:tcPr>
          <w:p w:rsidR="001277A4" w:rsidRDefault="001277A4" w:rsidP="001277A4">
            <w:r>
              <w:t>Name of Employee #5:</w:t>
            </w:r>
          </w:p>
        </w:tc>
        <w:tc>
          <w:tcPr>
            <w:tcW w:w="2394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id w:val="-19940075"/>
            <w:placeholder>
              <w:docPart w:val="37F164E2FFAA49F499D552FF2C449648"/>
            </w:placeholder>
            <w:showingPlcHdr/>
            <w:dropDownList>
              <w:listItem w:displayText="Home Phone" w:value="Home Phone"/>
              <w:listItem w:displayText="Cell Phone" w:value="Cell Phone"/>
            </w:dropDownList>
          </w:sdtPr>
          <w:sdtEndPr/>
          <w:sdtContent>
            <w:tc>
              <w:tcPr>
                <w:tcW w:w="2700" w:type="dxa"/>
                <w:gridSpan w:val="2"/>
                <w:vAlign w:val="center"/>
              </w:tcPr>
              <w:p w:rsidR="001277A4" w:rsidRDefault="00643D0B" w:rsidP="001C79FB">
                <w:r>
                  <w:rPr>
                    <w:rStyle w:val="PlaceholderText"/>
                    <w:rFonts w:eastAsiaTheme="minorHAnsi"/>
                  </w:rPr>
                  <w:t>Select Phone</w:t>
                </w:r>
              </w:p>
            </w:tc>
          </w:sdtContent>
        </w:sdt>
        <w:tc>
          <w:tcPr>
            <w:tcW w:w="2088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277A4" w:rsidTr="001C79FB">
        <w:tc>
          <w:tcPr>
            <w:tcW w:w="2394" w:type="dxa"/>
            <w:gridSpan w:val="2"/>
            <w:vAlign w:val="center"/>
          </w:tcPr>
          <w:p w:rsidR="001277A4" w:rsidRDefault="001277A4" w:rsidP="001C79FB">
            <w:r>
              <w:t>Relationship to EPAS Participant:</w:t>
            </w:r>
          </w:p>
        </w:tc>
        <w:tc>
          <w:tcPr>
            <w:tcW w:w="2394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1277A4" w:rsidRDefault="001277A4" w:rsidP="001C79FB">
            <w:r>
              <w:t>Agreed Upon Rate of pay</w:t>
            </w:r>
          </w:p>
        </w:tc>
        <w:tc>
          <w:tcPr>
            <w:tcW w:w="2088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277A4" w:rsidTr="001C79FB">
        <w:trPr>
          <w:trHeight w:val="332"/>
        </w:trPr>
        <w:tc>
          <w:tcPr>
            <w:tcW w:w="2394" w:type="dxa"/>
            <w:gridSpan w:val="2"/>
            <w:vAlign w:val="center"/>
          </w:tcPr>
          <w:p w:rsidR="001277A4" w:rsidRDefault="001277A4" w:rsidP="001C79FB">
            <w:r>
              <w:t>FMS Agency Hire Date:</w:t>
            </w:r>
          </w:p>
        </w:tc>
        <w:tc>
          <w:tcPr>
            <w:tcW w:w="2394" w:type="dxa"/>
            <w:vAlign w:val="center"/>
          </w:tcPr>
          <w:p w:rsidR="001277A4" w:rsidRDefault="001277A4" w:rsidP="001C79F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1277A4" w:rsidRDefault="001277A4" w:rsidP="001C79FB">
            <w:r>
              <w:t xml:space="preserve">Signed Employer/Employee Agreement: </w:t>
            </w:r>
          </w:p>
        </w:tc>
        <w:tc>
          <w:tcPr>
            <w:tcW w:w="2088" w:type="dxa"/>
            <w:vAlign w:val="center"/>
          </w:tcPr>
          <w:p w:rsidR="001277A4" w:rsidRDefault="00AF413B" w:rsidP="001C79FB">
            <w:pPr>
              <w:jc w:val="center"/>
            </w:pPr>
            <w:sdt>
              <w:sdtPr>
                <w:id w:val="-202024623"/>
                <w:placeholder>
                  <w:docPart w:val="6ADAA4E8C90B4643B621C0684C4E131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C79FB">
                  <w:rPr>
                    <w:rStyle w:val="PlaceholderText"/>
                  </w:rPr>
                  <w:t>Select One</w:t>
                </w:r>
              </w:sdtContent>
            </w:sdt>
          </w:p>
        </w:tc>
      </w:tr>
      <w:tr w:rsidR="008379C4" w:rsidTr="008379C4">
        <w:trPr>
          <w:trHeight w:val="332"/>
        </w:trPr>
        <w:tc>
          <w:tcPr>
            <w:tcW w:w="828" w:type="dxa"/>
            <w:vAlign w:val="center"/>
          </w:tcPr>
          <w:p w:rsidR="008379C4" w:rsidRDefault="008379C4" w:rsidP="001C79FB">
            <w:r>
              <w:t>Email :</w:t>
            </w:r>
          </w:p>
        </w:tc>
        <w:tc>
          <w:tcPr>
            <w:tcW w:w="3960" w:type="dxa"/>
            <w:gridSpan w:val="2"/>
            <w:vAlign w:val="center"/>
          </w:tcPr>
          <w:p w:rsidR="008379C4" w:rsidRDefault="008379C4" w:rsidP="001C7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379C4" w:rsidRDefault="008379C4" w:rsidP="001C79FB">
            <w:r>
              <w:t xml:space="preserve">Address : </w:t>
            </w:r>
          </w:p>
        </w:tc>
        <w:tc>
          <w:tcPr>
            <w:tcW w:w="3708" w:type="dxa"/>
            <w:gridSpan w:val="2"/>
            <w:vAlign w:val="center"/>
          </w:tcPr>
          <w:p w:rsidR="008379C4" w:rsidRDefault="008379C4" w:rsidP="001C7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277A4" w:rsidRPr="007A206D" w:rsidRDefault="007A206D" w:rsidP="00C73BCF">
      <w:pPr>
        <w:rPr>
          <w:rFonts w:asciiTheme="majorHAnsi" w:hAnsiTheme="majorHAnsi" w:cs="Times New Roman"/>
          <w:color w:val="1F497D" w:themeColor="text2"/>
          <w:sz w:val="18"/>
          <w:szCs w:val="24"/>
        </w:rPr>
      </w:pPr>
      <w:r w:rsidRPr="007A206D">
        <w:rPr>
          <w:rFonts w:asciiTheme="majorHAnsi" w:hAnsiTheme="majorHAnsi" w:cs="Times New Roman"/>
          <w:color w:val="1F497D" w:themeColor="text2"/>
          <w:sz w:val="18"/>
          <w:szCs w:val="24"/>
        </w:rPr>
        <w:t xml:space="preserve">* </w:t>
      </w:r>
      <w:r w:rsidRPr="00F02DE1">
        <w:rPr>
          <w:rFonts w:asciiTheme="majorHAnsi" w:hAnsiTheme="majorHAnsi" w:cs="Times New Roman"/>
          <w:color w:val="1F497D" w:themeColor="text2"/>
          <w:sz w:val="16"/>
          <w:szCs w:val="24"/>
        </w:rPr>
        <w:t>If participant has more than five SAS Personal Assistants, please attach “</w:t>
      </w:r>
      <w:r w:rsidR="00524552" w:rsidRPr="00F02DE1">
        <w:rPr>
          <w:rFonts w:asciiTheme="majorHAnsi" w:hAnsiTheme="majorHAnsi" w:cs="Times New Roman"/>
          <w:color w:val="1F497D" w:themeColor="text2"/>
          <w:sz w:val="16"/>
          <w:szCs w:val="24"/>
        </w:rPr>
        <w:t>Participant Information</w:t>
      </w:r>
      <w:r w:rsidR="00F02DE1" w:rsidRPr="00F02DE1">
        <w:rPr>
          <w:rFonts w:asciiTheme="majorHAnsi" w:hAnsiTheme="majorHAnsi" w:cs="Times New Roman"/>
          <w:color w:val="1F497D" w:themeColor="text2"/>
          <w:sz w:val="16"/>
          <w:szCs w:val="24"/>
        </w:rPr>
        <w:t xml:space="preserve"> Form</w:t>
      </w:r>
      <w:r w:rsidR="00524552" w:rsidRPr="00F02DE1">
        <w:rPr>
          <w:rFonts w:asciiTheme="majorHAnsi" w:hAnsiTheme="majorHAnsi" w:cs="Times New Roman"/>
          <w:color w:val="1F497D" w:themeColor="text2"/>
          <w:sz w:val="16"/>
          <w:szCs w:val="24"/>
        </w:rPr>
        <w:t>-</w:t>
      </w:r>
      <w:r w:rsidRPr="00F02DE1">
        <w:rPr>
          <w:rFonts w:asciiTheme="majorHAnsi" w:hAnsiTheme="majorHAnsi" w:cs="Times New Roman"/>
          <w:color w:val="1F497D" w:themeColor="text2"/>
          <w:sz w:val="16"/>
          <w:szCs w:val="24"/>
        </w:rPr>
        <w:t>Additional</w:t>
      </w:r>
      <w:r w:rsidR="00524552" w:rsidRPr="00F02DE1">
        <w:rPr>
          <w:rFonts w:asciiTheme="majorHAnsi" w:hAnsiTheme="majorHAnsi" w:cs="Times New Roman"/>
          <w:color w:val="1F497D" w:themeColor="text2"/>
          <w:sz w:val="16"/>
          <w:szCs w:val="24"/>
        </w:rPr>
        <w:t xml:space="preserve"> SAS Employees.</w:t>
      </w:r>
      <w:r w:rsidRPr="00F02DE1">
        <w:rPr>
          <w:rFonts w:asciiTheme="majorHAnsi" w:hAnsiTheme="majorHAnsi" w:cs="Times New Roman"/>
          <w:color w:val="1F497D" w:themeColor="text2"/>
          <w:sz w:val="16"/>
          <w:szCs w:val="24"/>
        </w:rPr>
        <w:t>”</w:t>
      </w:r>
    </w:p>
    <w:p w:rsidR="007A206D" w:rsidRDefault="007A206D" w:rsidP="00C73BCF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p w:rsidR="00C73BCF" w:rsidRDefault="00C73BCF" w:rsidP="00C73BCF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Self-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56"/>
        <w:gridCol w:w="864"/>
        <w:gridCol w:w="1530"/>
        <w:gridCol w:w="720"/>
        <w:gridCol w:w="540"/>
        <w:gridCol w:w="1134"/>
        <w:gridCol w:w="486"/>
        <w:gridCol w:w="711"/>
        <w:gridCol w:w="1197"/>
      </w:tblGrid>
      <w:tr w:rsidR="00C73BCF" w:rsidTr="00BA206B">
        <w:trPr>
          <w:trHeight w:val="323"/>
        </w:trPr>
        <w:tc>
          <w:tcPr>
            <w:tcW w:w="2394" w:type="dxa"/>
            <w:gridSpan w:val="2"/>
            <w:vAlign w:val="center"/>
          </w:tcPr>
          <w:p w:rsidR="00C73BCF" w:rsidRDefault="00C73BCF" w:rsidP="00BA206B">
            <w:r>
              <w:t>Name of Business</w:t>
            </w:r>
            <w:r w:rsidR="00524552">
              <w:t xml:space="preserve"> #1</w:t>
            </w:r>
            <w:r>
              <w:t>:</w:t>
            </w:r>
          </w:p>
        </w:tc>
        <w:tc>
          <w:tcPr>
            <w:tcW w:w="2394" w:type="dxa"/>
            <w:gridSpan w:val="2"/>
            <w:vAlign w:val="center"/>
          </w:tcPr>
          <w:p w:rsidR="00C73BCF" w:rsidRDefault="007A7916" w:rsidP="001277A4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94" w:type="dxa"/>
            <w:gridSpan w:val="3"/>
            <w:vAlign w:val="center"/>
          </w:tcPr>
          <w:p w:rsidR="00C73BCF" w:rsidRDefault="00C73BCF" w:rsidP="00957FAE">
            <w:r>
              <w:t xml:space="preserve">Business </w:t>
            </w:r>
            <w:r w:rsidR="00957FAE">
              <w:t>License</w:t>
            </w:r>
            <w:r>
              <w:t>:</w:t>
            </w:r>
          </w:p>
        </w:tc>
        <w:tc>
          <w:tcPr>
            <w:tcW w:w="2394" w:type="dxa"/>
            <w:gridSpan w:val="3"/>
            <w:vAlign w:val="center"/>
          </w:tcPr>
          <w:p w:rsidR="00C73BCF" w:rsidRDefault="007A7916" w:rsidP="001277A4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57FAE" w:rsidTr="00BA206B">
        <w:trPr>
          <w:trHeight w:val="350"/>
        </w:trPr>
        <w:tc>
          <w:tcPr>
            <w:tcW w:w="2394" w:type="dxa"/>
            <w:gridSpan w:val="2"/>
            <w:vAlign w:val="center"/>
          </w:tcPr>
          <w:p w:rsidR="00957FAE" w:rsidRDefault="00957FAE" w:rsidP="00BA206B">
            <w:r>
              <w:t>Business Phone: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957FAE" w:rsidRDefault="007A7916" w:rsidP="001277A4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957FAE" w:rsidRDefault="00957FAE" w:rsidP="00957FAE">
            <w:r>
              <w:t>Number of Employees: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957FAE" w:rsidRDefault="001277A4" w:rsidP="001277A4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73BCF" w:rsidTr="00BA206B">
        <w:trPr>
          <w:trHeight w:val="350"/>
        </w:trPr>
        <w:tc>
          <w:tcPr>
            <w:tcW w:w="2394" w:type="dxa"/>
            <w:gridSpan w:val="2"/>
            <w:vAlign w:val="center"/>
          </w:tcPr>
          <w:p w:rsidR="00C73BCF" w:rsidRDefault="00C73BCF" w:rsidP="00BA206B">
            <w:r>
              <w:t>Business Address</w:t>
            </w:r>
          </w:p>
        </w:tc>
        <w:tc>
          <w:tcPr>
            <w:tcW w:w="2394" w:type="dxa"/>
            <w:gridSpan w:val="2"/>
            <w:tcBorders>
              <w:right w:val="nil"/>
            </w:tcBorders>
            <w:vAlign w:val="center"/>
          </w:tcPr>
          <w:p w:rsidR="00C73BCF" w:rsidRDefault="007A7916" w:rsidP="001277A4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73BCF" w:rsidRDefault="00C73BCF" w:rsidP="001C79FB">
            <w:r>
              <w:t>City</w:t>
            </w:r>
          </w:p>
        </w:tc>
        <w:tc>
          <w:tcPr>
            <w:tcW w:w="1674" w:type="dxa"/>
            <w:gridSpan w:val="2"/>
            <w:tcBorders>
              <w:left w:val="nil"/>
              <w:right w:val="nil"/>
            </w:tcBorders>
            <w:vAlign w:val="center"/>
          </w:tcPr>
          <w:p w:rsidR="00C73BCF" w:rsidRDefault="007A7916" w:rsidP="001277A4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97" w:type="dxa"/>
            <w:gridSpan w:val="2"/>
            <w:tcBorders>
              <w:left w:val="nil"/>
              <w:right w:val="nil"/>
            </w:tcBorders>
            <w:vAlign w:val="center"/>
          </w:tcPr>
          <w:p w:rsidR="00C73BCF" w:rsidRDefault="00C73BCF" w:rsidP="001C79FB">
            <w:r>
              <w:t>Zip Code:</w:t>
            </w:r>
          </w:p>
        </w:tc>
        <w:tc>
          <w:tcPr>
            <w:tcW w:w="1197" w:type="dxa"/>
            <w:tcBorders>
              <w:left w:val="nil"/>
            </w:tcBorders>
            <w:vAlign w:val="center"/>
          </w:tcPr>
          <w:p w:rsidR="00C73BCF" w:rsidRDefault="007A7916" w:rsidP="001277A4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3BCF" w:rsidTr="00BA206B">
        <w:tc>
          <w:tcPr>
            <w:tcW w:w="2394" w:type="dxa"/>
            <w:gridSpan w:val="2"/>
            <w:vAlign w:val="center"/>
          </w:tcPr>
          <w:p w:rsidR="00C73BCF" w:rsidRDefault="00957FAE" w:rsidP="00BA206B">
            <w:r>
              <w:t>Product or Service Offered:</w:t>
            </w:r>
          </w:p>
        </w:tc>
        <w:tc>
          <w:tcPr>
            <w:tcW w:w="2394" w:type="dxa"/>
            <w:gridSpan w:val="2"/>
            <w:vAlign w:val="center"/>
          </w:tcPr>
          <w:p w:rsidR="00C73BCF" w:rsidRDefault="007A7916" w:rsidP="001277A4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94" w:type="dxa"/>
            <w:gridSpan w:val="3"/>
            <w:vAlign w:val="center"/>
          </w:tcPr>
          <w:p w:rsidR="00C73BCF" w:rsidRDefault="00957FAE" w:rsidP="00594367">
            <w:r>
              <w:t>Description of Business:</w:t>
            </w:r>
          </w:p>
        </w:tc>
        <w:tc>
          <w:tcPr>
            <w:tcW w:w="2394" w:type="dxa"/>
            <w:gridSpan w:val="3"/>
            <w:vAlign w:val="center"/>
          </w:tcPr>
          <w:p w:rsidR="00C73BCF" w:rsidRDefault="007A7916" w:rsidP="001277A4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3BCF" w:rsidTr="001277A4">
        <w:tc>
          <w:tcPr>
            <w:tcW w:w="1638" w:type="dxa"/>
          </w:tcPr>
          <w:p w:rsidR="00C73BCF" w:rsidRDefault="00C73BCF" w:rsidP="00594367">
            <w:r>
              <w:t xml:space="preserve">Hours worked </w:t>
            </w:r>
            <w:r>
              <w:lastRenderedPageBreak/>
              <w:t>each week:</w:t>
            </w:r>
          </w:p>
        </w:tc>
        <w:tc>
          <w:tcPr>
            <w:tcW w:w="1620" w:type="dxa"/>
            <w:gridSpan w:val="2"/>
            <w:vAlign w:val="center"/>
          </w:tcPr>
          <w:p w:rsidR="00C73BCF" w:rsidRDefault="007A7916" w:rsidP="001277A4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0" w:type="dxa"/>
          </w:tcPr>
          <w:p w:rsidR="00C73BCF" w:rsidRDefault="00C73BCF" w:rsidP="00594367">
            <w:r>
              <w:t xml:space="preserve">Hours worked </w:t>
            </w:r>
            <w:r>
              <w:lastRenderedPageBreak/>
              <w:t>each month:</w:t>
            </w:r>
          </w:p>
        </w:tc>
        <w:tc>
          <w:tcPr>
            <w:tcW w:w="1260" w:type="dxa"/>
            <w:gridSpan w:val="2"/>
            <w:vAlign w:val="center"/>
          </w:tcPr>
          <w:p w:rsidR="00C73BCF" w:rsidRDefault="007A7916" w:rsidP="001277A4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C73BCF" w:rsidRDefault="00C73BCF" w:rsidP="00594367">
            <w:r>
              <w:t xml:space="preserve">Average </w:t>
            </w:r>
            <w:r>
              <w:lastRenderedPageBreak/>
              <w:t>Monthly Wage:</w:t>
            </w:r>
          </w:p>
        </w:tc>
        <w:tc>
          <w:tcPr>
            <w:tcW w:w="1908" w:type="dxa"/>
            <w:gridSpan w:val="2"/>
            <w:vAlign w:val="center"/>
          </w:tcPr>
          <w:p w:rsidR="00C73BCF" w:rsidRDefault="007A7916" w:rsidP="001277A4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10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10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C79FB" w:rsidRDefault="00160968" w:rsidP="00957FAE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lastRenderedPageBreak/>
        <w:t>Self-Employment Work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177"/>
        <w:gridCol w:w="1179"/>
        <w:gridCol w:w="1178"/>
        <w:gridCol w:w="1184"/>
        <w:gridCol w:w="1171"/>
        <w:gridCol w:w="1172"/>
        <w:gridCol w:w="1174"/>
      </w:tblGrid>
      <w:tr w:rsidR="00160968" w:rsidTr="00160968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160968" w:rsidRDefault="00160968" w:rsidP="00957FAE">
            <w:pP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Mon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Tue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W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Thur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Fri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Sa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Sun</w:t>
            </w:r>
          </w:p>
        </w:tc>
      </w:tr>
      <w:tr w:rsidR="00160968" w:rsidTr="00160968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right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Mornin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</w:pP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</w:pP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</w:tr>
      <w:tr w:rsidR="00160968" w:rsidTr="00160968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right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Afternoo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</w:pP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</w:pP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</w:tr>
      <w:tr w:rsidR="00160968" w:rsidTr="00160968"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968" w:rsidRDefault="00160968" w:rsidP="00160968">
            <w:pPr>
              <w:jc w:val="right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Evening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968" w:rsidRDefault="00160968" w:rsidP="00160968">
            <w:pPr>
              <w:jc w:val="center"/>
            </w:pP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968" w:rsidRDefault="00160968" w:rsidP="00160968">
            <w:pPr>
              <w:jc w:val="center"/>
            </w:pP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</w:tr>
      <w:tr w:rsidR="00160968" w:rsidTr="00160968">
        <w:tc>
          <w:tcPr>
            <w:tcW w:w="9576" w:type="dxa"/>
            <w:gridSpan w:val="8"/>
            <w:tcBorders>
              <w:top w:val="single" w:sz="4" w:space="0" w:color="auto"/>
              <w:bottom w:val="nil"/>
            </w:tcBorders>
          </w:tcPr>
          <w:p w:rsidR="00160968" w:rsidRPr="0066137E" w:rsidRDefault="00160968" w:rsidP="00160968">
            <w:pP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Notes:</w:t>
            </w:r>
          </w:p>
        </w:tc>
      </w:tr>
      <w:tr w:rsidR="00160968" w:rsidTr="00160968">
        <w:sdt>
          <w:sdtPr>
            <w:id w:val="822161960"/>
            <w:placeholder>
              <w:docPart w:val="6B761DCAF1C1450F97A51BCEA288A7A7"/>
            </w:placeholder>
            <w:showingPlcHdr/>
          </w:sdtPr>
          <w:sdtEndPr/>
          <w:sdtContent>
            <w:tc>
              <w:tcPr>
                <w:tcW w:w="9576" w:type="dxa"/>
                <w:gridSpan w:val="8"/>
                <w:tcBorders>
                  <w:top w:val="nil"/>
                </w:tcBorders>
                <w:vAlign w:val="center"/>
              </w:tcPr>
              <w:p w:rsidR="00160968" w:rsidRPr="0066137E" w:rsidRDefault="00160968" w:rsidP="00160968">
                <w:pPr>
                  <w:rPr>
                    <w:rFonts w:asciiTheme="majorHAnsi" w:hAnsiTheme="majorHAnsi" w:cs="Times New Roman"/>
                    <w:b/>
                    <w:color w:val="1F497D" w:themeColor="text2"/>
                    <w:sz w:val="24"/>
                    <w:szCs w:val="24"/>
                  </w:rPr>
                </w:pPr>
                <w:r w:rsidRPr="007A206D">
                  <w:rPr>
                    <w:rStyle w:val="PlaceholderText"/>
                    <w:rFonts w:eastAsiaTheme="minorHAnsi"/>
                    <w:color w:val="1F497D" w:themeColor="text2"/>
                  </w:rPr>
                  <w:t>Click here to enter text.</w:t>
                </w:r>
              </w:p>
            </w:tc>
          </w:sdtContent>
        </w:sdt>
      </w:tr>
    </w:tbl>
    <w:p w:rsidR="00160968" w:rsidRDefault="00160968" w:rsidP="00957FAE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p w:rsidR="00957FAE" w:rsidRDefault="00957FAE" w:rsidP="00957FAE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Employed By Others</w:t>
      </w:r>
      <w:r w:rsidR="007A206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386"/>
        <w:gridCol w:w="1134"/>
        <w:gridCol w:w="1260"/>
        <w:gridCol w:w="720"/>
        <w:gridCol w:w="1674"/>
        <w:gridCol w:w="36"/>
        <w:gridCol w:w="1170"/>
        <w:gridCol w:w="1188"/>
      </w:tblGrid>
      <w:tr w:rsidR="00957FAE" w:rsidTr="007A206D">
        <w:trPr>
          <w:trHeight w:val="368"/>
        </w:trPr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957FAE" w:rsidRPr="00957FAE" w:rsidRDefault="00957FAE" w:rsidP="001C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’s Name #1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957FAE" w:rsidRPr="00957FAE" w:rsidRDefault="007A7916" w:rsidP="001C7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957FAE" w:rsidRPr="00957FAE" w:rsidRDefault="00957FAE" w:rsidP="001C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upervisor: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957FAE" w:rsidRPr="00957FAE" w:rsidRDefault="007A7916" w:rsidP="001C7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57FAE" w:rsidTr="001C79FB">
        <w:trPr>
          <w:trHeight w:val="350"/>
        </w:trPr>
        <w:tc>
          <w:tcPr>
            <w:tcW w:w="2394" w:type="dxa"/>
            <w:gridSpan w:val="2"/>
            <w:tcBorders>
              <w:right w:val="nil"/>
            </w:tcBorders>
            <w:vAlign w:val="center"/>
          </w:tcPr>
          <w:p w:rsidR="00957FAE" w:rsidRPr="00957FAE" w:rsidRDefault="00957FAE" w:rsidP="001C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’s Address</w:t>
            </w:r>
          </w:p>
        </w:tc>
        <w:tc>
          <w:tcPr>
            <w:tcW w:w="2394" w:type="dxa"/>
            <w:gridSpan w:val="2"/>
            <w:tcBorders>
              <w:left w:val="nil"/>
              <w:right w:val="nil"/>
            </w:tcBorders>
            <w:vAlign w:val="center"/>
          </w:tcPr>
          <w:p w:rsidR="00957FAE" w:rsidRPr="00957FAE" w:rsidRDefault="007A7916" w:rsidP="001C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57FAE" w:rsidRPr="00957FAE" w:rsidRDefault="00957FAE" w:rsidP="001C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957FAE" w:rsidRPr="00957FAE" w:rsidRDefault="007A7916" w:rsidP="001C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957FAE" w:rsidRPr="00957FAE" w:rsidRDefault="00957FAE" w:rsidP="001C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:</w:t>
            </w:r>
          </w:p>
        </w:tc>
        <w:tc>
          <w:tcPr>
            <w:tcW w:w="1188" w:type="dxa"/>
            <w:tcBorders>
              <w:left w:val="nil"/>
            </w:tcBorders>
            <w:vAlign w:val="center"/>
          </w:tcPr>
          <w:p w:rsidR="00957FAE" w:rsidRPr="00957FAE" w:rsidRDefault="007A7916" w:rsidP="001C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57FAE" w:rsidTr="001C79FB">
        <w:trPr>
          <w:trHeight w:val="350"/>
        </w:trPr>
        <w:tc>
          <w:tcPr>
            <w:tcW w:w="2394" w:type="dxa"/>
            <w:gridSpan w:val="2"/>
            <w:vAlign w:val="center"/>
          </w:tcPr>
          <w:p w:rsidR="00957FAE" w:rsidRPr="00957FAE" w:rsidRDefault="00957FAE" w:rsidP="001C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’s Phone:</w:t>
            </w:r>
          </w:p>
        </w:tc>
        <w:tc>
          <w:tcPr>
            <w:tcW w:w="2394" w:type="dxa"/>
            <w:gridSpan w:val="2"/>
            <w:vAlign w:val="center"/>
          </w:tcPr>
          <w:p w:rsidR="00957FAE" w:rsidRPr="00957FAE" w:rsidRDefault="007A7916" w:rsidP="001C7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94" w:type="dxa"/>
            <w:gridSpan w:val="2"/>
            <w:vAlign w:val="center"/>
          </w:tcPr>
          <w:p w:rsidR="00957FAE" w:rsidRPr="00957FAE" w:rsidRDefault="00957FAE" w:rsidP="001C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Start Date:</w:t>
            </w:r>
          </w:p>
        </w:tc>
        <w:tc>
          <w:tcPr>
            <w:tcW w:w="2394" w:type="dxa"/>
            <w:gridSpan w:val="3"/>
            <w:vAlign w:val="center"/>
          </w:tcPr>
          <w:p w:rsidR="00957FAE" w:rsidRPr="00957FAE" w:rsidRDefault="007A7916" w:rsidP="001C7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57FAE" w:rsidTr="001C79FB">
        <w:trPr>
          <w:trHeight w:val="350"/>
        </w:trPr>
        <w:tc>
          <w:tcPr>
            <w:tcW w:w="2394" w:type="dxa"/>
            <w:gridSpan w:val="2"/>
            <w:vAlign w:val="center"/>
          </w:tcPr>
          <w:p w:rsidR="00957FAE" w:rsidRPr="00957FAE" w:rsidRDefault="00957FAE" w:rsidP="001C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 worked per week:</w:t>
            </w:r>
          </w:p>
        </w:tc>
        <w:tc>
          <w:tcPr>
            <w:tcW w:w="2394" w:type="dxa"/>
            <w:gridSpan w:val="2"/>
            <w:vAlign w:val="center"/>
          </w:tcPr>
          <w:p w:rsidR="00957FAE" w:rsidRPr="00957FAE" w:rsidRDefault="007A7916" w:rsidP="001C7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94" w:type="dxa"/>
            <w:gridSpan w:val="2"/>
            <w:vAlign w:val="center"/>
          </w:tcPr>
          <w:p w:rsidR="00957FAE" w:rsidRPr="00957FAE" w:rsidRDefault="00957FAE" w:rsidP="001C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 worked per month:</w:t>
            </w:r>
          </w:p>
        </w:tc>
        <w:tc>
          <w:tcPr>
            <w:tcW w:w="2394" w:type="dxa"/>
            <w:gridSpan w:val="3"/>
            <w:vAlign w:val="center"/>
          </w:tcPr>
          <w:p w:rsidR="00957FAE" w:rsidRPr="00957FAE" w:rsidRDefault="007A7916" w:rsidP="001C7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57FAE" w:rsidTr="007A206D">
        <w:trPr>
          <w:trHeight w:val="350"/>
        </w:trPr>
        <w:tc>
          <w:tcPr>
            <w:tcW w:w="1008" w:type="dxa"/>
            <w:vAlign w:val="center"/>
          </w:tcPr>
          <w:p w:rsidR="00957FAE" w:rsidRPr="00957FAE" w:rsidRDefault="00957FAE" w:rsidP="001C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b Title: </w:t>
            </w:r>
          </w:p>
        </w:tc>
        <w:tc>
          <w:tcPr>
            <w:tcW w:w="2520" w:type="dxa"/>
            <w:gridSpan w:val="2"/>
            <w:vAlign w:val="center"/>
          </w:tcPr>
          <w:p w:rsidR="00957FAE" w:rsidRPr="00957FAE" w:rsidRDefault="007A7916" w:rsidP="001C7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957FAE" w:rsidRPr="00957FAE" w:rsidRDefault="00957FAE" w:rsidP="001C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Description:</w:t>
            </w:r>
          </w:p>
        </w:tc>
        <w:tc>
          <w:tcPr>
            <w:tcW w:w="4068" w:type="dxa"/>
            <w:gridSpan w:val="4"/>
            <w:vAlign w:val="center"/>
          </w:tcPr>
          <w:p w:rsidR="00957FAE" w:rsidRPr="00957FAE" w:rsidRDefault="007A7916" w:rsidP="001C7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A206D" w:rsidRDefault="007A206D" w:rsidP="00957FAE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386"/>
        <w:gridCol w:w="1134"/>
        <w:gridCol w:w="1260"/>
        <w:gridCol w:w="720"/>
        <w:gridCol w:w="1674"/>
        <w:gridCol w:w="36"/>
        <w:gridCol w:w="1170"/>
        <w:gridCol w:w="1188"/>
      </w:tblGrid>
      <w:tr w:rsidR="007A206D" w:rsidTr="00160968">
        <w:trPr>
          <w:trHeight w:val="368"/>
        </w:trPr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7A206D" w:rsidRPr="00957FAE" w:rsidRDefault="007A206D" w:rsidP="0016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’s Name #2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7A206D" w:rsidRPr="00957FAE" w:rsidRDefault="007A206D" w:rsidP="00160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7A206D" w:rsidRPr="00957FAE" w:rsidRDefault="007A206D" w:rsidP="0016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upervisor: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7A206D" w:rsidRPr="00957FAE" w:rsidRDefault="007A206D" w:rsidP="00160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206D" w:rsidTr="00160968">
        <w:trPr>
          <w:trHeight w:val="350"/>
        </w:trPr>
        <w:tc>
          <w:tcPr>
            <w:tcW w:w="2394" w:type="dxa"/>
            <w:gridSpan w:val="2"/>
            <w:tcBorders>
              <w:right w:val="nil"/>
            </w:tcBorders>
            <w:vAlign w:val="center"/>
          </w:tcPr>
          <w:p w:rsidR="007A206D" w:rsidRPr="00957FAE" w:rsidRDefault="007A206D" w:rsidP="0016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’s Address</w:t>
            </w:r>
          </w:p>
        </w:tc>
        <w:tc>
          <w:tcPr>
            <w:tcW w:w="2394" w:type="dxa"/>
            <w:gridSpan w:val="2"/>
            <w:tcBorders>
              <w:left w:val="nil"/>
              <w:right w:val="nil"/>
            </w:tcBorders>
            <w:vAlign w:val="center"/>
          </w:tcPr>
          <w:p w:rsidR="007A206D" w:rsidRPr="00957FAE" w:rsidRDefault="007A206D" w:rsidP="0016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A206D" w:rsidRPr="00957FAE" w:rsidRDefault="007A206D" w:rsidP="0016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7A206D" w:rsidRPr="00957FAE" w:rsidRDefault="007A206D" w:rsidP="0016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7A206D" w:rsidRPr="00957FAE" w:rsidRDefault="007A206D" w:rsidP="0016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:</w:t>
            </w:r>
          </w:p>
        </w:tc>
        <w:tc>
          <w:tcPr>
            <w:tcW w:w="1188" w:type="dxa"/>
            <w:tcBorders>
              <w:left w:val="nil"/>
            </w:tcBorders>
            <w:vAlign w:val="center"/>
          </w:tcPr>
          <w:p w:rsidR="007A206D" w:rsidRPr="00957FAE" w:rsidRDefault="007A206D" w:rsidP="0016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206D" w:rsidTr="00160968">
        <w:trPr>
          <w:trHeight w:val="350"/>
        </w:trPr>
        <w:tc>
          <w:tcPr>
            <w:tcW w:w="2394" w:type="dxa"/>
            <w:gridSpan w:val="2"/>
            <w:vAlign w:val="center"/>
          </w:tcPr>
          <w:p w:rsidR="007A206D" w:rsidRPr="00957FAE" w:rsidRDefault="007A206D" w:rsidP="0016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’s Phone:</w:t>
            </w:r>
          </w:p>
        </w:tc>
        <w:tc>
          <w:tcPr>
            <w:tcW w:w="2394" w:type="dxa"/>
            <w:gridSpan w:val="2"/>
            <w:vAlign w:val="center"/>
          </w:tcPr>
          <w:p w:rsidR="007A206D" w:rsidRPr="00957FAE" w:rsidRDefault="007A206D" w:rsidP="00160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94" w:type="dxa"/>
            <w:gridSpan w:val="2"/>
            <w:vAlign w:val="center"/>
          </w:tcPr>
          <w:p w:rsidR="007A206D" w:rsidRPr="00957FAE" w:rsidRDefault="007A206D" w:rsidP="0016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Start Date:</w:t>
            </w:r>
          </w:p>
        </w:tc>
        <w:tc>
          <w:tcPr>
            <w:tcW w:w="2394" w:type="dxa"/>
            <w:gridSpan w:val="3"/>
            <w:vAlign w:val="center"/>
          </w:tcPr>
          <w:p w:rsidR="007A206D" w:rsidRPr="00957FAE" w:rsidRDefault="007A206D" w:rsidP="00160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206D" w:rsidTr="00160968">
        <w:trPr>
          <w:trHeight w:val="350"/>
        </w:trPr>
        <w:tc>
          <w:tcPr>
            <w:tcW w:w="2394" w:type="dxa"/>
            <w:gridSpan w:val="2"/>
            <w:vAlign w:val="center"/>
          </w:tcPr>
          <w:p w:rsidR="007A206D" w:rsidRPr="00957FAE" w:rsidRDefault="007A206D" w:rsidP="0016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 worked per week:</w:t>
            </w:r>
          </w:p>
        </w:tc>
        <w:tc>
          <w:tcPr>
            <w:tcW w:w="2394" w:type="dxa"/>
            <w:gridSpan w:val="2"/>
            <w:vAlign w:val="center"/>
          </w:tcPr>
          <w:p w:rsidR="007A206D" w:rsidRPr="00957FAE" w:rsidRDefault="007A206D" w:rsidP="00160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94" w:type="dxa"/>
            <w:gridSpan w:val="2"/>
            <w:vAlign w:val="center"/>
          </w:tcPr>
          <w:p w:rsidR="007A206D" w:rsidRPr="00957FAE" w:rsidRDefault="007A206D" w:rsidP="0016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 worked per month:</w:t>
            </w:r>
          </w:p>
        </w:tc>
        <w:tc>
          <w:tcPr>
            <w:tcW w:w="2394" w:type="dxa"/>
            <w:gridSpan w:val="3"/>
            <w:vAlign w:val="center"/>
          </w:tcPr>
          <w:p w:rsidR="007A206D" w:rsidRPr="00957FAE" w:rsidRDefault="007A206D" w:rsidP="00160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206D" w:rsidTr="007A206D">
        <w:trPr>
          <w:trHeight w:val="350"/>
        </w:trPr>
        <w:tc>
          <w:tcPr>
            <w:tcW w:w="1008" w:type="dxa"/>
            <w:vAlign w:val="center"/>
          </w:tcPr>
          <w:p w:rsidR="007A206D" w:rsidRPr="00957FAE" w:rsidRDefault="007A206D" w:rsidP="0016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b Title: </w:t>
            </w:r>
          </w:p>
        </w:tc>
        <w:tc>
          <w:tcPr>
            <w:tcW w:w="2520" w:type="dxa"/>
            <w:gridSpan w:val="2"/>
            <w:vAlign w:val="center"/>
          </w:tcPr>
          <w:p w:rsidR="007A206D" w:rsidRPr="00957FAE" w:rsidRDefault="007A206D" w:rsidP="00160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7A206D" w:rsidRPr="00957FAE" w:rsidRDefault="007A206D" w:rsidP="0016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Description:</w:t>
            </w:r>
          </w:p>
        </w:tc>
        <w:tc>
          <w:tcPr>
            <w:tcW w:w="4068" w:type="dxa"/>
            <w:gridSpan w:val="4"/>
            <w:vAlign w:val="center"/>
          </w:tcPr>
          <w:p w:rsidR="007A206D" w:rsidRPr="00957FAE" w:rsidRDefault="007A206D" w:rsidP="00160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60968" w:rsidRDefault="007A206D" w:rsidP="007A206D">
      <w:pPr>
        <w:rPr>
          <w:rFonts w:asciiTheme="majorHAnsi" w:hAnsiTheme="majorHAnsi" w:cs="Times New Roman"/>
          <w:color w:val="1F497D" w:themeColor="text2"/>
          <w:sz w:val="18"/>
          <w:szCs w:val="24"/>
        </w:rPr>
      </w:pPr>
      <w:r w:rsidRPr="007A206D">
        <w:rPr>
          <w:rFonts w:asciiTheme="majorHAnsi" w:hAnsiTheme="majorHAnsi" w:cs="Times New Roman"/>
          <w:color w:val="1F497D" w:themeColor="text2"/>
          <w:sz w:val="18"/>
          <w:szCs w:val="24"/>
        </w:rPr>
        <w:t xml:space="preserve">* </w:t>
      </w:r>
      <w:r w:rsidRPr="00524552">
        <w:rPr>
          <w:rFonts w:asciiTheme="majorHAnsi" w:hAnsiTheme="majorHAnsi" w:cs="Times New Roman"/>
          <w:color w:val="1F497D" w:themeColor="text2"/>
          <w:sz w:val="16"/>
          <w:szCs w:val="24"/>
        </w:rPr>
        <w:t>If participant has more than two places of employment, please attach “</w:t>
      </w:r>
      <w:r w:rsidR="00524552" w:rsidRPr="00524552">
        <w:rPr>
          <w:rFonts w:asciiTheme="majorHAnsi" w:hAnsiTheme="majorHAnsi" w:cs="Times New Roman"/>
          <w:color w:val="1F497D" w:themeColor="text2"/>
          <w:sz w:val="16"/>
          <w:szCs w:val="24"/>
        </w:rPr>
        <w:t>Participant Information Form-</w:t>
      </w:r>
      <w:r w:rsidR="000041C5" w:rsidRPr="00524552">
        <w:rPr>
          <w:rFonts w:asciiTheme="majorHAnsi" w:hAnsiTheme="majorHAnsi" w:cs="Times New Roman"/>
          <w:color w:val="1F497D" w:themeColor="text2"/>
          <w:sz w:val="16"/>
          <w:szCs w:val="24"/>
        </w:rPr>
        <w:t>Additional Employment.”</w:t>
      </w:r>
    </w:p>
    <w:p w:rsidR="00160968" w:rsidRDefault="00160968" w:rsidP="007A206D">
      <w:pPr>
        <w:rPr>
          <w:rFonts w:asciiTheme="majorHAnsi" w:hAnsiTheme="majorHAnsi" w:cs="Times New Roman"/>
          <w:color w:val="1F497D" w:themeColor="text2"/>
          <w:sz w:val="18"/>
          <w:szCs w:val="24"/>
        </w:rPr>
      </w:pPr>
    </w:p>
    <w:p w:rsidR="00160968" w:rsidRPr="007A206D" w:rsidRDefault="00160968" w:rsidP="007A206D">
      <w:pPr>
        <w:rPr>
          <w:rFonts w:asciiTheme="majorHAnsi" w:hAnsiTheme="majorHAnsi" w:cs="Times New Roman"/>
          <w:color w:val="1F497D" w:themeColor="text2"/>
          <w:sz w:val="18"/>
          <w:szCs w:val="24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Employed By Others Work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177"/>
        <w:gridCol w:w="1179"/>
        <w:gridCol w:w="1178"/>
        <w:gridCol w:w="1184"/>
        <w:gridCol w:w="1171"/>
        <w:gridCol w:w="1172"/>
        <w:gridCol w:w="1174"/>
      </w:tblGrid>
      <w:tr w:rsidR="00160968" w:rsidTr="00160968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160968" w:rsidRDefault="00160968" w:rsidP="00160968">
            <w:pP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Mon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Tue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W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Thur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Fri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Sa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Sun</w:t>
            </w:r>
          </w:p>
        </w:tc>
      </w:tr>
      <w:tr w:rsidR="00160968" w:rsidTr="00160968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right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Mornin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</w:pP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</w:pP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</w:tr>
      <w:tr w:rsidR="00160968" w:rsidTr="00160968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right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Afternoo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</w:pP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68" w:rsidRDefault="00160968" w:rsidP="00160968">
            <w:pPr>
              <w:jc w:val="center"/>
            </w:pP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</w:tr>
      <w:tr w:rsidR="00160968" w:rsidTr="00160968"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968" w:rsidRDefault="00160968" w:rsidP="00160968">
            <w:pPr>
              <w:jc w:val="right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Evening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968" w:rsidRDefault="00160968" w:rsidP="00160968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968" w:rsidRDefault="00160968" w:rsidP="00160968">
            <w:pPr>
              <w:jc w:val="center"/>
            </w:pP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968" w:rsidRDefault="00160968" w:rsidP="00160968">
            <w:pPr>
              <w:jc w:val="center"/>
            </w:pP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 w:rsidR="00AF413B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</w:tr>
      <w:tr w:rsidR="00160968" w:rsidTr="00160968">
        <w:tc>
          <w:tcPr>
            <w:tcW w:w="9576" w:type="dxa"/>
            <w:gridSpan w:val="8"/>
            <w:tcBorders>
              <w:top w:val="single" w:sz="4" w:space="0" w:color="auto"/>
              <w:bottom w:val="nil"/>
            </w:tcBorders>
          </w:tcPr>
          <w:p w:rsidR="00160968" w:rsidRPr="0066137E" w:rsidRDefault="00160968" w:rsidP="00160968">
            <w:pP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Notes:</w:t>
            </w:r>
          </w:p>
        </w:tc>
      </w:tr>
      <w:tr w:rsidR="00160968" w:rsidTr="00160968">
        <w:sdt>
          <w:sdtPr>
            <w:id w:val="-1926181686"/>
            <w:placeholder>
              <w:docPart w:val="E3FBC7FCAB4E41A9AE5F69649FCDF41E"/>
            </w:placeholder>
            <w:showingPlcHdr/>
          </w:sdtPr>
          <w:sdtEndPr/>
          <w:sdtContent>
            <w:tc>
              <w:tcPr>
                <w:tcW w:w="9576" w:type="dxa"/>
                <w:gridSpan w:val="8"/>
                <w:tcBorders>
                  <w:top w:val="nil"/>
                </w:tcBorders>
                <w:vAlign w:val="center"/>
              </w:tcPr>
              <w:p w:rsidR="00160968" w:rsidRPr="0066137E" w:rsidRDefault="00160968" w:rsidP="00160968">
                <w:pPr>
                  <w:rPr>
                    <w:rFonts w:asciiTheme="majorHAnsi" w:hAnsiTheme="majorHAnsi" w:cs="Times New Roman"/>
                    <w:b/>
                    <w:color w:val="1F497D" w:themeColor="text2"/>
                    <w:sz w:val="24"/>
                    <w:szCs w:val="24"/>
                  </w:rPr>
                </w:pPr>
                <w:r w:rsidRPr="007A206D">
                  <w:rPr>
                    <w:rStyle w:val="PlaceholderText"/>
                    <w:rFonts w:eastAsiaTheme="minorHAnsi"/>
                    <w:color w:val="1F497D" w:themeColor="text2"/>
                  </w:rPr>
                  <w:t>Click here to enter text.</w:t>
                </w:r>
              </w:p>
            </w:tc>
          </w:sdtContent>
        </w:sdt>
      </w:tr>
    </w:tbl>
    <w:p w:rsidR="007A206D" w:rsidRDefault="007A206D" w:rsidP="007A206D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p w:rsidR="00957FAE" w:rsidRDefault="00957FAE" w:rsidP="00957FAE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Additi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600"/>
        <w:gridCol w:w="3078"/>
      </w:tblGrid>
      <w:tr w:rsidR="00957FAE" w:rsidTr="009D3719">
        <w:trPr>
          <w:trHeight w:val="305"/>
        </w:trPr>
        <w:tc>
          <w:tcPr>
            <w:tcW w:w="9576" w:type="dxa"/>
            <w:gridSpan w:val="3"/>
            <w:vAlign w:val="center"/>
          </w:tcPr>
          <w:p w:rsidR="00957FAE" w:rsidRDefault="007A206D" w:rsidP="009D3719">
            <w:r w:rsidRPr="007A206D">
              <w:rPr>
                <w:sz w:val="22"/>
              </w:rPr>
              <w:t>Describe other supports are being utilized by participant?</w:t>
            </w:r>
            <w:r w:rsidR="009D3719">
              <w:rPr>
                <w:sz w:val="22"/>
              </w:rPr>
              <w:t xml:space="preserve"> (Reflected on Other Supports on Care Plan)</w:t>
            </w:r>
          </w:p>
        </w:tc>
      </w:tr>
      <w:tr w:rsidR="00160968" w:rsidTr="009D3719">
        <w:trPr>
          <w:trHeight w:val="530"/>
        </w:trPr>
        <w:tc>
          <w:tcPr>
            <w:tcW w:w="2898" w:type="dxa"/>
            <w:vAlign w:val="center"/>
          </w:tcPr>
          <w:p w:rsidR="00160968" w:rsidRPr="009D3719" w:rsidRDefault="00160968" w:rsidP="007A206D">
            <w:r w:rsidRPr="009D371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9D3719">
              <w:instrText xml:space="preserve"> FORMCHECKBOX </w:instrText>
            </w:r>
            <w:r w:rsidR="00AF413B">
              <w:fldChar w:fldCharType="separate"/>
            </w:r>
            <w:r w:rsidRPr="009D3719">
              <w:fldChar w:fldCharType="end"/>
            </w:r>
            <w:bookmarkEnd w:id="12"/>
            <w:r w:rsidRPr="009D3719">
              <w:t xml:space="preserve"> Natural Supports at Home</w:t>
            </w:r>
          </w:p>
        </w:tc>
        <w:tc>
          <w:tcPr>
            <w:tcW w:w="3600" w:type="dxa"/>
            <w:vAlign w:val="center"/>
          </w:tcPr>
          <w:p w:rsidR="00160968" w:rsidRPr="009D3719" w:rsidRDefault="00160968" w:rsidP="007A206D">
            <w:r w:rsidRPr="009D371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9D3719">
              <w:instrText xml:space="preserve"> FORMCHECKBOX </w:instrText>
            </w:r>
            <w:r w:rsidR="00AF413B">
              <w:fldChar w:fldCharType="separate"/>
            </w:r>
            <w:r w:rsidRPr="009D3719">
              <w:fldChar w:fldCharType="end"/>
            </w:r>
            <w:bookmarkEnd w:id="13"/>
            <w:r w:rsidRPr="009D3719">
              <w:t xml:space="preserve"> Subsidized Housing</w:t>
            </w:r>
          </w:p>
        </w:tc>
        <w:tc>
          <w:tcPr>
            <w:tcW w:w="3078" w:type="dxa"/>
            <w:vAlign w:val="center"/>
          </w:tcPr>
          <w:p w:rsidR="00160968" w:rsidRPr="009D3719" w:rsidRDefault="00160968" w:rsidP="009D3719">
            <w:pPr>
              <w:ind w:left="342" w:hanging="342"/>
            </w:pPr>
            <w:r w:rsidRPr="009D3719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Pr="009D3719">
              <w:instrText xml:space="preserve"> FORMCHECKBOX </w:instrText>
            </w:r>
            <w:r w:rsidR="00AF413B">
              <w:fldChar w:fldCharType="separate"/>
            </w:r>
            <w:r w:rsidRPr="009D3719">
              <w:fldChar w:fldCharType="end"/>
            </w:r>
            <w:bookmarkEnd w:id="14"/>
            <w:r w:rsidRPr="009D3719">
              <w:t xml:space="preserve"> Supplemental Security Income (SSI)</w:t>
            </w:r>
          </w:p>
        </w:tc>
      </w:tr>
      <w:tr w:rsidR="00160968" w:rsidTr="009D3719">
        <w:trPr>
          <w:trHeight w:val="530"/>
        </w:trPr>
        <w:tc>
          <w:tcPr>
            <w:tcW w:w="2898" w:type="dxa"/>
            <w:vAlign w:val="center"/>
          </w:tcPr>
          <w:p w:rsidR="00160968" w:rsidRPr="009D3719" w:rsidRDefault="00160968" w:rsidP="007A206D">
            <w:r w:rsidRPr="009D371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9D3719">
              <w:instrText xml:space="preserve"> FORMCHECKBOX </w:instrText>
            </w:r>
            <w:r w:rsidR="00AF413B">
              <w:fldChar w:fldCharType="separate"/>
            </w:r>
            <w:r w:rsidRPr="009D3719">
              <w:fldChar w:fldCharType="end"/>
            </w:r>
            <w:bookmarkEnd w:id="15"/>
            <w:r w:rsidRPr="009D3719">
              <w:t xml:space="preserve"> Natural Supports at Work</w:t>
            </w:r>
          </w:p>
        </w:tc>
        <w:tc>
          <w:tcPr>
            <w:tcW w:w="3600" w:type="dxa"/>
            <w:vAlign w:val="center"/>
          </w:tcPr>
          <w:p w:rsidR="00160968" w:rsidRPr="009D3719" w:rsidRDefault="00160968" w:rsidP="007A206D">
            <w:r w:rsidRPr="009D371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9D3719">
              <w:instrText xml:space="preserve"> FORMCHECKBOX </w:instrText>
            </w:r>
            <w:r w:rsidR="00AF413B">
              <w:fldChar w:fldCharType="separate"/>
            </w:r>
            <w:r w:rsidRPr="009D3719">
              <w:fldChar w:fldCharType="end"/>
            </w:r>
            <w:bookmarkEnd w:id="16"/>
            <w:r w:rsidRPr="009D3719">
              <w:t xml:space="preserve"> Mental or Behavioral Health Services</w:t>
            </w:r>
          </w:p>
        </w:tc>
        <w:tc>
          <w:tcPr>
            <w:tcW w:w="3078" w:type="dxa"/>
            <w:vAlign w:val="center"/>
          </w:tcPr>
          <w:p w:rsidR="00160968" w:rsidRPr="009D3719" w:rsidRDefault="00160968" w:rsidP="009D3719">
            <w:pPr>
              <w:ind w:left="342" w:hanging="342"/>
            </w:pPr>
            <w:r w:rsidRPr="009D3719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Pr="009D3719">
              <w:instrText xml:space="preserve"> FORMCHECKBOX </w:instrText>
            </w:r>
            <w:r w:rsidR="00AF413B">
              <w:fldChar w:fldCharType="separate"/>
            </w:r>
            <w:r w:rsidRPr="009D3719">
              <w:fldChar w:fldCharType="end"/>
            </w:r>
            <w:bookmarkEnd w:id="17"/>
            <w:r w:rsidR="009D3719">
              <w:t xml:space="preserve"> </w:t>
            </w:r>
            <w:r w:rsidRPr="009D3719">
              <w:t>Social Security Disability Insurance (SSDI)</w:t>
            </w:r>
          </w:p>
        </w:tc>
      </w:tr>
      <w:tr w:rsidR="00160968" w:rsidTr="009D3719">
        <w:trPr>
          <w:trHeight w:val="530"/>
        </w:trPr>
        <w:tc>
          <w:tcPr>
            <w:tcW w:w="2898" w:type="dxa"/>
            <w:vAlign w:val="center"/>
          </w:tcPr>
          <w:p w:rsidR="00160968" w:rsidRPr="009D3719" w:rsidRDefault="00160968" w:rsidP="007A206D">
            <w:r w:rsidRPr="009D3719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9D3719">
              <w:instrText xml:space="preserve"> FORMCHECKBOX </w:instrText>
            </w:r>
            <w:r w:rsidR="00AF413B">
              <w:fldChar w:fldCharType="separate"/>
            </w:r>
            <w:r w:rsidRPr="009D3719">
              <w:fldChar w:fldCharType="end"/>
            </w:r>
            <w:bookmarkEnd w:id="18"/>
            <w:r w:rsidRPr="009D3719">
              <w:t xml:space="preserve"> Voc Rehab or Job Coach</w:t>
            </w:r>
          </w:p>
        </w:tc>
        <w:tc>
          <w:tcPr>
            <w:tcW w:w="3600" w:type="dxa"/>
            <w:vAlign w:val="center"/>
          </w:tcPr>
          <w:p w:rsidR="00160968" w:rsidRPr="009D3719" w:rsidRDefault="00160968" w:rsidP="009D3719">
            <w:pPr>
              <w:ind w:left="252" w:hanging="252"/>
            </w:pPr>
            <w:r w:rsidRPr="009D3719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9D3719">
              <w:instrText xml:space="preserve"> FORMCHECKBOX </w:instrText>
            </w:r>
            <w:r w:rsidR="00AF413B">
              <w:fldChar w:fldCharType="separate"/>
            </w:r>
            <w:r w:rsidRPr="009D3719">
              <w:fldChar w:fldCharType="end"/>
            </w:r>
            <w:bookmarkEnd w:id="19"/>
            <w:r w:rsidRPr="009D3719">
              <w:t xml:space="preserve"> Division of Services for People with Disabilities (DSPD) Program</w:t>
            </w:r>
          </w:p>
        </w:tc>
        <w:tc>
          <w:tcPr>
            <w:tcW w:w="3078" w:type="dxa"/>
            <w:vAlign w:val="center"/>
          </w:tcPr>
          <w:p w:rsidR="00160968" w:rsidRPr="009D3719" w:rsidRDefault="00160968" w:rsidP="007A206D">
            <w:r w:rsidRPr="009D3719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 w:rsidRPr="009D3719">
              <w:instrText xml:space="preserve"> FORMCHECKBOX </w:instrText>
            </w:r>
            <w:r w:rsidR="00AF413B">
              <w:fldChar w:fldCharType="separate"/>
            </w:r>
            <w:r w:rsidRPr="009D3719">
              <w:fldChar w:fldCharType="end"/>
            </w:r>
            <w:bookmarkEnd w:id="20"/>
            <w:r w:rsidRPr="009D3719">
              <w:t xml:space="preserve"> Benefit Planning</w:t>
            </w:r>
          </w:p>
        </w:tc>
      </w:tr>
      <w:tr w:rsidR="00160968" w:rsidTr="009D3719">
        <w:trPr>
          <w:trHeight w:val="350"/>
        </w:trPr>
        <w:tc>
          <w:tcPr>
            <w:tcW w:w="2898" w:type="dxa"/>
            <w:vAlign w:val="center"/>
          </w:tcPr>
          <w:p w:rsidR="00160968" w:rsidRPr="009D3719" w:rsidRDefault="00160968" w:rsidP="007A206D">
            <w:r w:rsidRPr="009D371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9D3719">
              <w:instrText xml:space="preserve"> FORMCHECKBOX </w:instrText>
            </w:r>
            <w:r w:rsidR="00AF413B">
              <w:fldChar w:fldCharType="separate"/>
            </w:r>
            <w:r w:rsidRPr="009D3719">
              <w:fldChar w:fldCharType="end"/>
            </w:r>
            <w:bookmarkEnd w:id="21"/>
            <w:r w:rsidRPr="009D3719">
              <w:t xml:space="preserve"> Home Health Services</w:t>
            </w:r>
          </w:p>
        </w:tc>
        <w:tc>
          <w:tcPr>
            <w:tcW w:w="3600" w:type="dxa"/>
            <w:vAlign w:val="center"/>
          </w:tcPr>
          <w:p w:rsidR="00160968" w:rsidRPr="009D3719" w:rsidRDefault="00160968" w:rsidP="007A206D">
            <w:r w:rsidRPr="009D3719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Pr="009D3719">
              <w:instrText xml:space="preserve"> FORMCHECKBOX </w:instrText>
            </w:r>
            <w:r w:rsidR="00AF413B">
              <w:fldChar w:fldCharType="separate"/>
            </w:r>
            <w:r w:rsidRPr="009D3719">
              <w:fldChar w:fldCharType="end"/>
            </w:r>
            <w:bookmarkEnd w:id="22"/>
            <w:r w:rsidRPr="009D3719">
              <w:t xml:space="preserve"> Food Stamps or Food Assistance</w:t>
            </w:r>
          </w:p>
        </w:tc>
        <w:tc>
          <w:tcPr>
            <w:tcW w:w="3078" w:type="dxa"/>
            <w:vAlign w:val="center"/>
          </w:tcPr>
          <w:p w:rsidR="00160968" w:rsidRPr="009D3719" w:rsidRDefault="00160968" w:rsidP="007A206D"/>
        </w:tc>
      </w:tr>
      <w:tr w:rsidR="00160968" w:rsidTr="00160968">
        <w:trPr>
          <w:trHeight w:val="78"/>
        </w:trPr>
        <w:tc>
          <w:tcPr>
            <w:tcW w:w="9576" w:type="dxa"/>
            <w:gridSpan w:val="3"/>
            <w:vAlign w:val="center"/>
          </w:tcPr>
          <w:p w:rsidR="00160968" w:rsidRPr="007A206D" w:rsidRDefault="00160968" w:rsidP="007A206D">
            <w:pPr>
              <w:rPr>
                <w:sz w:val="22"/>
              </w:rPr>
            </w:pPr>
            <w:r>
              <w:rPr>
                <w:sz w:val="22"/>
              </w:rPr>
              <w:t>Other:</w:t>
            </w:r>
            <w:r w:rsidR="009D3719">
              <w:rPr>
                <w:sz w:val="22"/>
              </w:rPr>
              <w:t xml:space="preserve"> </w:t>
            </w:r>
            <w:r w:rsidR="009D3719" w:rsidRPr="009D3719">
              <w:rPr>
                <w:sz w:val="18"/>
              </w:rPr>
              <w:t>(i.e. other Medicaid or Medicare benefits, personal care services</w:t>
            </w:r>
            <w:r w:rsidR="009D3719">
              <w:rPr>
                <w:sz w:val="18"/>
              </w:rPr>
              <w:t>, waiver program</w:t>
            </w:r>
            <w:r w:rsidR="009D3719" w:rsidRPr="009D3719">
              <w:rPr>
                <w:sz w:val="18"/>
              </w:rPr>
              <w:t>)</w:t>
            </w:r>
          </w:p>
        </w:tc>
      </w:tr>
      <w:tr w:rsidR="00957FAE" w:rsidTr="007A206D">
        <w:trPr>
          <w:trHeight w:val="800"/>
        </w:trPr>
        <w:sdt>
          <w:sdtPr>
            <w:id w:val="219638240"/>
            <w:placeholder>
              <w:docPart w:val="2CB72916583B42B2B3B842F8C2496542"/>
            </w:placeholder>
            <w:showingPlcHdr/>
          </w:sdtPr>
          <w:sdtEndPr/>
          <w:sdtContent>
            <w:tc>
              <w:tcPr>
                <w:tcW w:w="9576" w:type="dxa"/>
                <w:gridSpan w:val="3"/>
              </w:tcPr>
              <w:p w:rsidR="00957FAE" w:rsidRDefault="007A7916" w:rsidP="00594367">
                <w:r w:rsidRPr="007A206D">
                  <w:rPr>
                    <w:rStyle w:val="PlaceholderText"/>
                    <w:rFonts w:eastAsiaTheme="minorHAnsi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957FAE" w:rsidTr="007A206D">
        <w:trPr>
          <w:trHeight w:val="287"/>
        </w:trPr>
        <w:tc>
          <w:tcPr>
            <w:tcW w:w="9576" w:type="dxa"/>
            <w:gridSpan w:val="3"/>
            <w:vAlign w:val="center"/>
          </w:tcPr>
          <w:p w:rsidR="00957FAE" w:rsidRDefault="007A206D" w:rsidP="007A206D">
            <w:r w:rsidRPr="007A206D">
              <w:rPr>
                <w:sz w:val="22"/>
              </w:rPr>
              <w:t>Strengths/Goals of Participant</w:t>
            </w:r>
            <w:r>
              <w:rPr>
                <w:sz w:val="22"/>
              </w:rPr>
              <w:t>:</w:t>
            </w:r>
          </w:p>
        </w:tc>
      </w:tr>
      <w:tr w:rsidR="00957FAE" w:rsidTr="007A206D">
        <w:trPr>
          <w:trHeight w:val="773"/>
        </w:trPr>
        <w:sdt>
          <w:sdtPr>
            <w:id w:val="104861774"/>
            <w:placeholder>
              <w:docPart w:val="8BAA4EEF9983414AAD4EB7B91C552E75"/>
            </w:placeholder>
            <w:showingPlcHdr/>
          </w:sdtPr>
          <w:sdtEndPr/>
          <w:sdtContent>
            <w:tc>
              <w:tcPr>
                <w:tcW w:w="9576" w:type="dxa"/>
                <w:gridSpan w:val="3"/>
              </w:tcPr>
              <w:p w:rsidR="00957FAE" w:rsidRDefault="007A7916" w:rsidP="00594367">
                <w:r w:rsidRPr="007A206D">
                  <w:rPr>
                    <w:rStyle w:val="PlaceholderText"/>
                    <w:rFonts w:eastAsiaTheme="minorHAnsi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957FAE" w:rsidTr="007A206D">
        <w:trPr>
          <w:trHeight w:val="287"/>
        </w:trPr>
        <w:tc>
          <w:tcPr>
            <w:tcW w:w="9576" w:type="dxa"/>
            <w:gridSpan w:val="3"/>
            <w:vAlign w:val="center"/>
          </w:tcPr>
          <w:p w:rsidR="000041C5" w:rsidRDefault="000041C5" w:rsidP="007A206D">
            <w:pPr>
              <w:rPr>
                <w:sz w:val="22"/>
              </w:rPr>
            </w:pPr>
            <w:r>
              <w:rPr>
                <w:sz w:val="22"/>
              </w:rPr>
              <w:t xml:space="preserve">Care Plan or MDS-HC Changes: </w:t>
            </w:r>
          </w:p>
          <w:p w:rsidR="00957FAE" w:rsidRDefault="000041C5" w:rsidP="007A206D">
            <w:r w:rsidRPr="000041C5">
              <w:t>(i.e. Did client’s needs increase or decrease from the previous year</w:t>
            </w:r>
            <w:r>
              <w:t xml:space="preserve"> that affected their employment</w:t>
            </w:r>
            <w:r w:rsidRPr="000041C5">
              <w:t>?)</w:t>
            </w:r>
          </w:p>
        </w:tc>
      </w:tr>
      <w:tr w:rsidR="00957FAE" w:rsidTr="007A206D">
        <w:trPr>
          <w:trHeight w:val="863"/>
        </w:trPr>
        <w:sdt>
          <w:sdtPr>
            <w:id w:val="-966574610"/>
            <w:placeholder>
              <w:docPart w:val="2E862B95FE9443D88175E7C73A39C102"/>
            </w:placeholder>
            <w:showingPlcHdr/>
          </w:sdtPr>
          <w:sdtEndPr/>
          <w:sdtContent>
            <w:tc>
              <w:tcPr>
                <w:tcW w:w="9576" w:type="dxa"/>
                <w:gridSpan w:val="3"/>
              </w:tcPr>
              <w:p w:rsidR="00957FAE" w:rsidRDefault="007A7916" w:rsidP="00594367">
                <w:r w:rsidRPr="007A206D">
                  <w:rPr>
                    <w:rStyle w:val="PlaceholderText"/>
                    <w:rFonts w:eastAsiaTheme="minorHAnsi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0041C5" w:rsidTr="000041C5">
        <w:trPr>
          <w:trHeight w:val="287"/>
        </w:trPr>
        <w:tc>
          <w:tcPr>
            <w:tcW w:w="9576" w:type="dxa"/>
            <w:gridSpan w:val="3"/>
            <w:vAlign w:val="center"/>
          </w:tcPr>
          <w:p w:rsidR="000041C5" w:rsidRDefault="000041C5" w:rsidP="000041C5">
            <w:r w:rsidRPr="007A206D">
              <w:rPr>
                <w:sz w:val="22"/>
              </w:rPr>
              <w:t>Additional Notes:</w:t>
            </w:r>
          </w:p>
        </w:tc>
      </w:tr>
      <w:tr w:rsidR="000041C5" w:rsidTr="000041C5">
        <w:trPr>
          <w:trHeight w:val="755"/>
        </w:trPr>
        <w:sdt>
          <w:sdtPr>
            <w:id w:val="-1591538627"/>
            <w:placeholder>
              <w:docPart w:val="607FC6017E244CE8A291CCF03ECD4418"/>
            </w:placeholder>
            <w:showingPlcHdr/>
          </w:sdtPr>
          <w:sdtEndPr/>
          <w:sdtContent>
            <w:tc>
              <w:tcPr>
                <w:tcW w:w="9576" w:type="dxa"/>
                <w:gridSpan w:val="3"/>
              </w:tcPr>
              <w:p w:rsidR="000041C5" w:rsidRDefault="000041C5" w:rsidP="00594367">
                <w:r w:rsidRPr="007A206D">
                  <w:rPr>
                    <w:rStyle w:val="PlaceholderText"/>
                    <w:rFonts w:eastAsiaTheme="minorHAnsi"/>
                    <w:color w:val="1F497D" w:themeColor="text2"/>
                  </w:rPr>
                  <w:t>Click here to enter text.</w:t>
                </w:r>
              </w:p>
            </w:tc>
          </w:sdtContent>
        </w:sdt>
      </w:tr>
    </w:tbl>
    <w:p w:rsidR="007A206D" w:rsidRDefault="007A206D" w:rsidP="00957FAE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p w:rsidR="00957FAE" w:rsidRDefault="00957FAE" w:rsidP="00957FAE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Care Plan Renewal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7FAE" w:rsidTr="000041C5">
        <w:tc>
          <w:tcPr>
            <w:tcW w:w="4788" w:type="dxa"/>
            <w:shd w:val="clear" w:color="auto" w:fill="F2F2F2" w:themeFill="background1" w:themeFillShade="F2"/>
          </w:tcPr>
          <w:p w:rsidR="00957FAE" w:rsidRPr="00957FAE" w:rsidRDefault="00957FAE" w:rsidP="00957FA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Forms to Submit: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957FAE" w:rsidRDefault="00C640D0" w:rsidP="00957FAE">
            <w:pP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 w:rsidRPr="00C640D0">
              <w:rPr>
                <w:rFonts w:asciiTheme="majorHAnsi" w:hAnsiTheme="majorHAnsi" w:cs="Times New Roman"/>
                <w:b/>
                <w:sz w:val="24"/>
                <w:szCs w:val="24"/>
              </w:rPr>
              <w:t>Other Items:</w:t>
            </w:r>
          </w:p>
        </w:tc>
      </w:tr>
      <w:tr w:rsidR="00957FAE" w:rsidTr="000041C5">
        <w:trPr>
          <w:trHeight w:val="620"/>
        </w:trPr>
        <w:tc>
          <w:tcPr>
            <w:tcW w:w="4788" w:type="dxa"/>
            <w:vAlign w:val="center"/>
          </w:tcPr>
          <w:p w:rsidR="00C640D0" w:rsidRPr="00C640D0" w:rsidRDefault="00957FAE" w:rsidP="000041C5">
            <w:pPr>
              <w:rPr>
                <w:rFonts w:ascii="Times New Roman" w:hAnsi="Times New Roman" w:cs="Times New Roman"/>
              </w:rPr>
            </w:pPr>
            <w:r w:rsidRPr="00957FAE">
              <w:rPr>
                <w:rFonts w:ascii="Times New Roman" w:hAnsi="Times New Roman" w:cs="Times New Roman"/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"/>
            <w:r w:rsidRPr="00957FAE">
              <w:rPr>
                <w:rFonts w:ascii="Times New Roman" w:hAnsi="Times New Roman" w:cs="Times New Roman"/>
                <w:color w:val="1F497D" w:themeColor="text2"/>
              </w:rPr>
              <w:instrText xml:space="preserve"> FORMCHECKBOX </w:instrText>
            </w:r>
            <w:r w:rsidR="00AF413B">
              <w:rPr>
                <w:rFonts w:ascii="Times New Roman" w:hAnsi="Times New Roman" w:cs="Times New Roman"/>
                <w:color w:val="1F497D" w:themeColor="text2"/>
              </w:rPr>
            </w:r>
            <w:r w:rsidR="00AF413B">
              <w:rPr>
                <w:rFonts w:ascii="Times New Roman" w:hAnsi="Times New Roman" w:cs="Times New Roman"/>
                <w:color w:val="1F497D" w:themeColor="text2"/>
              </w:rPr>
              <w:fldChar w:fldCharType="separate"/>
            </w:r>
            <w:r w:rsidRPr="00957FAE">
              <w:rPr>
                <w:rFonts w:ascii="Times New Roman" w:hAnsi="Times New Roman" w:cs="Times New Roman"/>
                <w:color w:val="1F497D" w:themeColor="text2"/>
              </w:rPr>
              <w:fldChar w:fldCharType="end"/>
            </w:r>
            <w:bookmarkEnd w:id="23"/>
            <w:r w:rsidRPr="00957FAE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C640D0" w:rsidRPr="00C640D0">
              <w:rPr>
                <w:rFonts w:ascii="Times New Roman" w:hAnsi="Times New Roman" w:cs="Times New Roman"/>
              </w:rPr>
              <w:t>Care Plan</w:t>
            </w:r>
          </w:p>
        </w:tc>
        <w:tc>
          <w:tcPr>
            <w:tcW w:w="4788" w:type="dxa"/>
            <w:vAlign w:val="center"/>
          </w:tcPr>
          <w:p w:rsidR="00957FAE" w:rsidRPr="00957FAE" w:rsidRDefault="00C640D0" w:rsidP="000041C5">
            <w:pPr>
              <w:ind w:left="252" w:hanging="252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>
              <w:rPr>
                <w:rFonts w:ascii="Times New Roman" w:hAnsi="Times New Roman" w:cs="Times New Roman"/>
                <w:color w:val="1F497D" w:themeColor="text2"/>
              </w:rPr>
              <w:instrText xml:space="preserve"> FORMCHECKBOX </w:instrText>
            </w:r>
            <w:r w:rsidR="00AF413B">
              <w:rPr>
                <w:rFonts w:ascii="Times New Roman" w:hAnsi="Times New Roman" w:cs="Times New Roman"/>
                <w:color w:val="1F497D" w:themeColor="text2"/>
              </w:rPr>
            </w:r>
            <w:r w:rsidR="00AF413B">
              <w:rPr>
                <w:rFonts w:ascii="Times New Roman" w:hAnsi="Times New Roman" w:cs="Times New Roman"/>
                <w:color w:val="1F497D" w:themeColor="text2"/>
              </w:rPr>
              <w:fldChar w:fldCharType="separate"/>
            </w:r>
            <w:r>
              <w:rPr>
                <w:rFonts w:ascii="Times New Roman" w:hAnsi="Times New Roman" w:cs="Times New Roman"/>
                <w:color w:val="1F497D" w:themeColor="text2"/>
              </w:rPr>
              <w:fldChar w:fldCharType="end"/>
            </w:r>
            <w:bookmarkEnd w:id="24"/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C640D0">
              <w:rPr>
                <w:rFonts w:ascii="Times New Roman" w:hAnsi="Times New Roman" w:cs="Times New Roman"/>
              </w:rPr>
              <w:t>Participant’s Home is a safe environment for services to be rendered.</w:t>
            </w:r>
          </w:p>
        </w:tc>
      </w:tr>
      <w:tr w:rsidR="00957FAE" w:rsidTr="000041C5">
        <w:trPr>
          <w:trHeight w:val="602"/>
        </w:trPr>
        <w:tc>
          <w:tcPr>
            <w:tcW w:w="4788" w:type="dxa"/>
            <w:vAlign w:val="center"/>
          </w:tcPr>
          <w:p w:rsidR="00957FAE" w:rsidRPr="00957FAE" w:rsidRDefault="00C640D0" w:rsidP="000041C5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>
              <w:rPr>
                <w:rFonts w:ascii="Times New Roman" w:hAnsi="Times New Roman" w:cs="Times New Roman"/>
                <w:color w:val="1F497D" w:themeColor="text2"/>
              </w:rPr>
              <w:instrText xml:space="preserve"> FORMCHECKBOX </w:instrText>
            </w:r>
            <w:r w:rsidR="00AF413B">
              <w:rPr>
                <w:rFonts w:ascii="Times New Roman" w:hAnsi="Times New Roman" w:cs="Times New Roman"/>
                <w:color w:val="1F497D" w:themeColor="text2"/>
              </w:rPr>
            </w:r>
            <w:r w:rsidR="00AF413B">
              <w:rPr>
                <w:rFonts w:ascii="Times New Roman" w:hAnsi="Times New Roman" w:cs="Times New Roman"/>
                <w:color w:val="1F497D" w:themeColor="text2"/>
              </w:rPr>
              <w:fldChar w:fldCharType="separate"/>
            </w:r>
            <w:r>
              <w:rPr>
                <w:rFonts w:ascii="Times New Roman" w:hAnsi="Times New Roman" w:cs="Times New Roman"/>
                <w:color w:val="1F497D" w:themeColor="text2"/>
              </w:rPr>
              <w:fldChar w:fldCharType="end"/>
            </w:r>
            <w:bookmarkEnd w:id="25"/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gram Participation Form </w:t>
            </w:r>
          </w:p>
        </w:tc>
        <w:tc>
          <w:tcPr>
            <w:tcW w:w="4788" w:type="dxa"/>
            <w:vAlign w:val="center"/>
          </w:tcPr>
          <w:p w:rsidR="00957FAE" w:rsidRPr="00957FAE" w:rsidRDefault="00C640D0" w:rsidP="000041C5">
            <w:pPr>
              <w:ind w:left="252" w:hanging="252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>
              <w:rPr>
                <w:rFonts w:ascii="Times New Roman" w:hAnsi="Times New Roman" w:cs="Times New Roman"/>
                <w:color w:val="1F497D" w:themeColor="text2"/>
              </w:rPr>
              <w:instrText xml:space="preserve"> FORMCHECKBOX </w:instrText>
            </w:r>
            <w:r w:rsidR="00AF413B">
              <w:rPr>
                <w:rFonts w:ascii="Times New Roman" w:hAnsi="Times New Roman" w:cs="Times New Roman"/>
                <w:color w:val="1F497D" w:themeColor="text2"/>
              </w:rPr>
            </w:r>
            <w:r w:rsidR="00AF413B">
              <w:rPr>
                <w:rFonts w:ascii="Times New Roman" w:hAnsi="Times New Roman" w:cs="Times New Roman"/>
                <w:color w:val="1F497D" w:themeColor="text2"/>
              </w:rPr>
              <w:fldChar w:fldCharType="separate"/>
            </w:r>
            <w:r>
              <w:rPr>
                <w:rFonts w:ascii="Times New Roman" w:hAnsi="Times New Roman" w:cs="Times New Roman"/>
                <w:color w:val="1F497D" w:themeColor="text2"/>
              </w:rPr>
              <w:fldChar w:fldCharType="end"/>
            </w:r>
            <w:bookmarkEnd w:id="26"/>
            <w:r w:rsidR="00D12403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D12403" w:rsidRPr="00D12403">
              <w:rPr>
                <w:rFonts w:ascii="Times New Roman" w:hAnsi="Times New Roman" w:cs="Times New Roman"/>
              </w:rPr>
              <w:t xml:space="preserve">EPAS Participant is able to Self-Administer Services </w:t>
            </w:r>
            <w:r w:rsidR="009D3719">
              <w:rPr>
                <w:rFonts w:ascii="Times New Roman" w:hAnsi="Times New Roman" w:cs="Times New Roman"/>
              </w:rPr>
              <w:t xml:space="preserve">appropriately </w:t>
            </w:r>
            <w:r w:rsidR="00D12403" w:rsidRPr="00D12403">
              <w:rPr>
                <w:rFonts w:ascii="Times New Roman" w:hAnsi="Times New Roman" w:cs="Times New Roman"/>
              </w:rPr>
              <w:t xml:space="preserve">and </w:t>
            </w:r>
            <w:r w:rsidR="009D3719">
              <w:rPr>
                <w:rFonts w:ascii="Times New Roman" w:hAnsi="Times New Roman" w:cs="Times New Roman"/>
              </w:rPr>
              <w:t xml:space="preserve">manage </w:t>
            </w:r>
            <w:r w:rsidR="00D12403" w:rsidRPr="00D12403">
              <w:rPr>
                <w:rFonts w:ascii="Times New Roman" w:hAnsi="Times New Roman" w:cs="Times New Roman"/>
              </w:rPr>
              <w:t>Employees</w:t>
            </w:r>
            <w:r w:rsidR="009D3719">
              <w:rPr>
                <w:rFonts w:ascii="Times New Roman" w:hAnsi="Times New Roman" w:cs="Times New Roman"/>
              </w:rPr>
              <w:t>, if applicable</w:t>
            </w:r>
          </w:p>
        </w:tc>
      </w:tr>
      <w:tr w:rsidR="00957FAE" w:rsidTr="000041C5">
        <w:trPr>
          <w:trHeight w:val="575"/>
        </w:trPr>
        <w:tc>
          <w:tcPr>
            <w:tcW w:w="4788" w:type="dxa"/>
            <w:vAlign w:val="center"/>
          </w:tcPr>
          <w:p w:rsidR="00957FAE" w:rsidRPr="00C640D0" w:rsidRDefault="00C640D0" w:rsidP="000041C5">
            <w:pPr>
              <w:ind w:left="27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>
              <w:rPr>
                <w:rFonts w:ascii="Times New Roman" w:hAnsi="Times New Roman" w:cs="Times New Roman"/>
                <w:color w:val="1F497D" w:themeColor="text2"/>
              </w:rPr>
              <w:instrText xml:space="preserve"> FORMCHECKBOX </w:instrText>
            </w:r>
            <w:r w:rsidR="00AF413B">
              <w:rPr>
                <w:rFonts w:ascii="Times New Roman" w:hAnsi="Times New Roman" w:cs="Times New Roman"/>
                <w:color w:val="1F497D" w:themeColor="text2"/>
              </w:rPr>
            </w:r>
            <w:r w:rsidR="00AF413B">
              <w:rPr>
                <w:rFonts w:ascii="Times New Roman" w:hAnsi="Times New Roman" w:cs="Times New Roman"/>
                <w:color w:val="1F497D" w:themeColor="text2"/>
              </w:rPr>
              <w:fldChar w:fldCharType="separate"/>
            </w:r>
            <w:r>
              <w:rPr>
                <w:rFonts w:ascii="Times New Roman" w:hAnsi="Times New Roman" w:cs="Times New Roman"/>
                <w:color w:val="1F497D" w:themeColor="text2"/>
              </w:rPr>
              <w:fldChar w:fldCharType="end"/>
            </w:r>
            <w:bookmarkEnd w:id="27"/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ployer/Employee Agreement from each SAS Employee, if applicable</w:t>
            </w:r>
          </w:p>
        </w:tc>
        <w:tc>
          <w:tcPr>
            <w:tcW w:w="4788" w:type="dxa"/>
            <w:vAlign w:val="center"/>
          </w:tcPr>
          <w:p w:rsidR="00957FAE" w:rsidRPr="00D12403" w:rsidRDefault="00D12403" w:rsidP="000041C5">
            <w:pPr>
              <w:ind w:left="252" w:hanging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>
              <w:rPr>
                <w:rFonts w:ascii="Times New Roman" w:hAnsi="Times New Roman" w:cs="Times New Roman"/>
                <w:color w:val="1F497D" w:themeColor="text2"/>
              </w:rPr>
              <w:instrText xml:space="preserve"> FORMCHECKBOX </w:instrText>
            </w:r>
            <w:r w:rsidR="00AF413B">
              <w:rPr>
                <w:rFonts w:ascii="Times New Roman" w:hAnsi="Times New Roman" w:cs="Times New Roman"/>
                <w:color w:val="1F497D" w:themeColor="text2"/>
              </w:rPr>
            </w:r>
            <w:r w:rsidR="00AF413B">
              <w:rPr>
                <w:rFonts w:ascii="Times New Roman" w:hAnsi="Times New Roman" w:cs="Times New Roman"/>
                <w:color w:val="1F497D" w:themeColor="text2"/>
              </w:rPr>
              <w:fldChar w:fldCharType="separate"/>
            </w:r>
            <w:r>
              <w:rPr>
                <w:rFonts w:ascii="Times New Roman" w:hAnsi="Times New Roman" w:cs="Times New Roman"/>
                <w:color w:val="1F497D" w:themeColor="text2"/>
              </w:rPr>
              <w:fldChar w:fldCharType="end"/>
            </w:r>
            <w:bookmarkEnd w:id="28"/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apture any updates to information i.e. phone numbers, place of employment</w:t>
            </w:r>
          </w:p>
        </w:tc>
      </w:tr>
      <w:tr w:rsidR="00957FAE" w:rsidTr="000041C5">
        <w:trPr>
          <w:trHeight w:val="800"/>
        </w:trPr>
        <w:tc>
          <w:tcPr>
            <w:tcW w:w="4788" w:type="dxa"/>
            <w:vAlign w:val="center"/>
          </w:tcPr>
          <w:p w:rsidR="00957FAE" w:rsidRPr="00957FAE" w:rsidRDefault="00C640D0" w:rsidP="000041C5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>
              <w:rPr>
                <w:rFonts w:ascii="Times New Roman" w:hAnsi="Times New Roman" w:cs="Times New Roman"/>
                <w:color w:val="1F497D" w:themeColor="text2"/>
              </w:rPr>
              <w:instrText xml:space="preserve"> FORMCHECKBOX </w:instrText>
            </w:r>
            <w:r w:rsidR="00AF413B">
              <w:rPr>
                <w:rFonts w:ascii="Times New Roman" w:hAnsi="Times New Roman" w:cs="Times New Roman"/>
                <w:color w:val="1F497D" w:themeColor="text2"/>
              </w:rPr>
            </w:r>
            <w:r w:rsidR="00AF413B">
              <w:rPr>
                <w:rFonts w:ascii="Times New Roman" w:hAnsi="Times New Roman" w:cs="Times New Roman"/>
                <w:color w:val="1F497D" w:themeColor="text2"/>
              </w:rPr>
              <w:fldChar w:fldCharType="separate"/>
            </w:r>
            <w:r>
              <w:rPr>
                <w:rFonts w:ascii="Times New Roman" w:hAnsi="Times New Roman" w:cs="Times New Roman"/>
                <w:color w:val="1F497D" w:themeColor="text2"/>
              </w:rPr>
              <w:fldChar w:fldCharType="end"/>
            </w:r>
            <w:bookmarkEnd w:id="29"/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C640D0">
              <w:rPr>
                <w:rFonts w:ascii="Times New Roman" w:hAnsi="Times New Roman" w:cs="Times New Roman"/>
              </w:rPr>
              <w:t>Freedom of Choice Form</w:t>
            </w:r>
            <w:r w:rsidR="007A206D">
              <w:rPr>
                <w:rFonts w:ascii="Times New Roman" w:hAnsi="Times New Roman" w:cs="Times New Roman"/>
              </w:rPr>
              <w:t>, if applicable</w:t>
            </w:r>
          </w:p>
        </w:tc>
        <w:tc>
          <w:tcPr>
            <w:tcW w:w="4788" w:type="dxa"/>
            <w:vAlign w:val="center"/>
          </w:tcPr>
          <w:p w:rsidR="00957FAE" w:rsidRPr="00D12403" w:rsidRDefault="00D12403" w:rsidP="000041C5">
            <w:pPr>
              <w:tabs>
                <w:tab w:val="left" w:pos="720"/>
              </w:tabs>
              <w:ind w:left="252" w:hanging="252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MS Gothic" w:hAnsi="Times New Roman" w:cs="Times New Roman"/>
                <w:color w:val="1F497D" w:themeColor="text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>
              <w:rPr>
                <w:rFonts w:ascii="Times New Roman" w:eastAsia="MS Gothic" w:hAnsi="Times New Roman" w:cs="Times New Roman"/>
                <w:color w:val="1F497D" w:themeColor="text2"/>
              </w:rPr>
              <w:instrText xml:space="preserve"> FORMCHECKBOX </w:instrText>
            </w:r>
            <w:r w:rsidR="00AF413B">
              <w:rPr>
                <w:rFonts w:ascii="Times New Roman" w:eastAsia="MS Gothic" w:hAnsi="Times New Roman" w:cs="Times New Roman"/>
                <w:color w:val="1F497D" w:themeColor="text2"/>
              </w:rPr>
            </w:r>
            <w:r w:rsidR="00AF413B">
              <w:rPr>
                <w:rFonts w:ascii="Times New Roman" w:eastAsia="MS Gothic" w:hAnsi="Times New Roman" w:cs="Times New Roman"/>
                <w:color w:val="1F497D" w:themeColor="text2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color w:val="1F497D" w:themeColor="text2"/>
              </w:rPr>
              <w:fldChar w:fldCharType="end"/>
            </w:r>
            <w:bookmarkEnd w:id="30"/>
            <w:r>
              <w:rPr>
                <w:rFonts w:ascii="Times New Roman" w:eastAsia="MS Gothic" w:hAnsi="Times New Roman" w:cs="Times New Roman"/>
                <w:color w:val="1F497D" w:themeColor="text2"/>
              </w:rPr>
              <w:t xml:space="preserve"> </w:t>
            </w:r>
            <w:r w:rsidRPr="00D12403">
              <w:rPr>
                <w:rFonts w:ascii="Times New Roman" w:eastAsia="MS Gothic" w:hAnsi="Times New Roman" w:cs="Times New Roman"/>
              </w:rPr>
              <w:t xml:space="preserve">Remind participant of DWS Review date, and to updated DWS of any Address, Phone, Employment, or Income updates. </w:t>
            </w:r>
          </w:p>
        </w:tc>
      </w:tr>
      <w:tr w:rsidR="00957FAE" w:rsidTr="000041C5">
        <w:trPr>
          <w:trHeight w:val="557"/>
        </w:trPr>
        <w:tc>
          <w:tcPr>
            <w:tcW w:w="4788" w:type="dxa"/>
            <w:vAlign w:val="center"/>
          </w:tcPr>
          <w:p w:rsidR="00957FAE" w:rsidRPr="00C640D0" w:rsidRDefault="00C640D0" w:rsidP="000041C5">
            <w:pPr>
              <w:ind w:left="27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>
              <w:rPr>
                <w:rFonts w:ascii="Times New Roman" w:hAnsi="Times New Roman" w:cs="Times New Roman"/>
                <w:color w:val="1F497D" w:themeColor="text2"/>
              </w:rPr>
              <w:instrText xml:space="preserve"> FORMCHECKBOX </w:instrText>
            </w:r>
            <w:r w:rsidR="00AF413B">
              <w:rPr>
                <w:rFonts w:ascii="Times New Roman" w:hAnsi="Times New Roman" w:cs="Times New Roman"/>
                <w:color w:val="1F497D" w:themeColor="text2"/>
              </w:rPr>
            </w:r>
            <w:r w:rsidR="00AF413B">
              <w:rPr>
                <w:rFonts w:ascii="Times New Roman" w:hAnsi="Times New Roman" w:cs="Times New Roman"/>
                <w:color w:val="1F497D" w:themeColor="text2"/>
              </w:rPr>
              <w:fldChar w:fldCharType="separate"/>
            </w:r>
            <w:r>
              <w:rPr>
                <w:rFonts w:ascii="Times New Roman" w:hAnsi="Times New Roman" w:cs="Times New Roman"/>
                <w:color w:val="1F497D" w:themeColor="text2"/>
              </w:rPr>
              <w:fldChar w:fldCharType="end"/>
            </w:r>
            <w:bookmarkEnd w:id="31"/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mployment Verification (See Section 8 of EPAS Manual for requirements) </w:t>
            </w:r>
          </w:p>
        </w:tc>
        <w:tc>
          <w:tcPr>
            <w:tcW w:w="4788" w:type="dxa"/>
            <w:vAlign w:val="center"/>
          </w:tcPr>
          <w:p w:rsidR="00957FAE" w:rsidRPr="00957FAE" w:rsidRDefault="000041C5" w:rsidP="000041C5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>
              <w:rPr>
                <w:rFonts w:ascii="Times New Roman" w:hAnsi="Times New Roman" w:cs="Times New Roman"/>
                <w:color w:val="1F497D" w:themeColor="text2"/>
              </w:rPr>
              <w:instrText xml:space="preserve"> FORMCHECKBOX </w:instrText>
            </w:r>
            <w:r w:rsidR="00AF413B">
              <w:rPr>
                <w:rFonts w:ascii="Times New Roman" w:hAnsi="Times New Roman" w:cs="Times New Roman"/>
                <w:color w:val="1F497D" w:themeColor="text2"/>
              </w:rPr>
            </w:r>
            <w:r w:rsidR="00AF413B">
              <w:rPr>
                <w:rFonts w:ascii="Times New Roman" w:hAnsi="Times New Roman" w:cs="Times New Roman"/>
                <w:color w:val="1F497D" w:themeColor="text2"/>
              </w:rPr>
              <w:fldChar w:fldCharType="separate"/>
            </w:r>
            <w:r>
              <w:rPr>
                <w:rFonts w:ascii="Times New Roman" w:hAnsi="Times New Roman" w:cs="Times New Roman"/>
                <w:color w:val="1F497D" w:themeColor="text2"/>
              </w:rPr>
              <w:fldChar w:fldCharType="end"/>
            </w:r>
            <w:bookmarkEnd w:id="32"/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0041C5">
              <w:rPr>
                <w:rFonts w:ascii="Times New Roman" w:hAnsi="Times New Roman" w:cs="Times New Roman"/>
              </w:rPr>
              <w:t>Participant was visited in the home face-to-fac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C3060" w:rsidRPr="004C3060" w:rsidRDefault="004C3060" w:rsidP="005B0A87"/>
    <w:sectPr w:rsidR="004C3060" w:rsidRPr="004C306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968" w:rsidRDefault="00160968" w:rsidP="004C3060">
      <w:r>
        <w:separator/>
      </w:r>
    </w:p>
  </w:endnote>
  <w:endnote w:type="continuationSeparator" w:id="0">
    <w:p w:rsidR="00160968" w:rsidRDefault="00160968" w:rsidP="004C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6175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24552" w:rsidRDefault="005245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1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13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4552" w:rsidRDefault="00524552" w:rsidP="00524552">
    <w:pPr>
      <w:pStyle w:val="Footer"/>
    </w:pPr>
    <w:r>
      <w:t>Utah Department of Health</w:t>
    </w:r>
    <w:r>
      <w:tab/>
    </w:r>
    <w:r>
      <w:tab/>
      <w:t>Effective: April 2016</w:t>
    </w:r>
  </w:p>
  <w:p w:rsidR="00524552" w:rsidRDefault="00524552" w:rsidP="00524552">
    <w:pPr>
      <w:pStyle w:val="Footer"/>
    </w:pPr>
    <w:r>
      <w:t>EPAS Form- Participant Inform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968" w:rsidRDefault="00160968" w:rsidP="004C3060">
      <w:r>
        <w:separator/>
      </w:r>
    </w:p>
  </w:footnote>
  <w:footnote w:type="continuationSeparator" w:id="0">
    <w:p w:rsidR="00160968" w:rsidRDefault="00160968" w:rsidP="004C3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68" w:rsidRDefault="0016096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9B0457" wp14:editId="07027725">
          <wp:simplePos x="0" y="0"/>
          <wp:positionH relativeFrom="column">
            <wp:posOffset>-585470</wp:posOffset>
          </wp:positionH>
          <wp:positionV relativeFrom="paragraph">
            <wp:posOffset>-189230</wp:posOffset>
          </wp:positionV>
          <wp:extent cx="1381125" cy="533400"/>
          <wp:effectExtent l="0" t="0" r="9525" b="0"/>
          <wp:wrapNone/>
          <wp:docPr id="1" name="Picture 1" descr="Medicai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cai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knYBA0ugYDflWwnvKD5qsJpubYyoqxv0AUOHExXN+9sekHtDKt+9wcwI3Oh5FHFcFgJtO0i3ublhToT0Rgrcg==" w:salt="lGtcXrpReB/fQp4Mr5XZf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60"/>
    <w:rsid w:val="000041C5"/>
    <w:rsid w:val="001277A4"/>
    <w:rsid w:val="00160968"/>
    <w:rsid w:val="001C0985"/>
    <w:rsid w:val="001C79FB"/>
    <w:rsid w:val="002E6349"/>
    <w:rsid w:val="003140E9"/>
    <w:rsid w:val="00410FB8"/>
    <w:rsid w:val="004661D7"/>
    <w:rsid w:val="004C3060"/>
    <w:rsid w:val="004D31ED"/>
    <w:rsid w:val="00524552"/>
    <w:rsid w:val="00594367"/>
    <w:rsid w:val="005B0A87"/>
    <w:rsid w:val="00642833"/>
    <w:rsid w:val="00643D0B"/>
    <w:rsid w:val="00745F42"/>
    <w:rsid w:val="007A206D"/>
    <w:rsid w:val="007A7916"/>
    <w:rsid w:val="007C14ED"/>
    <w:rsid w:val="008379C4"/>
    <w:rsid w:val="0088770E"/>
    <w:rsid w:val="00944096"/>
    <w:rsid w:val="00957FAE"/>
    <w:rsid w:val="009D1EC6"/>
    <w:rsid w:val="009D3719"/>
    <w:rsid w:val="009F3C02"/>
    <w:rsid w:val="00AF413B"/>
    <w:rsid w:val="00B47045"/>
    <w:rsid w:val="00BA206B"/>
    <w:rsid w:val="00C640D0"/>
    <w:rsid w:val="00C73BCF"/>
    <w:rsid w:val="00D12403"/>
    <w:rsid w:val="00D90773"/>
    <w:rsid w:val="00DD4D77"/>
    <w:rsid w:val="00EF5F4A"/>
    <w:rsid w:val="00F0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5458474-26F8-4E5D-9B95-12E3D9F3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60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060"/>
    <w:rPr>
      <w:rFonts w:ascii="Tms Rmn" w:eastAsia="Times New Roman" w:hAnsi="Tms Rmn" w:cs="Tms Rm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3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060"/>
    <w:rPr>
      <w:rFonts w:ascii="Tms Rmn" w:eastAsia="Times New Roman" w:hAnsi="Tms Rmn" w:cs="Tms Rmn"/>
      <w:sz w:val="20"/>
      <w:szCs w:val="20"/>
    </w:rPr>
  </w:style>
  <w:style w:type="table" w:styleId="TableGrid">
    <w:name w:val="Table Grid"/>
    <w:basedOn w:val="TableNormal"/>
    <w:uiPriority w:val="59"/>
    <w:rsid w:val="004C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7F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5D697EF885442B9B432C74F7A8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A25C-548C-4E9F-B989-C9B5032F748F}"/>
      </w:docPartPr>
      <w:docPartBody>
        <w:p w:rsidR="00240F65" w:rsidRDefault="00C93A59" w:rsidP="00C93A59">
          <w:pPr>
            <w:pStyle w:val="F05D697EF885442B9B432C74F7A895171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A0D20F1182E4B00B708DD5CC7C7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211A-DB92-432B-85D5-9E56B7ED0E04}"/>
      </w:docPartPr>
      <w:docPartBody>
        <w:p w:rsidR="00240F65" w:rsidRDefault="00C93A59" w:rsidP="00C93A59">
          <w:pPr>
            <w:pStyle w:val="EA0D20F1182E4B00B708DD5CC7C78ACC1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F1EE18E636F46DA97811843C872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2A0B-6B4C-4154-99AA-188483701F86}"/>
      </w:docPartPr>
      <w:docPartBody>
        <w:p w:rsidR="00240F65" w:rsidRDefault="00C93A59" w:rsidP="00C93A59">
          <w:pPr>
            <w:pStyle w:val="2F1EE18E636F46DA97811843C872D33B1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ADAA4E8C90B4643B621C0684C4E1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EF43-ABD3-4624-92E7-8AE0C55D4104}"/>
      </w:docPartPr>
      <w:docPartBody>
        <w:p w:rsidR="00240F65" w:rsidRDefault="00C93A59" w:rsidP="00C93A59">
          <w:pPr>
            <w:pStyle w:val="6ADAA4E8C90B4643B621C0684C4E13171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478313FE5C34A2CACD97D531803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EDF81-C024-43EF-BE01-1D547C3973A3}"/>
      </w:docPartPr>
      <w:docPartBody>
        <w:p w:rsidR="00240F65" w:rsidRDefault="00C93A59" w:rsidP="00C93A59">
          <w:pPr>
            <w:pStyle w:val="E478313FE5C34A2CACD97D531803DA6913"/>
          </w:pPr>
          <w:r>
            <w:rPr>
              <w:rStyle w:val="PlaceholderText"/>
              <w:rFonts w:eastAsiaTheme="minorHAnsi"/>
            </w:rPr>
            <w:t>Select One</w:t>
          </w:r>
        </w:p>
      </w:docPartBody>
    </w:docPart>
    <w:docPart>
      <w:docPartPr>
        <w:name w:val="DB1E5DC12F914A74937A122CBB07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1A12-CAF5-4B94-A9D7-F28A0F9BEE4F}"/>
      </w:docPartPr>
      <w:docPartBody>
        <w:p w:rsidR="00240F65" w:rsidRDefault="00C93A59" w:rsidP="00C93A59">
          <w:pPr>
            <w:pStyle w:val="DB1E5DC12F914A74937A122CBB07848513"/>
          </w:pPr>
          <w:r>
            <w:rPr>
              <w:rStyle w:val="PlaceholderText"/>
              <w:rFonts w:eastAsiaTheme="minorHAnsi"/>
            </w:rPr>
            <w:t>Select One</w:t>
          </w:r>
        </w:p>
      </w:docPartBody>
    </w:docPart>
    <w:docPart>
      <w:docPartPr>
        <w:name w:val="3B8DE0C942564FC4B15CE7E5811B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CE8D-A925-44A7-AD7F-E3AD1FC0CB7E}"/>
      </w:docPartPr>
      <w:docPartBody>
        <w:p w:rsidR="00240F65" w:rsidRDefault="00C93A59" w:rsidP="00C93A59">
          <w:pPr>
            <w:pStyle w:val="3B8DE0C942564FC4B15CE7E5811B6B6E13"/>
          </w:pPr>
          <w:r>
            <w:rPr>
              <w:rStyle w:val="PlaceholderText"/>
              <w:rFonts w:eastAsiaTheme="minorHAnsi"/>
            </w:rPr>
            <w:t>Select One</w:t>
          </w:r>
        </w:p>
      </w:docPartBody>
    </w:docPart>
    <w:docPart>
      <w:docPartPr>
        <w:name w:val="7DA27A2F36A9497E88EEAB1A923B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2E54-1772-4A1A-8B8D-1E93CED593ED}"/>
      </w:docPartPr>
      <w:docPartBody>
        <w:p w:rsidR="00240F65" w:rsidRDefault="00C93A59" w:rsidP="00C93A59">
          <w:pPr>
            <w:pStyle w:val="7DA27A2F36A9497E88EEAB1A923BFA5D1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CB72916583B42B2B3B842F8C2496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7A17-493A-42AB-8500-057C142F92AC}"/>
      </w:docPartPr>
      <w:docPartBody>
        <w:p w:rsidR="00240F65" w:rsidRDefault="00C93A59" w:rsidP="00C93A59">
          <w:pPr>
            <w:pStyle w:val="2CB72916583B42B2B3B842F8C249654213"/>
          </w:pPr>
          <w:r w:rsidRPr="007A206D">
            <w:rPr>
              <w:rStyle w:val="PlaceholderText"/>
              <w:rFonts w:eastAsiaTheme="minorHAnsi"/>
              <w:color w:val="44546A" w:themeColor="text2"/>
            </w:rPr>
            <w:t>Click here to enter text.</w:t>
          </w:r>
        </w:p>
      </w:docPartBody>
    </w:docPart>
    <w:docPart>
      <w:docPartPr>
        <w:name w:val="8BAA4EEF9983414AAD4EB7B91C552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F334-15FD-438E-99B7-83969B05107D}"/>
      </w:docPartPr>
      <w:docPartBody>
        <w:p w:rsidR="00240F65" w:rsidRDefault="00C93A59" w:rsidP="00C93A59">
          <w:pPr>
            <w:pStyle w:val="8BAA4EEF9983414AAD4EB7B91C552E7513"/>
          </w:pPr>
          <w:r w:rsidRPr="007A206D">
            <w:rPr>
              <w:rStyle w:val="PlaceholderText"/>
              <w:rFonts w:eastAsiaTheme="minorHAnsi"/>
              <w:color w:val="44546A" w:themeColor="text2"/>
            </w:rPr>
            <w:t>Click here to enter text.</w:t>
          </w:r>
        </w:p>
      </w:docPartBody>
    </w:docPart>
    <w:docPart>
      <w:docPartPr>
        <w:name w:val="2E862B95FE9443D88175E7C73A39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C71A-DC08-4B79-975B-0E34D2FB6EA8}"/>
      </w:docPartPr>
      <w:docPartBody>
        <w:p w:rsidR="00240F65" w:rsidRDefault="00C93A59" w:rsidP="00C93A59">
          <w:pPr>
            <w:pStyle w:val="2E862B95FE9443D88175E7C73A39C10213"/>
          </w:pPr>
          <w:r w:rsidRPr="007A206D">
            <w:rPr>
              <w:rStyle w:val="PlaceholderText"/>
              <w:rFonts w:eastAsiaTheme="minorHAnsi"/>
              <w:color w:val="44546A" w:themeColor="text2"/>
            </w:rPr>
            <w:t>Click here to enter text.</w:t>
          </w:r>
        </w:p>
      </w:docPartBody>
    </w:docPart>
    <w:docPart>
      <w:docPartPr>
        <w:name w:val="607FC6017E244CE8A291CCF03ECD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1F68-7A3F-4681-A1FB-A0EF646BA0F5}"/>
      </w:docPartPr>
      <w:docPartBody>
        <w:p w:rsidR="00747A4E" w:rsidRDefault="00C93A59" w:rsidP="00C93A59">
          <w:pPr>
            <w:pStyle w:val="607FC6017E244CE8A291CCF03ECD441813"/>
          </w:pPr>
          <w:r w:rsidRPr="007A206D">
            <w:rPr>
              <w:rStyle w:val="PlaceholderText"/>
              <w:rFonts w:eastAsiaTheme="minorHAnsi"/>
              <w:color w:val="44546A" w:themeColor="text2"/>
            </w:rPr>
            <w:t>Click here to enter text.</w:t>
          </w:r>
        </w:p>
      </w:docPartBody>
    </w:docPart>
    <w:docPart>
      <w:docPartPr>
        <w:name w:val="2CF02C12D3F7435589035866FE59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3B93-AD53-434D-83B8-98856FB6EC79}"/>
      </w:docPartPr>
      <w:docPartBody>
        <w:p w:rsidR="00747A4E" w:rsidRDefault="00C93A59" w:rsidP="00C93A59">
          <w:pPr>
            <w:pStyle w:val="2CF02C12D3F7435589035866FE5993781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6BDE0F3D6A0487EABA760E53406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05034-762A-4BA9-9D86-525A8037A547}"/>
      </w:docPartPr>
      <w:docPartBody>
        <w:p w:rsidR="00747A4E" w:rsidRDefault="00C93A59" w:rsidP="00C93A59">
          <w:pPr>
            <w:pStyle w:val="46BDE0F3D6A0487EABA760E53406D6961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10569FDB6C54F17BB655BB7588F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C003-73CE-4AFE-90CC-6C1A350C6E3C}"/>
      </w:docPartPr>
      <w:docPartBody>
        <w:p w:rsidR="00747A4E" w:rsidRDefault="00C93A59" w:rsidP="00C93A59">
          <w:pPr>
            <w:pStyle w:val="A10569FDB6C54F17BB655BB7588FECA3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B761DCAF1C1450F97A51BCEA288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B018-889F-47BB-BBC5-53CBB292C142}"/>
      </w:docPartPr>
      <w:docPartBody>
        <w:p w:rsidR="00747A4E" w:rsidRDefault="00C93A59" w:rsidP="00C93A59">
          <w:pPr>
            <w:pStyle w:val="6B761DCAF1C1450F97A51BCEA288A7A78"/>
          </w:pPr>
          <w:r w:rsidRPr="007A206D">
            <w:rPr>
              <w:rStyle w:val="PlaceholderText"/>
              <w:rFonts w:eastAsiaTheme="minorHAnsi"/>
              <w:color w:val="44546A" w:themeColor="text2"/>
            </w:rPr>
            <w:t>Click here to enter text.</w:t>
          </w:r>
        </w:p>
      </w:docPartBody>
    </w:docPart>
    <w:docPart>
      <w:docPartPr>
        <w:name w:val="E3FBC7FCAB4E41A9AE5F69649FCD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A61F-F96D-46BC-BD4B-A5D30C6B0E90}"/>
      </w:docPartPr>
      <w:docPartBody>
        <w:p w:rsidR="00747A4E" w:rsidRDefault="00C93A59" w:rsidP="00C93A59">
          <w:pPr>
            <w:pStyle w:val="E3FBC7FCAB4E41A9AE5F69649FCDF41E8"/>
          </w:pPr>
          <w:r w:rsidRPr="007A206D">
            <w:rPr>
              <w:rStyle w:val="PlaceholderText"/>
              <w:rFonts w:eastAsiaTheme="minorHAnsi"/>
              <w:color w:val="44546A" w:themeColor="text2"/>
            </w:rPr>
            <w:t>Click here to enter text.</w:t>
          </w:r>
        </w:p>
      </w:docPartBody>
    </w:docPart>
    <w:docPart>
      <w:docPartPr>
        <w:name w:val="3E4203154D0142ADB2CCFC54BDEA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A035-ACB0-4CFB-8BD2-4553CC58E940}"/>
      </w:docPartPr>
      <w:docPartBody>
        <w:p w:rsidR="008223D2" w:rsidRDefault="00C93A59" w:rsidP="00C93A59">
          <w:pPr>
            <w:pStyle w:val="3E4203154D0142ADB2CCFC54BDEAED806"/>
          </w:pPr>
          <w:r>
            <w:rPr>
              <w:rStyle w:val="PlaceholderText"/>
              <w:rFonts w:eastAsiaTheme="minorHAnsi"/>
            </w:rPr>
            <w:t>Select Phone</w:t>
          </w:r>
        </w:p>
      </w:docPartBody>
    </w:docPart>
    <w:docPart>
      <w:docPartPr>
        <w:name w:val="1F4602E763A04B1FA62995BACBE24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0304F-D62E-47F0-BC6D-135442FEFD51}"/>
      </w:docPartPr>
      <w:docPartBody>
        <w:p w:rsidR="008223D2" w:rsidRDefault="00C93A59" w:rsidP="00C93A59">
          <w:pPr>
            <w:pStyle w:val="1F4602E763A04B1FA62995BACBE248D34"/>
          </w:pPr>
          <w:r>
            <w:rPr>
              <w:rStyle w:val="PlaceholderText"/>
              <w:rFonts w:eastAsiaTheme="minorHAnsi"/>
            </w:rPr>
            <w:t xml:space="preserve"> Select Phone</w:t>
          </w:r>
        </w:p>
      </w:docPartBody>
    </w:docPart>
    <w:docPart>
      <w:docPartPr>
        <w:name w:val="F633C4F90DC4416EAA25D3F6C83BD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DA87-E7A8-48CA-8FE5-070CD1C28405}"/>
      </w:docPartPr>
      <w:docPartBody>
        <w:p w:rsidR="008223D2" w:rsidRDefault="00C93A59" w:rsidP="00C93A59">
          <w:pPr>
            <w:pStyle w:val="F633C4F90DC4416EAA25D3F6C83BDF51"/>
          </w:pPr>
          <w:r>
            <w:rPr>
              <w:rStyle w:val="PlaceholderText"/>
              <w:rFonts w:eastAsiaTheme="minorHAnsi"/>
            </w:rPr>
            <w:t>Select Phone</w:t>
          </w:r>
        </w:p>
      </w:docPartBody>
    </w:docPart>
    <w:docPart>
      <w:docPartPr>
        <w:name w:val="64ADC07E61D14EB1832420C96C88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824F-225F-4FF0-87CE-D119D6BE469E}"/>
      </w:docPartPr>
      <w:docPartBody>
        <w:p w:rsidR="008223D2" w:rsidRDefault="00C93A59" w:rsidP="00C93A59">
          <w:pPr>
            <w:pStyle w:val="64ADC07E61D14EB1832420C96C88DFDF"/>
          </w:pPr>
          <w:r>
            <w:rPr>
              <w:rStyle w:val="PlaceholderText"/>
              <w:rFonts w:eastAsiaTheme="minorHAnsi"/>
            </w:rPr>
            <w:t>Select Phone</w:t>
          </w:r>
        </w:p>
      </w:docPartBody>
    </w:docPart>
    <w:docPart>
      <w:docPartPr>
        <w:name w:val="792873B3A25D470DB47D398639275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CD51-E2E3-4FF1-9644-BF62B8A224A7}"/>
      </w:docPartPr>
      <w:docPartBody>
        <w:p w:rsidR="008223D2" w:rsidRDefault="00C93A59" w:rsidP="00C93A59">
          <w:pPr>
            <w:pStyle w:val="792873B3A25D470DB47D398639275A20"/>
          </w:pPr>
          <w:r>
            <w:rPr>
              <w:rStyle w:val="PlaceholderText"/>
              <w:rFonts w:eastAsiaTheme="minorHAnsi"/>
            </w:rPr>
            <w:t>Select Phone</w:t>
          </w:r>
        </w:p>
      </w:docPartBody>
    </w:docPart>
    <w:docPart>
      <w:docPartPr>
        <w:name w:val="817F0901117F4C41B98FD4259DE9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80CC-36E7-4FE1-91B2-C18C6D2627A0}"/>
      </w:docPartPr>
      <w:docPartBody>
        <w:p w:rsidR="008223D2" w:rsidRDefault="00C93A59" w:rsidP="00C93A59">
          <w:pPr>
            <w:pStyle w:val="817F0901117F4C41B98FD4259DE9A891"/>
          </w:pPr>
          <w:r>
            <w:rPr>
              <w:rStyle w:val="PlaceholderText"/>
              <w:rFonts w:eastAsiaTheme="minorHAnsi"/>
            </w:rPr>
            <w:t>Select Phone</w:t>
          </w:r>
        </w:p>
      </w:docPartBody>
    </w:docPart>
    <w:docPart>
      <w:docPartPr>
        <w:name w:val="37F164E2FFAA49F499D552FF2C44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3229-4BA9-446F-B75C-B43D212C912C}"/>
      </w:docPartPr>
      <w:docPartBody>
        <w:p w:rsidR="008223D2" w:rsidRDefault="00C93A59" w:rsidP="00C93A59">
          <w:pPr>
            <w:pStyle w:val="37F164E2FFAA49F499D552FF2C449648"/>
          </w:pPr>
          <w:r>
            <w:rPr>
              <w:rStyle w:val="PlaceholderText"/>
              <w:rFonts w:eastAsiaTheme="minorHAnsi"/>
            </w:rPr>
            <w:t>Select 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B8"/>
    <w:rsid w:val="00240F65"/>
    <w:rsid w:val="006A43B8"/>
    <w:rsid w:val="00747A4E"/>
    <w:rsid w:val="008223D2"/>
    <w:rsid w:val="00C9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A59"/>
    <w:rPr>
      <w:color w:val="808080"/>
    </w:rPr>
  </w:style>
  <w:style w:type="paragraph" w:customStyle="1" w:styleId="F05D697EF885442B9B432C74F7A89517">
    <w:name w:val="F05D697EF885442B9B432C74F7A89517"/>
    <w:rsid w:val="00240F65"/>
  </w:style>
  <w:style w:type="paragraph" w:customStyle="1" w:styleId="EA0D20F1182E4B00B708DD5CC7C78ACC">
    <w:name w:val="EA0D20F1182E4B00B708DD5CC7C78ACC"/>
    <w:rsid w:val="00240F65"/>
  </w:style>
  <w:style w:type="paragraph" w:customStyle="1" w:styleId="2F1EE18E636F46DA97811843C872D33B">
    <w:name w:val="2F1EE18E636F46DA97811843C872D33B"/>
    <w:rsid w:val="00240F65"/>
  </w:style>
  <w:style w:type="paragraph" w:customStyle="1" w:styleId="6ADAA4E8C90B4643B621C0684C4E1317">
    <w:name w:val="6ADAA4E8C90B4643B621C0684C4E1317"/>
    <w:rsid w:val="00240F65"/>
  </w:style>
  <w:style w:type="paragraph" w:customStyle="1" w:styleId="E478313FE5C34A2CACD97D531803DA69">
    <w:name w:val="E478313FE5C34A2CACD97D531803DA69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DB1E5DC12F914A74937A122CBB078485">
    <w:name w:val="DB1E5DC12F914A74937A122CBB078485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B8DE0C942564FC4B15CE7E5811B6B6E">
    <w:name w:val="3B8DE0C942564FC4B15CE7E5811B6B6E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7DA27A2F36A9497E88EEAB1A923BFA5D">
    <w:name w:val="7DA27A2F36A9497E88EEAB1A923BFA5D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F05D697EF885442B9B432C74F7A895171">
    <w:name w:val="F05D697EF885442B9B432C74F7A895171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A0D20F1182E4B00B708DD5CC7C78ACC1">
    <w:name w:val="EA0D20F1182E4B00B708DD5CC7C78ACC1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F1EE18E636F46DA97811843C872D33B1">
    <w:name w:val="2F1EE18E636F46DA97811843C872D33B1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ADAA4E8C90B4643B621C0684C4E13171">
    <w:name w:val="6ADAA4E8C90B4643B621C0684C4E13171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B72916583B42B2B3B842F8C2496542">
    <w:name w:val="2CB72916583B42B2B3B842F8C2496542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8BAA4EEF9983414AAD4EB7B91C552E75">
    <w:name w:val="8BAA4EEF9983414AAD4EB7B91C552E75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E862B95FE9443D88175E7C73A39C102">
    <w:name w:val="2E862B95FE9443D88175E7C73A39C102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0C26F46DF3EF4F81A2582EDDF44F7548">
    <w:name w:val="0C26F46DF3EF4F81A2582EDDF44F7548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07FC6017E244CE8A291CCF03ECD4418">
    <w:name w:val="607FC6017E244CE8A291CCF03ECD4418"/>
    <w:rsid w:val="00240F65"/>
  </w:style>
  <w:style w:type="paragraph" w:customStyle="1" w:styleId="E478313FE5C34A2CACD97D531803DA691">
    <w:name w:val="E478313FE5C34A2CACD97D531803DA691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DB1E5DC12F914A74937A122CBB0784851">
    <w:name w:val="DB1E5DC12F914A74937A122CBB0784851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B8DE0C942564FC4B15CE7E5811B6B6E1">
    <w:name w:val="3B8DE0C942564FC4B15CE7E5811B6B6E1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7DA27A2F36A9497E88EEAB1A923BFA5D1">
    <w:name w:val="7DA27A2F36A9497E88EEAB1A923BFA5D1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F05D697EF885442B9B432C74F7A895172">
    <w:name w:val="F05D697EF885442B9B432C74F7A895172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A0D20F1182E4B00B708DD5CC7C78ACC2">
    <w:name w:val="EA0D20F1182E4B00B708DD5CC7C78ACC2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F1EE18E636F46DA97811843C872D33B2">
    <w:name w:val="2F1EE18E636F46DA97811843C872D33B2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ADAA4E8C90B4643B621C0684C4E13172">
    <w:name w:val="6ADAA4E8C90B4643B621C0684C4E13172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B72916583B42B2B3B842F8C24965421">
    <w:name w:val="2CB72916583B42B2B3B842F8C24965421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8BAA4EEF9983414AAD4EB7B91C552E751">
    <w:name w:val="8BAA4EEF9983414AAD4EB7B91C552E751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E862B95FE9443D88175E7C73A39C1021">
    <w:name w:val="2E862B95FE9443D88175E7C73A39C1021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07FC6017E244CE8A291CCF03ECD44181">
    <w:name w:val="607FC6017E244CE8A291CCF03ECD44181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8BF68BFA68A49118EA91619BEF0D475">
    <w:name w:val="28BF68BFA68A49118EA91619BEF0D475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478313FE5C34A2CACD97D531803DA692">
    <w:name w:val="E478313FE5C34A2CACD97D531803DA692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DB1E5DC12F914A74937A122CBB0784852">
    <w:name w:val="DB1E5DC12F914A74937A122CBB0784852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B8DE0C942564FC4B15CE7E5811B6B6E2">
    <w:name w:val="3B8DE0C942564FC4B15CE7E5811B6B6E2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7DA27A2F36A9497E88EEAB1A923BFA5D2">
    <w:name w:val="7DA27A2F36A9497E88EEAB1A923BFA5D2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F05D697EF885442B9B432C74F7A895173">
    <w:name w:val="F05D697EF885442B9B432C74F7A895173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A0D20F1182E4B00B708DD5CC7C78ACC3">
    <w:name w:val="EA0D20F1182E4B00B708DD5CC7C78ACC3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F1EE18E636F46DA97811843C872D33B3">
    <w:name w:val="2F1EE18E636F46DA97811843C872D33B3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ADAA4E8C90B4643B621C0684C4E13173">
    <w:name w:val="6ADAA4E8C90B4643B621C0684C4E13173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B72916583B42B2B3B842F8C24965422">
    <w:name w:val="2CB72916583B42B2B3B842F8C24965422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8BAA4EEF9983414AAD4EB7B91C552E752">
    <w:name w:val="8BAA4EEF9983414AAD4EB7B91C552E752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E862B95FE9443D88175E7C73A39C1022">
    <w:name w:val="2E862B95FE9443D88175E7C73A39C1022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07FC6017E244CE8A291CCF03ECD44182">
    <w:name w:val="607FC6017E244CE8A291CCF03ECD44182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40DF8550A0E4853B9680AE5312136D0">
    <w:name w:val="340DF8550A0E4853B9680AE5312136D0"/>
    <w:rsid w:val="00240F65"/>
  </w:style>
  <w:style w:type="paragraph" w:customStyle="1" w:styleId="4E115B4551634C20A36E961344529457">
    <w:name w:val="4E115B4551634C20A36E961344529457"/>
    <w:rsid w:val="00240F65"/>
  </w:style>
  <w:style w:type="paragraph" w:customStyle="1" w:styleId="FCD097A684904A6C91CF41F7CC33A3DF">
    <w:name w:val="FCD097A684904A6C91CF41F7CC33A3DF"/>
    <w:rsid w:val="00240F65"/>
  </w:style>
  <w:style w:type="paragraph" w:customStyle="1" w:styleId="1ACCE5D1629E4B378F05562A193E2AF5">
    <w:name w:val="1ACCE5D1629E4B378F05562A193E2AF5"/>
    <w:rsid w:val="00240F65"/>
  </w:style>
  <w:style w:type="paragraph" w:customStyle="1" w:styleId="F914925D4DFD46EC963FED979C7E41B9">
    <w:name w:val="F914925D4DFD46EC963FED979C7E41B9"/>
    <w:rsid w:val="00240F65"/>
  </w:style>
  <w:style w:type="paragraph" w:customStyle="1" w:styleId="CE188143AF5143D9806C4F7A328BC8FA">
    <w:name w:val="CE188143AF5143D9806C4F7A328BC8FA"/>
    <w:rsid w:val="00240F65"/>
  </w:style>
  <w:style w:type="paragraph" w:customStyle="1" w:styleId="AB5D8A3F2E7749F8897F41B143329D4C">
    <w:name w:val="AB5D8A3F2E7749F8897F41B143329D4C"/>
    <w:rsid w:val="00240F65"/>
  </w:style>
  <w:style w:type="paragraph" w:customStyle="1" w:styleId="2CF02C12D3F7435589035866FE599378">
    <w:name w:val="2CF02C12D3F7435589035866FE599378"/>
    <w:rsid w:val="00240F65"/>
  </w:style>
  <w:style w:type="paragraph" w:customStyle="1" w:styleId="2CF02C12D3F7435589035866FE5993781">
    <w:name w:val="2CF02C12D3F7435589035866FE5993781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46BDE0F3D6A0487EABA760E53406D696">
    <w:name w:val="46BDE0F3D6A0487EABA760E53406D696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478313FE5C34A2CACD97D531803DA693">
    <w:name w:val="E478313FE5C34A2CACD97D531803DA693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DB1E5DC12F914A74937A122CBB0784853">
    <w:name w:val="DB1E5DC12F914A74937A122CBB0784853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B8DE0C942564FC4B15CE7E5811B6B6E3">
    <w:name w:val="3B8DE0C942564FC4B15CE7E5811B6B6E3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7DA27A2F36A9497E88EEAB1A923BFA5D3">
    <w:name w:val="7DA27A2F36A9497E88EEAB1A923BFA5D3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F05D697EF885442B9B432C74F7A895174">
    <w:name w:val="F05D697EF885442B9B432C74F7A895174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A0D20F1182E4B00B708DD5CC7C78ACC4">
    <w:name w:val="EA0D20F1182E4B00B708DD5CC7C78ACC4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F1EE18E636F46DA97811843C872D33B4">
    <w:name w:val="2F1EE18E636F46DA97811843C872D33B4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ADAA4E8C90B4643B621C0684C4E13174">
    <w:name w:val="6ADAA4E8C90B4643B621C0684C4E13174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B72916583B42B2B3B842F8C24965423">
    <w:name w:val="2CB72916583B42B2B3B842F8C24965423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8BAA4EEF9983414AAD4EB7B91C552E753">
    <w:name w:val="8BAA4EEF9983414AAD4EB7B91C552E753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E862B95FE9443D88175E7C73A39C1023">
    <w:name w:val="2E862B95FE9443D88175E7C73A39C1023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07FC6017E244CE8A291CCF03ECD44183">
    <w:name w:val="607FC6017E244CE8A291CCF03ECD44183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A10569FDB6C54F17BB655BB7588FECA3">
    <w:name w:val="A10569FDB6C54F17BB655BB7588FECA3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F02C12D3F7435589035866FE5993782">
    <w:name w:val="2CF02C12D3F7435589035866FE5993782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46BDE0F3D6A0487EABA760E53406D6961">
    <w:name w:val="46BDE0F3D6A0487EABA760E53406D6961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478313FE5C34A2CACD97D531803DA694">
    <w:name w:val="E478313FE5C34A2CACD97D531803DA694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DB1E5DC12F914A74937A122CBB0784854">
    <w:name w:val="DB1E5DC12F914A74937A122CBB0784854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B8DE0C942564FC4B15CE7E5811B6B6E4">
    <w:name w:val="3B8DE0C942564FC4B15CE7E5811B6B6E4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7DA27A2F36A9497E88EEAB1A923BFA5D4">
    <w:name w:val="7DA27A2F36A9497E88EEAB1A923BFA5D4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F05D697EF885442B9B432C74F7A895175">
    <w:name w:val="F05D697EF885442B9B432C74F7A895175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A0D20F1182E4B00B708DD5CC7C78ACC5">
    <w:name w:val="EA0D20F1182E4B00B708DD5CC7C78ACC5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F1EE18E636F46DA97811843C872D33B5">
    <w:name w:val="2F1EE18E636F46DA97811843C872D33B5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ADAA4E8C90B4643B621C0684C4E13175">
    <w:name w:val="6ADAA4E8C90B4643B621C0684C4E13175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B72916583B42B2B3B842F8C24965424">
    <w:name w:val="2CB72916583B42B2B3B842F8C24965424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8BAA4EEF9983414AAD4EB7B91C552E754">
    <w:name w:val="8BAA4EEF9983414AAD4EB7B91C552E754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E862B95FE9443D88175E7C73A39C1024">
    <w:name w:val="2E862B95FE9443D88175E7C73A39C1024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07FC6017E244CE8A291CCF03ECD44184">
    <w:name w:val="607FC6017E244CE8A291CCF03ECD44184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A10569FDB6C54F17BB655BB7588FECA31">
    <w:name w:val="A10569FDB6C54F17BB655BB7588FECA31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F02C12D3F7435589035866FE5993783">
    <w:name w:val="2CF02C12D3F7435589035866FE5993783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46BDE0F3D6A0487EABA760E53406D6962">
    <w:name w:val="46BDE0F3D6A0487EABA760E53406D6962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478313FE5C34A2CACD97D531803DA695">
    <w:name w:val="E478313FE5C34A2CACD97D531803DA695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DB1E5DC12F914A74937A122CBB0784855">
    <w:name w:val="DB1E5DC12F914A74937A122CBB0784855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B8DE0C942564FC4B15CE7E5811B6B6E5">
    <w:name w:val="3B8DE0C942564FC4B15CE7E5811B6B6E5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7DA27A2F36A9497E88EEAB1A923BFA5D5">
    <w:name w:val="7DA27A2F36A9497E88EEAB1A923BFA5D5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F05D697EF885442B9B432C74F7A895176">
    <w:name w:val="F05D697EF885442B9B432C74F7A895176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A0D20F1182E4B00B708DD5CC7C78ACC6">
    <w:name w:val="EA0D20F1182E4B00B708DD5CC7C78ACC6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F1EE18E636F46DA97811843C872D33B6">
    <w:name w:val="2F1EE18E636F46DA97811843C872D33B6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ADAA4E8C90B4643B621C0684C4E13176">
    <w:name w:val="6ADAA4E8C90B4643B621C0684C4E13176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B72916583B42B2B3B842F8C24965425">
    <w:name w:val="2CB72916583B42B2B3B842F8C24965425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8BAA4EEF9983414AAD4EB7B91C552E755">
    <w:name w:val="8BAA4EEF9983414AAD4EB7B91C552E755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E862B95FE9443D88175E7C73A39C1025">
    <w:name w:val="2E862B95FE9443D88175E7C73A39C1025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07FC6017E244CE8A291CCF03ECD44185">
    <w:name w:val="607FC6017E244CE8A291CCF03ECD44185"/>
    <w:rsid w:val="00240F65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17A10E138F9048E4A496CD2C0A8249CF">
    <w:name w:val="17A10E138F9048E4A496CD2C0A8249CF"/>
    <w:rsid w:val="00240F65"/>
  </w:style>
  <w:style w:type="paragraph" w:customStyle="1" w:styleId="6B761DCAF1C1450F97A51BCEA288A7A7">
    <w:name w:val="6B761DCAF1C1450F97A51BCEA288A7A7"/>
    <w:rsid w:val="00747A4E"/>
  </w:style>
  <w:style w:type="paragraph" w:customStyle="1" w:styleId="E3FBC7FCAB4E41A9AE5F69649FCDF41E">
    <w:name w:val="E3FBC7FCAB4E41A9AE5F69649FCDF41E"/>
    <w:rsid w:val="00747A4E"/>
  </w:style>
  <w:style w:type="paragraph" w:customStyle="1" w:styleId="A10569FDB6C54F17BB655BB7588FECA32">
    <w:name w:val="A10569FDB6C54F17BB655BB7588FECA32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F02C12D3F7435589035866FE5993784">
    <w:name w:val="2CF02C12D3F7435589035866FE5993784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46BDE0F3D6A0487EABA760E53406D6963">
    <w:name w:val="46BDE0F3D6A0487EABA760E53406D696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478313FE5C34A2CACD97D531803DA696">
    <w:name w:val="E478313FE5C34A2CACD97D531803DA696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DB1E5DC12F914A74937A122CBB0784856">
    <w:name w:val="DB1E5DC12F914A74937A122CBB0784856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B8DE0C942564FC4B15CE7E5811B6B6E6">
    <w:name w:val="3B8DE0C942564FC4B15CE7E5811B6B6E6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7DA27A2F36A9497E88EEAB1A923BFA5D6">
    <w:name w:val="7DA27A2F36A9497E88EEAB1A923BFA5D6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F05D697EF885442B9B432C74F7A895177">
    <w:name w:val="F05D697EF885442B9B432C74F7A895177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A0D20F1182E4B00B708DD5CC7C78ACC7">
    <w:name w:val="EA0D20F1182E4B00B708DD5CC7C78ACC7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F1EE18E636F46DA97811843C872D33B7">
    <w:name w:val="2F1EE18E636F46DA97811843C872D33B7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ADAA4E8C90B4643B621C0684C4E13177">
    <w:name w:val="6ADAA4E8C90B4643B621C0684C4E13177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B761DCAF1C1450F97A51BCEA288A7A71">
    <w:name w:val="6B761DCAF1C1450F97A51BCEA288A7A71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3FBC7FCAB4E41A9AE5F69649FCDF41E1">
    <w:name w:val="E3FBC7FCAB4E41A9AE5F69649FCDF41E1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B72916583B42B2B3B842F8C24965426">
    <w:name w:val="2CB72916583B42B2B3B842F8C24965426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8BAA4EEF9983414AAD4EB7B91C552E756">
    <w:name w:val="8BAA4EEF9983414AAD4EB7B91C552E756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E862B95FE9443D88175E7C73A39C1026">
    <w:name w:val="2E862B95FE9443D88175E7C73A39C1026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07FC6017E244CE8A291CCF03ECD44186">
    <w:name w:val="607FC6017E244CE8A291CCF03ECD44186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A10569FDB6C54F17BB655BB7588FECA33">
    <w:name w:val="A10569FDB6C54F17BB655BB7588FECA3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E4203154D0142ADB2CCFC54BDEAED80">
    <w:name w:val="3E4203154D0142ADB2CCFC54BDEAED80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F02C12D3F7435589035866FE5993785">
    <w:name w:val="2CF02C12D3F7435589035866FE5993785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46BDE0F3D6A0487EABA760E53406D6964">
    <w:name w:val="46BDE0F3D6A0487EABA760E53406D6964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478313FE5C34A2CACD97D531803DA697">
    <w:name w:val="E478313FE5C34A2CACD97D531803DA697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DB1E5DC12F914A74937A122CBB0784857">
    <w:name w:val="DB1E5DC12F914A74937A122CBB0784857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B8DE0C942564FC4B15CE7E5811B6B6E7">
    <w:name w:val="3B8DE0C942564FC4B15CE7E5811B6B6E7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7DA27A2F36A9497E88EEAB1A923BFA5D7">
    <w:name w:val="7DA27A2F36A9497E88EEAB1A923BFA5D7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F05D697EF885442B9B432C74F7A895178">
    <w:name w:val="F05D697EF885442B9B432C74F7A895178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A0D20F1182E4B00B708DD5CC7C78ACC8">
    <w:name w:val="EA0D20F1182E4B00B708DD5CC7C78ACC8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F1EE18E636F46DA97811843C872D33B8">
    <w:name w:val="2F1EE18E636F46DA97811843C872D33B8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ADAA4E8C90B4643B621C0684C4E13178">
    <w:name w:val="6ADAA4E8C90B4643B621C0684C4E13178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B761DCAF1C1450F97A51BCEA288A7A72">
    <w:name w:val="6B761DCAF1C1450F97A51BCEA288A7A72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3FBC7FCAB4E41A9AE5F69649FCDF41E2">
    <w:name w:val="E3FBC7FCAB4E41A9AE5F69649FCDF41E2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B72916583B42B2B3B842F8C24965427">
    <w:name w:val="2CB72916583B42B2B3B842F8C24965427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8BAA4EEF9983414AAD4EB7B91C552E757">
    <w:name w:val="8BAA4EEF9983414AAD4EB7B91C552E757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E862B95FE9443D88175E7C73A39C1027">
    <w:name w:val="2E862B95FE9443D88175E7C73A39C1027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07FC6017E244CE8A291CCF03ECD44187">
    <w:name w:val="607FC6017E244CE8A291CCF03ECD44187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A10569FDB6C54F17BB655BB7588FECA34">
    <w:name w:val="A10569FDB6C54F17BB655BB7588FECA34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E4203154D0142ADB2CCFC54BDEAED801">
    <w:name w:val="3E4203154D0142ADB2CCFC54BDEAED801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F02C12D3F7435589035866FE5993786">
    <w:name w:val="2CF02C12D3F7435589035866FE5993786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46BDE0F3D6A0487EABA760E53406D6965">
    <w:name w:val="46BDE0F3D6A0487EABA760E53406D6965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478313FE5C34A2CACD97D531803DA698">
    <w:name w:val="E478313FE5C34A2CACD97D531803DA698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DB1E5DC12F914A74937A122CBB0784858">
    <w:name w:val="DB1E5DC12F914A74937A122CBB0784858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B8DE0C942564FC4B15CE7E5811B6B6E8">
    <w:name w:val="3B8DE0C942564FC4B15CE7E5811B6B6E8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7DA27A2F36A9497E88EEAB1A923BFA5D8">
    <w:name w:val="7DA27A2F36A9497E88EEAB1A923BFA5D8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F05D697EF885442B9B432C74F7A895179">
    <w:name w:val="F05D697EF885442B9B432C74F7A895179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A0D20F1182E4B00B708DD5CC7C78ACC9">
    <w:name w:val="EA0D20F1182E4B00B708DD5CC7C78ACC9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F1EE18E636F46DA97811843C872D33B9">
    <w:name w:val="2F1EE18E636F46DA97811843C872D33B9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ADAA4E8C90B4643B621C0684C4E13179">
    <w:name w:val="6ADAA4E8C90B4643B621C0684C4E13179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B761DCAF1C1450F97A51BCEA288A7A73">
    <w:name w:val="6B761DCAF1C1450F97A51BCEA288A7A7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3FBC7FCAB4E41A9AE5F69649FCDF41E3">
    <w:name w:val="E3FBC7FCAB4E41A9AE5F69649FCDF41E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B72916583B42B2B3B842F8C24965428">
    <w:name w:val="2CB72916583B42B2B3B842F8C24965428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8BAA4EEF9983414AAD4EB7B91C552E758">
    <w:name w:val="8BAA4EEF9983414AAD4EB7B91C552E758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E862B95FE9443D88175E7C73A39C1028">
    <w:name w:val="2E862B95FE9443D88175E7C73A39C1028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07FC6017E244CE8A291CCF03ECD44188">
    <w:name w:val="607FC6017E244CE8A291CCF03ECD44188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A10569FDB6C54F17BB655BB7588FECA35">
    <w:name w:val="A10569FDB6C54F17BB655BB7588FECA35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E4203154D0142ADB2CCFC54BDEAED802">
    <w:name w:val="3E4203154D0142ADB2CCFC54BDEAED802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F02C12D3F7435589035866FE5993787">
    <w:name w:val="2CF02C12D3F7435589035866FE5993787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46BDE0F3D6A0487EABA760E53406D6966">
    <w:name w:val="46BDE0F3D6A0487EABA760E53406D6966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1F4602E763A04B1FA62995BACBE248D3">
    <w:name w:val="1F4602E763A04B1FA62995BACBE248D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478313FE5C34A2CACD97D531803DA699">
    <w:name w:val="E478313FE5C34A2CACD97D531803DA699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DB1E5DC12F914A74937A122CBB0784859">
    <w:name w:val="DB1E5DC12F914A74937A122CBB0784859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B8DE0C942564FC4B15CE7E5811B6B6E9">
    <w:name w:val="3B8DE0C942564FC4B15CE7E5811B6B6E9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7DA27A2F36A9497E88EEAB1A923BFA5D9">
    <w:name w:val="7DA27A2F36A9497E88EEAB1A923BFA5D9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F05D697EF885442B9B432C74F7A8951710">
    <w:name w:val="F05D697EF885442B9B432C74F7A8951710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A0D20F1182E4B00B708DD5CC7C78ACC10">
    <w:name w:val="EA0D20F1182E4B00B708DD5CC7C78ACC10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F1EE18E636F46DA97811843C872D33B10">
    <w:name w:val="2F1EE18E636F46DA97811843C872D33B10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ADAA4E8C90B4643B621C0684C4E131710">
    <w:name w:val="6ADAA4E8C90B4643B621C0684C4E131710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B761DCAF1C1450F97A51BCEA288A7A74">
    <w:name w:val="6B761DCAF1C1450F97A51BCEA288A7A74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3FBC7FCAB4E41A9AE5F69649FCDF41E4">
    <w:name w:val="E3FBC7FCAB4E41A9AE5F69649FCDF41E4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B72916583B42B2B3B842F8C24965429">
    <w:name w:val="2CB72916583B42B2B3B842F8C24965429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8BAA4EEF9983414AAD4EB7B91C552E759">
    <w:name w:val="8BAA4EEF9983414AAD4EB7B91C552E759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E862B95FE9443D88175E7C73A39C1029">
    <w:name w:val="2E862B95FE9443D88175E7C73A39C1029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07FC6017E244CE8A291CCF03ECD44189">
    <w:name w:val="607FC6017E244CE8A291CCF03ECD44189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A10569FDB6C54F17BB655BB7588FECA36">
    <w:name w:val="A10569FDB6C54F17BB655BB7588FECA36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E4203154D0142ADB2CCFC54BDEAED803">
    <w:name w:val="3E4203154D0142ADB2CCFC54BDEAED80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F02C12D3F7435589035866FE5993788">
    <w:name w:val="2CF02C12D3F7435589035866FE5993788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46BDE0F3D6A0487EABA760E53406D6967">
    <w:name w:val="46BDE0F3D6A0487EABA760E53406D6967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1F4602E763A04B1FA62995BACBE248D31">
    <w:name w:val="1F4602E763A04B1FA62995BACBE248D31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478313FE5C34A2CACD97D531803DA6910">
    <w:name w:val="E478313FE5C34A2CACD97D531803DA6910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DB1E5DC12F914A74937A122CBB07848510">
    <w:name w:val="DB1E5DC12F914A74937A122CBB07848510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B8DE0C942564FC4B15CE7E5811B6B6E10">
    <w:name w:val="3B8DE0C942564FC4B15CE7E5811B6B6E10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7DA27A2F36A9497E88EEAB1A923BFA5D10">
    <w:name w:val="7DA27A2F36A9497E88EEAB1A923BFA5D10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F05D697EF885442B9B432C74F7A8951711">
    <w:name w:val="F05D697EF885442B9B432C74F7A8951711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A0D20F1182E4B00B708DD5CC7C78ACC11">
    <w:name w:val="EA0D20F1182E4B00B708DD5CC7C78ACC11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F1EE18E636F46DA97811843C872D33B11">
    <w:name w:val="2F1EE18E636F46DA97811843C872D33B11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ADAA4E8C90B4643B621C0684C4E131711">
    <w:name w:val="6ADAA4E8C90B4643B621C0684C4E131711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B761DCAF1C1450F97A51BCEA288A7A75">
    <w:name w:val="6B761DCAF1C1450F97A51BCEA288A7A75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3FBC7FCAB4E41A9AE5F69649FCDF41E5">
    <w:name w:val="E3FBC7FCAB4E41A9AE5F69649FCDF41E5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B72916583B42B2B3B842F8C249654210">
    <w:name w:val="2CB72916583B42B2B3B842F8C249654210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8BAA4EEF9983414AAD4EB7B91C552E7510">
    <w:name w:val="8BAA4EEF9983414AAD4EB7B91C552E7510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E862B95FE9443D88175E7C73A39C10210">
    <w:name w:val="2E862B95FE9443D88175E7C73A39C10210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07FC6017E244CE8A291CCF03ECD441810">
    <w:name w:val="607FC6017E244CE8A291CCF03ECD441810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A10569FDB6C54F17BB655BB7588FECA37">
    <w:name w:val="A10569FDB6C54F17BB655BB7588FECA37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E4203154D0142ADB2CCFC54BDEAED804">
    <w:name w:val="3E4203154D0142ADB2CCFC54BDEAED804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F02C12D3F7435589035866FE5993789">
    <w:name w:val="2CF02C12D3F7435589035866FE5993789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46BDE0F3D6A0487EABA760E53406D6968">
    <w:name w:val="46BDE0F3D6A0487EABA760E53406D6968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1F4602E763A04B1FA62995BACBE248D32">
    <w:name w:val="1F4602E763A04B1FA62995BACBE248D32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478313FE5C34A2CACD97D531803DA6911">
    <w:name w:val="E478313FE5C34A2CACD97D531803DA6911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DB1E5DC12F914A74937A122CBB07848511">
    <w:name w:val="DB1E5DC12F914A74937A122CBB07848511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B8DE0C942564FC4B15CE7E5811B6B6E11">
    <w:name w:val="3B8DE0C942564FC4B15CE7E5811B6B6E11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7DA27A2F36A9497E88EEAB1A923BFA5D11">
    <w:name w:val="7DA27A2F36A9497E88EEAB1A923BFA5D11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F05D697EF885442B9B432C74F7A8951712">
    <w:name w:val="F05D697EF885442B9B432C74F7A8951712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A0D20F1182E4B00B708DD5CC7C78ACC12">
    <w:name w:val="EA0D20F1182E4B00B708DD5CC7C78ACC12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F1EE18E636F46DA97811843C872D33B12">
    <w:name w:val="2F1EE18E636F46DA97811843C872D33B12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ADAA4E8C90B4643B621C0684C4E131712">
    <w:name w:val="6ADAA4E8C90B4643B621C0684C4E131712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B761DCAF1C1450F97A51BCEA288A7A76">
    <w:name w:val="6B761DCAF1C1450F97A51BCEA288A7A76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3FBC7FCAB4E41A9AE5F69649FCDF41E6">
    <w:name w:val="E3FBC7FCAB4E41A9AE5F69649FCDF41E6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B72916583B42B2B3B842F8C249654211">
    <w:name w:val="2CB72916583B42B2B3B842F8C249654211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8BAA4EEF9983414AAD4EB7B91C552E7511">
    <w:name w:val="8BAA4EEF9983414AAD4EB7B91C552E7511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E862B95FE9443D88175E7C73A39C10211">
    <w:name w:val="2E862B95FE9443D88175E7C73A39C10211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07FC6017E244CE8A291CCF03ECD441811">
    <w:name w:val="607FC6017E244CE8A291CCF03ECD441811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A10569FDB6C54F17BB655BB7588FECA38">
    <w:name w:val="A10569FDB6C54F17BB655BB7588FECA38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E4203154D0142ADB2CCFC54BDEAED805">
    <w:name w:val="3E4203154D0142ADB2CCFC54BDEAED805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F02C12D3F7435589035866FE59937810">
    <w:name w:val="2CF02C12D3F7435589035866FE59937810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46BDE0F3D6A0487EABA760E53406D6969">
    <w:name w:val="46BDE0F3D6A0487EABA760E53406D6969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1F4602E763A04B1FA62995BACBE248D33">
    <w:name w:val="1F4602E763A04B1FA62995BACBE248D3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478313FE5C34A2CACD97D531803DA6912">
    <w:name w:val="E478313FE5C34A2CACD97D531803DA6912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DB1E5DC12F914A74937A122CBB07848512">
    <w:name w:val="DB1E5DC12F914A74937A122CBB07848512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B8DE0C942564FC4B15CE7E5811B6B6E12">
    <w:name w:val="3B8DE0C942564FC4B15CE7E5811B6B6E12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7DA27A2F36A9497E88EEAB1A923BFA5D12">
    <w:name w:val="7DA27A2F36A9497E88EEAB1A923BFA5D12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F05D697EF885442B9B432C74F7A8951713">
    <w:name w:val="F05D697EF885442B9B432C74F7A895171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A0D20F1182E4B00B708DD5CC7C78ACC13">
    <w:name w:val="EA0D20F1182E4B00B708DD5CC7C78ACC1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F1EE18E636F46DA97811843C872D33B13">
    <w:name w:val="2F1EE18E636F46DA97811843C872D33B1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ADAA4E8C90B4643B621C0684C4E131713">
    <w:name w:val="6ADAA4E8C90B4643B621C0684C4E13171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B761DCAF1C1450F97A51BCEA288A7A77">
    <w:name w:val="6B761DCAF1C1450F97A51BCEA288A7A77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3FBC7FCAB4E41A9AE5F69649FCDF41E7">
    <w:name w:val="E3FBC7FCAB4E41A9AE5F69649FCDF41E7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B72916583B42B2B3B842F8C249654212">
    <w:name w:val="2CB72916583B42B2B3B842F8C249654212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8BAA4EEF9983414AAD4EB7B91C552E7512">
    <w:name w:val="8BAA4EEF9983414AAD4EB7B91C552E7512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E862B95FE9443D88175E7C73A39C10212">
    <w:name w:val="2E862B95FE9443D88175E7C73A39C10212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07FC6017E244CE8A291CCF03ECD441812">
    <w:name w:val="607FC6017E244CE8A291CCF03ECD441812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A10569FDB6C54F17BB655BB7588FECA39">
    <w:name w:val="A10569FDB6C54F17BB655BB7588FECA39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E4203154D0142ADB2CCFC54BDEAED806">
    <w:name w:val="3E4203154D0142ADB2CCFC54BDEAED806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F02C12D3F7435589035866FE59937811">
    <w:name w:val="2CF02C12D3F7435589035866FE59937811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46BDE0F3D6A0487EABA760E53406D69610">
    <w:name w:val="46BDE0F3D6A0487EABA760E53406D69610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1F4602E763A04B1FA62995BACBE248D34">
    <w:name w:val="1F4602E763A04B1FA62995BACBE248D34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478313FE5C34A2CACD97D531803DA6913">
    <w:name w:val="E478313FE5C34A2CACD97D531803DA691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DB1E5DC12F914A74937A122CBB07848513">
    <w:name w:val="DB1E5DC12F914A74937A122CBB0784851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3B8DE0C942564FC4B15CE7E5811B6B6E13">
    <w:name w:val="3B8DE0C942564FC4B15CE7E5811B6B6E1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F633C4F90DC4416EAA25D3F6C83BDF51">
    <w:name w:val="F633C4F90DC4416EAA25D3F6C83BDF51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7DA27A2F36A9497E88EEAB1A923BFA5D13">
    <w:name w:val="7DA27A2F36A9497E88EEAB1A923BFA5D1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F05D697EF885442B9B432C74F7A8951714">
    <w:name w:val="F05D697EF885442B9B432C74F7A8951714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A0D20F1182E4B00B708DD5CC7C78ACC14">
    <w:name w:val="EA0D20F1182E4B00B708DD5CC7C78ACC14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F1EE18E636F46DA97811843C872D33B14">
    <w:name w:val="2F1EE18E636F46DA97811843C872D33B14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ADAA4E8C90B4643B621C0684C4E131714">
    <w:name w:val="6ADAA4E8C90B4643B621C0684C4E131714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B761DCAF1C1450F97A51BCEA288A7A78">
    <w:name w:val="6B761DCAF1C1450F97A51BCEA288A7A78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E3FBC7FCAB4E41A9AE5F69649FCDF41E8">
    <w:name w:val="E3FBC7FCAB4E41A9AE5F69649FCDF41E8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CB72916583B42B2B3B842F8C249654213">
    <w:name w:val="2CB72916583B42B2B3B842F8C24965421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8BAA4EEF9983414AAD4EB7B91C552E7513">
    <w:name w:val="8BAA4EEF9983414AAD4EB7B91C552E751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2E862B95FE9443D88175E7C73A39C10213">
    <w:name w:val="2E862B95FE9443D88175E7C73A39C1021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07FC6017E244CE8A291CCF03ECD441813">
    <w:name w:val="607FC6017E244CE8A291CCF03ECD441813"/>
    <w:rsid w:val="00C93A59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customStyle="1" w:styleId="64ADC07E61D14EB1832420C96C88DFDF">
    <w:name w:val="64ADC07E61D14EB1832420C96C88DFDF"/>
    <w:rsid w:val="00C93A59"/>
    <w:pPr>
      <w:spacing w:after="160" w:line="259" w:lineRule="auto"/>
    </w:pPr>
  </w:style>
  <w:style w:type="paragraph" w:customStyle="1" w:styleId="792873B3A25D470DB47D398639275A20">
    <w:name w:val="792873B3A25D470DB47D398639275A20"/>
    <w:rsid w:val="00C93A59"/>
    <w:pPr>
      <w:spacing w:after="160" w:line="259" w:lineRule="auto"/>
    </w:pPr>
  </w:style>
  <w:style w:type="paragraph" w:customStyle="1" w:styleId="817F0901117F4C41B98FD4259DE9A891">
    <w:name w:val="817F0901117F4C41B98FD4259DE9A891"/>
    <w:rsid w:val="00C93A59"/>
    <w:pPr>
      <w:spacing w:after="160" w:line="259" w:lineRule="auto"/>
    </w:pPr>
  </w:style>
  <w:style w:type="paragraph" w:customStyle="1" w:styleId="37F164E2FFAA49F499D552FF2C449648">
    <w:name w:val="37F164E2FFAA49F499D552FF2C449648"/>
    <w:rsid w:val="00C93A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B96C-26D3-4D97-A6BA-70C8CB4F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e Knaras</dc:creator>
  <cp:lastModifiedBy>Audra Solovi</cp:lastModifiedBy>
  <cp:revision>20</cp:revision>
  <dcterms:created xsi:type="dcterms:W3CDTF">2016-03-10T17:47:00Z</dcterms:created>
  <dcterms:modified xsi:type="dcterms:W3CDTF">2016-04-14T16:30:00Z</dcterms:modified>
</cp:coreProperties>
</file>